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C7" w:rsidRDefault="00653EC7" w:rsidP="003C5613">
      <w:pPr>
        <w:rPr>
          <w:lang w:val="en-ID"/>
        </w:rPr>
      </w:pPr>
    </w:p>
    <w:p w:rsidR="000014C3" w:rsidRDefault="000014C3" w:rsidP="000014C3">
      <w:pPr>
        <w:spacing w:after="0" w:line="276" w:lineRule="auto"/>
        <w:rPr>
          <w:rFonts w:ascii="Times New Roman" w:hAnsi="Times New Roman"/>
          <w:b/>
        </w:rPr>
      </w:pPr>
    </w:p>
    <w:p w:rsidR="00A40C04" w:rsidRPr="00A40C04" w:rsidRDefault="00A40C04" w:rsidP="00A40C04">
      <w:pPr>
        <w:ind w:left="360"/>
        <w:rPr>
          <w:rFonts w:ascii="Times New Roman" w:hAnsi="Times New Roman"/>
          <w:lang w:val="en-ID"/>
        </w:rPr>
      </w:pPr>
      <w:bookmarkStart w:id="0" w:name="_GoBack"/>
      <w:bookmarkEnd w:id="0"/>
    </w:p>
    <w:sectPr w:rsidR="00A40C04" w:rsidRPr="00A40C04" w:rsidSect="00295FC7">
      <w:headerReference w:type="default" r:id="rId8"/>
      <w:footerReference w:type="default" r:id="rId9"/>
      <w:type w:val="continuous"/>
      <w:pgSz w:w="11909" w:h="16834" w:code="9"/>
      <w:pgMar w:top="1276" w:right="1440" w:bottom="709" w:left="1440" w:header="561" w:footer="13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99" w:rsidRDefault="00FE3D99">
      <w:pPr>
        <w:spacing w:after="0"/>
      </w:pPr>
      <w:r>
        <w:separator/>
      </w:r>
    </w:p>
  </w:endnote>
  <w:endnote w:type="continuationSeparator" w:id="0">
    <w:p w:rsidR="00FE3D99" w:rsidRDefault="00FE3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panose1 w:val="020B0706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FE" w:rsidRDefault="00BC69FE">
    <w:pPr>
      <w:pStyle w:val="Foot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501650</wp:posOffset>
          </wp:positionV>
          <wp:extent cx="7505700" cy="523875"/>
          <wp:effectExtent l="19050" t="0" r="0" b="0"/>
          <wp:wrapNone/>
          <wp:docPr id="9" name="Picture 9" descr="FOOTER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99" w:rsidRDefault="00FE3D99">
      <w:pPr>
        <w:spacing w:after="0"/>
      </w:pPr>
      <w:r>
        <w:separator/>
      </w:r>
    </w:p>
  </w:footnote>
  <w:footnote w:type="continuationSeparator" w:id="0">
    <w:p w:rsidR="00FE3D99" w:rsidRDefault="00FE3D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FE" w:rsidRPr="00BA0CAF" w:rsidRDefault="00C77C88" w:rsidP="000547E1">
    <w:pPr>
      <w:pStyle w:val="Header"/>
      <w:ind w:left="4321" w:hanging="4321"/>
      <w:rPr>
        <w:rFonts w:ascii="Myriad Pro Cond" w:hAnsi="Myriad Pro Cond"/>
        <w:sz w:val="18"/>
      </w:rPr>
    </w:pPr>
    <w:r>
      <w:rPr>
        <w:rFonts w:ascii="Myriad Pro Cond" w:hAnsi="Myriad Pro Cond"/>
        <w:noProof/>
        <w:sz w:val="18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03767</wp:posOffset>
              </wp:positionH>
              <wp:positionV relativeFrom="paragraph">
                <wp:posOffset>-558254</wp:posOffset>
              </wp:positionV>
              <wp:extent cx="7097956" cy="1537335"/>
              <wp:effectExtent l="0" t="0" r="8255" b="571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7956" cy="1537335"/>
                        <a:chOff x="0" y="0"/>
                        <a:chExt cx="7097956" cy="1537335"/>
                      </a:xfrm>
                    </wpg:grpSpPr>
                    <pic:pic xmlns:pic="http://schemas.openxmlformats.org/drawingml/2006/picture">
                      <pic:nvPicPr>
                        <pic:cNvPr id="7" name="Picture 7" descr="header 3 DOWN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221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329069" y="467833"/>
                          <a:ext cx="290766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9FE" w:rsidRPr="00A40C04" w:rsidRDefault="00BC69FE" w:rsidP="00B4760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130"/>
                              </w:tabs>
                              <w:spacing w:line="276" w:lineRule="auto"/>
                              <w:rPr>
                                <w:rFonts w:ascii="Myriad Pro Cond" w:hAnsi="Myriad Pro Cond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40C04">
                              <w:rPr>
                                <w:rFonts w:ascii="Myriad Pro Cond" w:hAnsi="Myriad Pro Cond"/>
                                <w:sz w:val="20"/>
                                <w:szCs w:val="20"/>
                              </w:rPr>
                              <w:t xml:space="preserve">KEMENTERIAN </w:t>
                            </w:r>
                            <w:r w:rsidRPr="00A40C04">
                              <w:rPr>
                                <w:rFonts w:ascii="Myriad Pro Cond" w:hAnsi="Myriad Pro Cond"/>
                                <w:sz w:val="20"/>
                                <w:szCs w:val="20"/>
                                <w:lang w:val="id-ID"/>
                              </w:rPr>
                              <w:t>RISET</w:t>
                            </w:r>
                            <w:proofErr w:type="gramStart"/>
                            <w:r w:rsidRPr="00A40C04">
                              <w:rPr>
                                <w:rFonts w:ascii="Myriad Pro Cond" w:hAnsi="Myriad Pro Cond"/>
                                <w:sz w:val="20"/>
                                <w:szCs w:val="20"/>
                                <w:lang w:val="id-ID"/>
                              </w:rPr>
                              <w:t>,TEKNOLOGI</w:t>
                            </w:r>
                            <w:proofErr w:type="gramEnd"/>
                            <w:r w:rsidRPr="00A40C04">
                              <w:rPr>
                                <w:rFonts w:ascii="Myriad Pro Cond" w:hAnsi="Myriad Pro Cond"/>
                                <w:sz w:val="20"/>
                                <w:szCs w:val="20"/>
                                <w:lang w:val="id-ID"/>
                              </w:rPr>
                              <w:t>,</w:t>
                            </w:r>
                            <w:r w:rsidRPr="00A40C04">
                              <w:rPr>
                                <w:rFonts w:ascii="Myriad Pro Cond" w:hAnsi="Myriad Pro Cond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r w:rsidRPr="00A40C04">
                              <w:rPr>
                                <w:rFonts w:ascii="Myriad Pro Cond" w:hAnsi="Myriad Pro Cond"/>
                                <w:sz w:val="20"/>
                                <w:szCs w:val="20"/>
                                <w:lang w:val="id-ID"/>
                              </w:rPr>
                              <w:t>PENDIDIKAN TINGGI</w:t>
                            </w:r>
                            <w:r w:rsidRPr="00A40C04">
                              <w:rPr>
                                <w:rFonts w:ascii="Myriad Pro Cond" w:hAnsi="Myriad Pro Cond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A40C04">
                              <w:rPr>
                                <w:rFonts w:ascii="Myriad Pro Cond" w:hAnsi="Myriad Pro Cond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BC69FE" w:rsidRPr="00A40C04" w:rsidRDefault="00BC69FE" w:rsidP="00B4760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130"/>
                              </w:tabs>
                              <w:spacing w:line="276" w:lineRule="auto"/>
                              <w:rPr>
                                <w:rFonts w:ascii="Myriad Pro Cond" w:hAnsi="Myriad Pro Cond"/>
                                <w:sz w:val="16"/>
                              </w:rPr>
                            </w:pPr>
                            <w:r w:rsidRPr="00A40C04">
                              <w:rPr>
                                <w:rFonts w:ascii="Myriad Pro Cond" w:hAnsi="Myriad Pro Cond"/>
                                <w:sz w:val="22"/>
                              </w:rPr>
                              <w:t>UNIVERSITAS NEGERI SURABAYA</w:t>
                            </w:r>
                            <w:r w:rsidRPr="00A40C04">
                              <w:rPr>
                                <w:rFonts w:ascii="Myriad Pro Cond" w:hAnsi="Myriad Pro Cond"/>
                                <w:sz w:val="16"/>
                              </w:rPr>
                              <w:t xml:space="preserve">  </w:t>
                            </w:r>
                            <w:r w:rsidRPr="00A40C04">
                              <w:rPr>
                                <w:rFonts w:ascii="Myriad Pro Cond" w:hAnsi="Myriad Pro Cond"/>
                                <w:sz w:val="16"/>
                              </w:rPr>
                              <w:tab/>
                            </w:r>
                            <w:r w:rsidRPr="00A40C04">
                              <w:rPr>
                                <w:rFonts w:ascii="Myriad Pro Cond" w:hAnsi="Myriad Pro Cond"/>
                                <w:sz w:val="16"/>
                              </w:rPr>
                              <w:tab/>
                              <w:t xml:space="preserve">                </w:t>
                            </w:r>
                          </w:p>
                          <w:p w:rsidR="00BC69FE" w:rsidRPr="00A40C04" w:rsidRDefault="00BC69FE" w:rsidP="00B4760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130"/>
                              </w:tabs>
                              <w:spacing w:line="276" w:lineRule="auto"/>
                              <w:rPr>
                                <w:rFonts w:ascii="Myriad Pro Cond" w:hAnsi="Myriad Pro Cond"/>
                                <w:b/>
                                <w:w w:val="90"/>
                                <w:sz w:val="22"/>
                                <w:lang w:val="id-ID"/>
                              </w:rPr>
                            </w:pPr>
                            <w:r w:rsidRPr="00A40C04">
                              <w:rPr>
                                <w:rFonts w:ascii="Myriad Pro Cond" w:hAnsi="Myriad Pro Cond"/>
                                <w:b/>
                                <w:w w:val="90"/>
                                <w:sz w:val="22"/>
                              </w:rPr>
                              <w:t xml:space="preserve">FAKULTAS </w:t>
                            </w:r>
                            <w:r w:rsidRPr="00A40C04">
                              <w:rPr>
                                <w:rFonts w:ascii="Myriad Pro Cond" w:hAnsi="Myriad Pro Cond"/>
                                <w:b/>
                                <w:w w:val="90"/>
                                <w:sz w:val="22"/>
                                <w:lang w:val="id-ID"/>
                              </w:rPr>
                              <w:t>MATEMATIKA DAN ILMU PENGETAHUAN AL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 descr="C:\Users\Rofik\Dropbox\Documents\Logo ISO Baru.jpe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9051" y="404038"/>
                          <a:ext cx="139890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540102" y="425303"/>
                          <a:ext cx="153352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9FE" w:rsidRPr="00A40C04" w:rsidRDefault="00BC69FE" w:rsidP="000547E1">
                            <w:pPr>
                              <w:spacing w:after="0"/>
                              <w:contextualSpacing/>
                              <w:rPr>
                                <w:rFonts w:ascii="Myriad Pro Cond" w:hAnsi="Myriad Pro Cond"/>
                                <w:sz w:val="16"/>
                                <w:lang w:val="id-ID"/>
                              </w:rPr>
                            </w:pPr>
                            <w:proofErr w:type="spellStart"/>
                            <w:r w:rsidRPr="00A40C04">
                              <w:rPr>
                                <w:rFonts w:ascii="Myriad Pro Cond" w:hAnsi="Myriad Pro Cond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A40C04">
                              <w:rPr>
                                <w:rFonts w:ascii="Myriad Pro Cond" w:hAnsi="Myriad Pro Cond"/>
                                <w:b/>
                                <w:sz w:val="16"/>
                              </w:rPr>
                              <w:t xml:space="preserve"> </w:t>
                            </w:r>
                            <w:r w:rsidRPr="00A40C04">
                              <w:rPr>
                                <w:rFonts w:ascii="Myriad Pro Cond" w:hAnsi="Myriad Pro Cond"/>
                                <w:b/>
                                <w:sz w:val="16"/>
                                <w:lang w:val="id-ID"/>
                              </w:rPr>
                              <w:t>Ketintang</w:t>
                            </w:r>
                            <w:r w:rsidRPr="00A40C04">
                              <w:rPr>
                                <w:rFonts w:ascii="Myriad Pro Cond" w:hAnsi="Myriad Pro Cond"/>
                                <w:sz w:val="16"/>
                                <w:lang w:val="id-ID"/>
                              </w:rPr>
                              <w:t xml:space="preserve"> </w:t>
                            </w:r>
                            <w:r w:rsidRPr="00A40C04">
                              <w:rPr>
                                <w:rFonts w:ascii="Myriad Pro Cond" w:hAnsi="Myriad Pro Cond"/>
                                <w:sz w:val="16"/>
                              </w:rPr>
                              <w:t xml:space="preserve"> </w:t>
                            </w:r>
                          </w:p>
                          <w:p w:rsidR="00BC69FE" w:rsidRPr="00A40C04" w:rsidRDefault="00BC69FE" w:rsidP="00B4760A">
                            <w:pPr>
                              <w:spacing w:after="0"/>
                              <w:contextualSpacing/>
                              <w:rPr>
                                <w:rFonts w:ascii="Myriad Pro Cond" w:hAnsi="Myriad Pro Cond"/>
                                <w:sz w:val="16"/>
                                <w:lang w:val="id-ID"/>
                              </w:rPr>
                            </w:pPr>
                            <w:r w:rsidRPr="00A40C04">
                              <w:rPr>
                                <w:rFonts w:ascii="Myriad Pro Cond" w:hAnsi="Myriad Pro Cond"/>
                                <w:sz w:val="16"/>
                                <w:lang w:val="id-ID"/>
                              </w:rPr>
                              <w:t>Jalan Ketintang Gedung D1</w:t>
                            </w:r>
                          </w:p>
                          <w:p w:rsidR="00BC69FE" w:rsidRPr="00A40C04" w:rsidRDefault="00BC69FE" w:rsidP="00C51798">
                            <w:pPr>
                              <w:spacing w:after="0"/>
                              <w:contextualSpacing/>
                              <w:rPr>
                                <w:rFonts w:ascii="Myriad Pro Cond" w:hAnsi="Myriad Pro Cond"/>
                                <w:sz w:val="16"/>
                                <w:lang w:val="id-ID"/>
                              </w:rPr>
                            </w:pPr>
                            <w:r w:rsidRPr="00A40C04">
                              <w:rPr>
                                <w:rFonts w:ascii="Myriad Pro Cond" w:hAnsi="Myriad Pro Cond"/>
                                <w:sz w:val="16"/>
                              </w:rPr>
                              <w:t>Surabaya</w:t>
                            </w:r>
                            <w:r w:rsidRPr="00A40C04">
                              <w:rPr>
                                <w:rFonts w:ascii="Myriad Pro Cond" w:hAnsi="Myriad Pro Cond"/>
                                <w:sz w:val="16"/>
                                <w:lang w:val="id-ID"/>
                              </w:rPr>
                              <w:t xml:space="preserve"> 60231</w:t>
                            </w:r>
                          </w:p>
                          <w:p w:rsidR="00BC69FE" w:rsidRPr="00A40C04" w:rsidRDefault="00BC69FE" w:rsidP="00F56725">
                            <w:pPr>
                              <w:tabs>
                                <w:tab w:val="left" w:pos="567"/>
                              </w:tabs>
                              <w:spacing w:after="0"/>
                              <w:contextualSpacing/>
                              <w:rPr>
                                <w:rFonts w:ascii="Myriad Pro Cond" w:hAnsi="Myriad Pro Cond"/>
                                <w:sz w:val="14"/>
                                <w:lang w:val="id-ID"/>
                              </w:rPr>
                            </w:pPr>
                            <w:r w:rsidRPr="00A40C04">
                              <w:rPr>
                                <w:rFonts w:ascii="Myriad Pro Cond" w:hAnsi="Myriad Pro Cond"/>
                                <w:sz w:val="14"/>
                                <w:lang w:val="id-ID"/>
                              </w:rPr>
                              <w:t>Telepon</w:t>
                            </w:r>
                            <w:r w:rsidRPr="00A40C04">
                              <w:rPr>
                                <w:rFonts w:ascii="Myriad Pro Cond" w:hAnsi="Myriad Pro Cond"/>
                                <w:sz w:val="14"/>
                                <w:lang w:val="id-ID"/>
                              </w:rPr>
                              <w:tab/>
                              <w:t>:</w:t>
                            </w:r>
                            <w:r w:rsidRPr="00A40C04">
                              <w:rPr>
                                <w:rFonts w:ascii="Myriad Pro Cond" w:hAnsi="Myriad Pro Cond"/>
                                <w:sz w:val="14"/>
                              </w:rPr>
                              <w:t xml:space="preserve"> +6231</w:t>
                            </w:r>
                            <w:r w:rsidRPr="00A40C04">
                              <w:rPr>
                                <w:rFonts w:ascii="Myriad Pro Cond" w:hAnsi="Myriad Pro Cond"/>
                                <w:sz w:val="14"/>
                                <w:lang w:val="id-ID"/>
                              </w:rPr>
                              <w:t>-8296427</w:t>
                            </w:r>
                          </w:p>
                          <w:p w:rsidR="00BC69FE" w:rsidRPr="00A40C04" w:rsidRDefault="00BC69FE" w:rsidP="00C51798">
                            <w:pPr>
                              <w:tabs>
                                <w:tab w:val="left" w:pos="567"/>
                              </w:tabs>
                              <w:spacing w:after="0"/>
                              <w:contextualSpacing/>
                              <w:rPr>
                                <w:rFonts w:ascii="Myriad Pro Cond" w:hAnsi="Myriad Pro Cond"/>
                                <w:sz w:val="14"/>
                                <w:lang w:val="en-ID"/>
                              </w:rPr>
                            </w:pPr>
                            <w:proofErr w:type="gramStart"/>
                            <w:r w:rsidRPr="00A40C04">
                              <w:rPr>
                                <w:rFonts w:ascii="Myriad Pro Cond" w:hAnsi="Myriad Pro Cond"/>
                                <w:sz w:val="14"/>
                                <w:lang w:val="en-ID"/>
                              </w:rPr>
                              <w:t>Email :</w:t>
                            </w:r>
                            <w:proofErr w:type="gramEnd"/>
                            <w:r w:rsidRPr="00A40C04">
                              <w:rPr>
                                <w:rFonts w:ascii="Myriad Pro Cond" w:hAnsi="Myriad Pro Cond"/>
                                <w:sz w:val="14"/>
                                <w:lang w:val="en-ID"/>
                              </w:rPr>
                              <w:t xml:space="preserve"> info@fmipa.unesa.ac.id</w:t>
                            </w:r>
                          </w:p>
                          <w:p w:rsidR="00BC69FE" w:rsidRPr="000239AA" w:rsidRDefault="00BC69FE" w:rsidP="000547E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C69FE" w:rsidRPr="000239AA" w:rsidRDefault="00BC69FE" w:rsidP="00054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" o:spid="_x0000_s1026" style="position:absolute;left:0;text-align:left;margin-left:-71.15pt;margin-top:-43.95pt;width:558.9pt;height:121.05pt;z-index:251659776" coordsize="70979,15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rrd2j3U1ilzbve28FvdXFms0bXUFtdyXMVpcTQBjLHBcy2d5HbyuixzSWlykbM&#10;0EoSxQAUUUUAFFFFABRRRQAUUUUAFFFFABRRRQAUUUUAFFFFABRRRQAUUUUAFFVL2/sdNhS41G8t&#10;bCCS6srGOe8uIraF73U7yDTtOs0kmdEa61DULq2sbK3UmW6vLmC1gSSeaNGt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header 3 DOWN.jpg" style="position:absolute;width:62522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">
                <v:imagedata r:id="rId3" o:title="header 3 DOW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3290;top:4678;width:29077;height:8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" filled="f" stroked="f">
                <v:textbox inset=",7.2pt,,7.2pt">
                  <w:txbxContent>
                    <w:p w:rsidR="00BC69FE" w:rsidRPr="00A40C04" w:rsidRDefault="00BC69FE" w:rsidP="00B4760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130"/>
                        </w:tabs>
                        <w:spacing w:line="276" w:lineRule="auto"/>
                        <w:rPr>
                          <w:rFonts w:ascii="Myriad Pro Cond" w:hAnsi="Myriad Pro Cond"/>
                          <w:sz w:val="20"/>
                          <w:szCs w:val="20"/>
                          <w:lang w:val="id-ID"/>
                        </w:rPr>
                      </w:pPr>
                      <w:r w:rsidRPr="00A40C04">
                        <w:rPr>
                          <w:rFonts w:ascii="Myriad Pro Cond" w:hAnsi="Myriad Pro Cond"/>
                          <w:sz w:val="20"/>
                          <w:szCs w:val="20"/>
                        </w:rPr>
                        <w:t xml:space="preserve">KEMENTERIAN </w:t>
                      </w:r>
                      <w:r w:rsidRPr="00A40C04">
                        <w:rPr>
                          <w:rFonts w:ascii="Myriad Pro Cond" w:hAnsi="Myriad Pro Cond"/>
                          <w:sz w:val="20"/>
                          <w:szCs w:val="20"/>
                          <w:lang w:val="id-ID"/>
                        </w:rPr>
                        <w:t>RISET</w:t>
                      </w:r>
                      <w:proofErr w:type="gramStart"/>
                      <w:r w:rsidRPr="00A40C04">
                        <w:rPr>
                          <w:rFonts w:ascii="Myriad Pro Cond" w:hAnsi="Myriad Pro Cond"/>
                          <w:sz w:val="20"/>
                          <w:szCs w:val="20"/>
                          <w:lang w:val="id-ID"/>
                        </w:rPr>
                        <w:t>,TEKNOLOGI</w:t>
                      </w:r>
                      <w:proofErr w:type="gramEnd"/>
                      <w:r w:rsidRPr="00A40C04">
                        <w:rPr>
                          <w:rFonts w:ascii="Myriad Pro Cond" w:hAnsi="Myriad Pro Cond"/>
                          <w:sz w:val="20"/>
                          <w:szCs w:val="20"/>
                          <w:lang w:val="id-ID"/>
                        </w:rPr>
                        <w:t>,</w:t>
                      </w:r>
                      <w:r w:rsidRPr="00A40C04">
                        <w:rPr>
                          <w:rFonts w:ascii="Myriad Pro Cond" w:hAnsi="Myriad Pro Cond"/>
                          <w:sz w:val="20"/>
                          <w:szCs w:val="20"/>
                        </w:rPr>
                        <w:t xml:space="preserve"> DAN </w:t>
                      </w:r>
                      <w:r w:rsidRPr="00A40C04">
                        <w:rPr>
                          <w:rFonts w:ascii="Myriad Pro Cond" w:hAnsi="Myriad Pro Cond"/>
                          <w:sz w:val="20"/>
                          <w:szCs w:val="20"/>
                          <w:lang w:val="id-ID"/>
                        </w:rPr>
                        <w:t>PENDIDIKAN TINGGI</w:t>
                      </w:r>
                      <w:r w:rsidRPr="00A40C04">
                        <w:rPr>
                          <w:rFonts w:ascii="Myriad Pro Cond" w:hAnsi="Myriad Pro Cond"/>
                          <w:sz w:val="20"/>
                          <w:szCs w:val="20"/>
                        </w:rPr>
                        <w:t xml:space="preserve">                      </w:t>
                      </w:r>
                      <w:r w:rsidRPr="00A40C04">
                        <w:rPr>
                          <w:rFonts w:ascii="Myriad Pro Cond" w:hAnsi="Myriad Pro Cond"/>
                          <w:sz w:val="22"/>
                        </w:rPr>
                        <w:t xml:space="preserve">                   </w:t>
                      </w:r>
                    </w:p>
                    <w:p w:rsidR="00BC69FE" w:rsidRPr="00A40C04" w:rsidRDefault="00BC69FE" w:rsidP="00B4760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130"/>
                        </w:tabs>
                        <w:spacing w:line="276" w:lineRule="auto"/>
                        <w:rPr>
                          <w:rFonts w:ascii="Myriad Pro Cond" w:hAnsi="Myriad Pro Cond"/>
                          <w:sz w:val="16"/>
                        </w:rPr>
                      </w:pPr>
                      <w:r w:rsidRPr="00A40C04">
                        <w:rPr>
                          <w:rFonts w:ascii="Myriad Pro Cond" w:hAnsi="Myriad Pro Cond"/>
                          <w:sz w:val="22"/>
                        </w:rPr>
                        <w:t>UNIVERSITAS NEGERI SURABAYA</w:t>
                      </w:r>
                      <w:r w:rsidRPr="00A40C04">
                        <w:rPr>
                          <w:rFonts w:ascii="Myriad Pro Cond" w:hAnsi="Myriad Pro Cond"/>
                          <w:sz w:val="16"/>
                        </w:rPr>
                        <w:t xml:space="preserve">  </w:t>
                      </w:r>
                      <w:r w:rsidRPr="00A40C04">
                        <w:rPr>
                          <w:rFonts w:ascii="Myriad Pro Cond" w:hAnsi="Myriad Pro Cond"/>
                          <w:sz w:val="16"/>
                        </w:rPr>
                        <w:tab/>
                      </w:r>
                      <w:r w:rsidRPr="00A40C04">
                        <w:rPr>
                          <w:rFonts w:ascii="Myriad Pro Cond" w:hAnsi="Myriad Pro Cond"/>
                          <w:sz w:val="16"/>
                        </w:rPr>
                        <w:tab/>
                        <w:t xml:space="preserve">                </w:t>
                      </w:r>
                    </w:p>
                    <w:p w:rsidR="00BC69FE" w:rsidRPr="00A40C04" w:rsidRDefault="00BC69FE" w:rsidP="00B4760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130"/>
                        </w:tabs>
                        <w:spacing w:line="276" w:lineRule="auto"/>
                        <w:rPr>
                          <w:rFonts w:ascii="Myriad Pro Cond" w:hAnsi="Myriad Pro Cond"/>
                          <w:b/>
                          <w:w w:val="90"/>
                          <w:sz w:val="22"/>
                          <w:lang w:val="id-ID"/>
                        </w:rPr>
                      </w:pPr>
                      <w:r w:rsidRPr="00A40C04">
                        <w:rPr>
                          <w:rFonts w:ascii="Myriad Pro Cond" w:hAnsi="Myriad Pro Cond"/>
                          <w:b/>
                          <w:w w:val="90"/>
                          <w:sz w:val="22"/>
                        </w:rPr>
                        <w:t xml:space="preserve">FAKULTAS </w:t>
                      </w:r>
                      <w:r w:rsidRPr="00A40C04">
                        <w:rPr>
                          <w:rFonts w:ascii="Myriad Pro Cond" w:hAnsi="Myriad Pro Cond"/>
                          <w:b/>
                          <w:w w:val="90"/>
                          <w:sz w:val="22"/>
                          <w:lang w:val="id-ID"/>
                        </w:rPr>
                        <w:t>MATEMATIKA DAN ILMU PENGETAHUAN ALAM</w:t>
                      </w:r>
                    </w:p>
                  </w:txbxContent>
                </v:textbox>
              </v:shape>
              <v:shape id="Picture 1" o:spid="_x0000_s1029" type="#_x0000_t75" style="position:absolute;left:56990;top:4040;width:13989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">
                <v:imagedata r:id="rId4" o:title="Logo ISO Baru"/>
                <v:path arrowok="t"/>
              </v:shape>
              <v:shape id="Text Box 9" o:spid="_x0000_s1030" type="#_x0000_t202" style="position:absolute;left:45401;top:4253;width:15335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N4wQAAANoAAAAPAAAAZHJzL2Rvd25yZXYueG1sRI9BawIx&#10;FITvgv8hPMGbZlVa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Fe8A3jBAAAA2gAAAA8AAAAA&#10;AAAAAAAAAAAABwIAAGRycy9kb3ducmV2LnhtbFBLBQYAAAAAAwADALcAAAD1AgAAAAA=&#10;" filled="f" stroked="f">
                <v:textbox inset=",7.2pt,,7.2pt">
                  <w:txbxContent>
                    <w:p w:rsidR="00BC69FE" w:rsidRPr="00A40C04" w:rsidRDefault="00BC69FE" w:rsidP="000547E1">
                      <w:pPr>
                        <w:spacing w:after="0"/>
                        <w:contextualSpacing/>
                        <w:rPr>
                          <w:rFonts w:ascii="Myriad Pro Cond" w:hAnsi="Myriad Pro Cond"/>
                          <w:sz w:val="16"/>
                          <w:lang w:val="id-ID"/>
                        </w:rPr>
                      </w:pPr>
                      <w:proofErr w:type="spellStart"/>
                      <w:r w:rsidRPr="00A40C04">
                        <w:rPr>
                          <w:rFonts w:ascii="Myriad Pro Cond" w:hAnsi="Myriad Pro Cond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A40C04">
                        <w:rPr>
                          <w:rFonts w:ascii="Myriad Pro Cond" w:hAnsi="Myriad Pro Cond"/>
                          <w:b/>
                          <w:sz w:val="16"/>
                        </w:rPr>
                        <w:t xml:space="preserve"> </w:t>
                      </w:r>
                      <w:r w:rsidRPr="00A40C04">
                        <w:rPr>
                          <w:rFonts w:ascii="Myriad Pro Cond" w:hAnsi="Myriad Pro Cond"/>
                          <w:b/>
                          <w:sz w:val="16"/>
                          <w:lang w:val="id-ID"/>
                        </w:rPr>
                        <w:t>Ketintang</w:t>
                      </w:r>
                      <w:r w:rsidRPr="00A40C04">
                        <w:rPr>
                          <w:rFonts w:ascii="Myriad Pro Cond" w:hAnsi="Myriad Pro Cond"/>
                          <w:sz w:val="16"/>
                          <w:lang w:val="id-ID"/>
                        </w:rPr>
                        <w:t xml:space="preserve"> </w:t>
                      </w:r>
                      <w:r w:rsidRPr="00A40C04">
                        <w:rPr>
                          <w:rFonts w:ascii="Myriad Pro Cond" w:hAnsi="Myriad Pro Cond"/>
                          <w:sz w:val="16"/>
                        </w:rPr>
                        <w:t xml:space="preserve"> </w:t>
                      </w:r>
                    </w:p>
                    <w:p w:rsidR="00BC69FE" w:rsidRPr="00A40C04" w:rsidRDefault="00BC69FE" w:rsidP="00B4760A">
                      <w:pPr>
                        <w:spacing w:after="0"/>
                        <w:contextualSpacing/>
                        <w:rPr>
                          <w:rFonts w:ascii="Myriad Pro Cond" w:hAnsi="Myriad Pro Cond"/>
                          <w:sz w:val="16"/>
                          <w:lang w:val="id-ID"/>
                        </w:rPr>
                      </w:pPr>
                      <w:r w:rsidRPr="00A40C04">
                        <w:rPr>
                          <w:rFonts w:ascii="Myriad Pro Cond" w:hAnsi="Myriad Pro Cond"/>
                          <w:sz w:val="16"/>
                          <w:lang w:val="id-ID"/>
                        </w:rPr>
                        <w:t>Jalan Ketintang Gedung D1</w:t>
                      </w:r>
                    </w:p>
                    <w:p w:rsidR="00BC69FE" w:rsidRPr="00A40C04" w:rsidRDefault="00BC69FE" w:rsidP="00C51798">
                      <w:pPr>
                        <w:spacing w:after="0"/>
                        <w:contextualSpacing/>
                        <w:rPr>
                          <w:rFonts w:ascii="Myriad Pro Cond" w:hAnsi="Myriad Pro Cond"/>
                          <w:sz w:val="16"/>
                          <w:lang w:val="id-ID"/>
                        </w:rPr>
                      </w:pPr>
                      <w:r w:rsidRPr="00A40C04">
                        <w:rPr>
                          <w:rFonts w:ascii="Myriad Pro Cond" w:hAnsi="Myriad Pro Cond"/>
                          <w:sz w:val="16"/>
                        </w:rPr>
                        <w:t>Surabaya</w:t>
                      </w:r>
                      <w:r w:rsidRPr="00A40C04">
                        <w:rPr>
                          <w:rFonts w:ascii="Myriad Pro Cond" w:hAnsi="Myriad Pro Cond"/>
                          <w:sz w:val="16"/>
                          <w:lang w:val="id-ID"/>
                        </w:rPr>
                        <w:t xml:space="preserve"> 60231</w:t>
                      </w:r>
                    </w:p>
                    <w:p w:rsidR="00BC69FE" w:rsidRPr="00A40C04" w:rsidRDefault="00BC69FE" w:rsidP="00F56725">
                      <w:pPr>
                        <w:tabs>
                          <w:tab w:val="left" w:pos="567"/>
                        </w:tabs>
                        <w:spacing w:after="0"/>
                        <w:contextualSpacing/>
                        <w:rPr>
                          <w:rFonts w:ascii="Myriad Pro Cond" w:hAnsi="Myriad Pro Cond"/>
                          <w:sz w:val="14"/>
                          <w:lang w:val="id-ID"/>
                        </w:rPr>
                      </w:pPr>
                      <w:r w:rsidRPr="00A40C04">
                        <w:rPr>
                          <w:rFonts w:ascii="Myriad Pro Cond" w:hAnsi="Myriad Pro Cond"/>
                          <w:sz w:val="14"/>
                          <w:lang w:val="id-ID"/>
                        </w:rPr>
                        <w:t>Telepon</w:t>
                      </w:r>
                      <w:r w:rsidRPr="00A40C04">
                        <w:rPr>
                          <w:rFonts w:ascii="Myriad Pro Cond" w:hAnsi="Myriad Pro Cond"/>
                          <w:sz w:val="14"/>
                          <w:lang w:val="id-ID"/>
                        </w:rPr>
                        <w:tab/>
                        <w:t>:</w:t>
                      </w:r>
                      <w:r w:rsidRPr="00A40C04">
                        <w:rPr>
                          <w:rFonts w:ascii="Myriad Pro Cond" w:hAnsi="Myriad Pro Cond"/>
                          <w:sz w:val="14"/>
                        </w:rPr>
                        <w:t xml:space="preserve"> +6231</w:t>
                      </w:r>
                      <w:r w:rsidRPr="00A40C04">
                        <w:rPr>
                          <w:rFonts w:ascii="Myriad Pro Cond" w:hAnsi="Myriad Pro Cond"/>
                          <w:sz w:val="14"/>
                          <w:lang w:val="id-ID"/>
                        </w:rPr>
                        <w:t>-8296427</w:t>
                      </w:r>
                    </w:p>
                    <w:p w:rsidR="00BC69FE" w:rsidRPr="00A40C04" w:rsidRDefault="00BC69FE" w:rsidP="00C51798">
                      <w:pPr>
                        <w:tabs>
                          <w:tab w:val="left" w:pos="567"/>
                        </w:tabs>
                        <w:spacing w:after="0"/>
                        <w:contextualSpacing/>
                        <w:rPr>
                          <w:rFonts w:ascii="Myriad Pro Cond" w:hAnsi="Myriad Pro Cond"/>
                          <w:sz w:val="14"/>
                          <w:lang w:val="en-ID"/>
                        </w:rPr>
                      </w:pPr>
                      <w:proofErr w:type="gramStart"/>
                      <w:r w:rsidRPr="00A40C04">
                        <w:rPr>
                          <w:rFonts w:ascii="Myriad Pro Cond" w:hAnsi="Myriad Pro Cond"/>
                          <w:sz w:val="14"/>
                          <w:lang w:val="en-ID"/>
                        </w:rPr>
                        <w:t>Email :</w:t>
                      </w:r>
                      <w:proofErr w:type="gramEnd"/>
                      <w:r w:rsidRPr="00A40C04">
                        <w:rPr>
                          <w:rFonts w:ascii="Myriad Pro Cond" w:hAnsi="Myriad Pro Cond"/>
                          <w:sz w:val="14"/>
                          <w:lang w:val="en-ID"/>
                        </w:rPr>
                        <w:t xml:space="preserve"> info@fmipa.unesa.ac.id</w:t>
                      </w:r>
                    </w:p>
                    <w:p w:rsidR="00BC69FE" w:rsidRPr="000239AA" w:rsidRDefault="00BC69FE" w:rsidP="000547E1">
                      <w:pPr>
                        <w:rPr>
                          <w:sz w:val="20"/>
                        </w:rPr>
                      </w:pPr>
                    </w:p>
                    <w:p w:rsidR="00BC69FE" w:rsidRPr="000239AA" w:rsidRDefault="00BC69FE" w:rsidP="00054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C69FE" w:rsidRPr="00BA0CAF">
      <w:rPr>
        <w:rFonts w:ascii="Myriad Pro Cond" w:hAnsi="Myriad Pro Cond"/>
        <w:sz w:val="18"/>
      </w:rPr>
      <w:t xml:space="preserve">                                                                                                                        </w:t>
    </w:r>
    <w:r w:rsidR="00BC69FE">
      <w:rPr>
        <w:rFonts w:ascii="Myriad Pro Cond" w:hAnsi="Myriad Pro Cond"/>
        <w:sz w:val="18"/>
      </w:rPr>
      <w:tab/>
    </w:r>
    <w:r w:rsidR="00BC69FE">
      <w:rPr>
        <w:rFonts w:ascii="Myriad Pro Cond" w:hAnsi="Myriad Pro Cond"/>
        <w:sz w:val="18"/>
      </w:rPr>
      <w:tab/>
      <w:t xml:space="preserve">                                                              </w:t>
    </w:r>
    <w:r w:rsidR="00BC69FE">
      <w:rPr>
        <w:rFonts w:ascii="Myriad Pro Cond" w:hAnsi="Myriad Pro Cond"/>
        <w:sz w:val="18"/>
      </w:rPr>
      <w:tab/>
    </w:r>
  </w:p>
  <w:p w:rsidR="00BC69FE" w:rsidRPr="00BA0CAF" w:rsidRDefault="00BC69FE" w:rsidP="000547E1">
    <w:pPr>
      <w:pStyle w:val="Header"/>
      <w:tabs>
        <w:tab w:val="clear" w:pos="4320"/>
        <w:tab w:val="clear" w:pos="8640"/>
        <w:tab w:val="left" w:pos="1130"/>
      </w:tabs>
      <w:ind w:left="4321" w:hanging="4321"/>
      <w:rPr>
        <w:rFonts w:ascii="Myriad Pro Cond" w:hAnsi="Myriad Pro Cond"/>
        <w:b/>
      </w:rPr>
    </w:pPr>
    <w:r>
      <w:t xml:space="preserve">                    </w:t>
    </w:r>
    <w:r>
      <w:tab/>
    </w:r>
    <w:r>
      <w:rPr>
        <w:rFonts w:ascii="Myriad Pro Cond" w:hAnsi="Myriad Pro Cond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FF6CF5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3964E69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74D55C3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7B72486"/>
    <w:multiLevelType w:val="hybridMultilevel"/>
    <w:tmpl w:val="DD28EB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59A2"/>
    <w:multiLevelType w:val="hybridMultilevel"/>
    <w:tmpl w:val="BADE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106A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12102F8F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1BBC2A54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31DB5977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338E168F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342A72C5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37AC0597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9C612F3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3D995469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4063495B"/>
    <w:multiLevelType w:val="hybridMultilevel"/>
    <w:tmpl w:val="C79A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239DA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4A586656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5154440A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52AB3E45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534D7848"/>
    <w:multiLevelType w:val="hybridMultilevel"/>
    <w:tmpl w:val="F7B0C558"/>
    <w:lvl w:ilvl="0" w:tplc="5A3E7C7A">
      <w:start w:val="10"/>
      <w:numFmt w:val="bullet"/>
      <w:lvlText w:val="-"/>
      <w:lvlJc w:val="left"/>
      <w:pPr>
        <w:ind w:left="8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E813EE5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60A84726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61B2472E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6B49266F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 w15:restartNumberingAfterBreak="0">
    <w:nsid w:val="70B17435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71884608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74104E45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 w15:restartNumberingAfterBreak="0">
    <w:nsid w:val="7AA02280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 w15:restartNumberingAfterBreak="0">
    <w:nsid w:val="7FF651EB"/>
    <w:multiLevelType w:val="hybridMultilevel"/>
    <w:tmpl w:val="3912C65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29"/>
  </w:num>
  <w:num w:numId="6">
    <w:abstractNumId w:val="14"/>
  </w:num>
  <w:num w:numId="7">
    <w:abstractNumId w:val="13"/>
  </w:num>
  <w:num w:numId="8">
    <w:abstractNumId w:val="22"/>
  </w:num>
  <w:num w:numId="9">
    <w:abstractNumId w:val="17"/>
  </w:num>
  <w:num w:numId="10">
    <w:abstractNumId w:val="25"/>
  </w:num>
  <w:num w:numId="11">
    <w:abstractNumId w:val="11"/>
  </w:num>
  <w:num w:numId="12">
    <w:abstractNumId w:val="4"/>
  </w:num>
  <w:num w:numId="13">
    <w:abstractNumId w:val="12"/>
  </w:num>
  <w:num w:numId="14">
    <w:abstractNumId w:val="23"/>
  </w:num>
  <w:num w:numId="15">
    <w:abstractNumId w:val="1"/>
  </w:num>
  <w:num w:numId="16">
    <w:abstractNumId w:val="26"/>
  </w:num>
  <w:num w:numId="17">
    <w:abstractNumId w:val="16"/>
  </w:num>
  <w:num w:numId="18">
    <w:abstractNumId w:val="21"/>
  </w:num>
  <w:num w:numId="19">
    <w:abstractNumId w:val="7"/>
  </w:num>
  <w:num w:numId="20">
    <w:abstractNumId w:val="28"/>
  </w:num>
  <w:num w:numId="21">
    <w:abstractNumId w:val="3"/>
  </w:num>
  <w:num w:numId="22">
    <w:abstractNumId w:val="20"/>
  </w:num>
  <w:num w:numId="23">
    <w:abstractNumId w:val="19"/>
  </w:num>
  <w:num w:numId="24">
    <w:abstractNumId w:val="27"/>
  </w:num>
  <w:num w:numId="25">
    <w:abstractNumId w:val="24"/>
  </w:num>
  <w:num w:numId="26">
    <w:abstractNumId w:val="9"/>
  </w:num>
  <w:num w:numId="27">
    <w:abstractNumId w:val="6"/>
  </w:num>
  <w:num w:numId="28">
    <w:abstractNumId w:val="15"/>
  </w:num>
  <w:num w:numId="2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AF"/>
    <w:rsid w:val="00000184"/>
    <w:rsid w:val="000005EE"/>
    <w:rsid w:val="00000F26"/>
    <w:rsid w:val="000014C3"/>
    <w:rsid w:val="000016DA"/>
    <w:rsid w:val="00001A3A"/>
    <w:rsid w:val="0000247D"/>
    <w:rsid w:val="00003566"/>
    <w:rsid w:val="00004309"/>
    <w:rsid w:val="0000489E"/>
    <w:rsid w:val="00005CD2"/>
    <w:rsid w:val="000104C0"/>
    <w:rsid w:val="00010CD0"/>
    <w:rsid w:val="00011578"/>
    <w:rsid w:val="00011F07"/>
    <w:rsid w:val="00011F44"/>
    <w:rsid w:val="00012221"/>
    <w:rsid w:val="000127A5"/>
    <w:rsid w:val="00012FB9"/>
    <w:rsid w:val="00013077"/>
    <w:rsid w:val="000148B9"/>
    <w:rsid w:val="00014CBC"/>
    <w:rsid w:val="0001527D"/>
    <w:rsid w:val="00015C46"/>
    <w:rsid w:val="00020C4B"/>
    <w:rsid w:val="00020F24"/>
    <w:rsid w:val="00021254"/>
    <w:rsid w:val="000229C3"/>
    <w:rsid w:val="00023693"/>
    <w:rsid w:val="000239AA"/>
    <w:rsid w:val="00023A17"/>
    <w:rsid w:val="0002406F"/>
    <w:rsid w:val="00024556"/>
    <w:rsid w:val="000245F1"/>
    <w:rsid w:val="0002497A"/>
    <w:rsid w:val="00025192"/>
    <w:rsid w:val="0002528E"/>
    <w:rsid w:val="0002583A"/>
    <w:rsid w:val="000259CA"/>
    <w:rsid w:val="00025A71"/>
    <w:rsid w:val="0002607F"/>
    <w:rsid w:val="000300C2"/>
    <w:rsid w:val="00030DB5"/>
    <w:rsid w:val="00031D33"/>
    <w:rsid w:val="00032BC3"/>
    <w:rsid w:val="00032E6D"/>
    <w:rsid w:val="0003323F"/>
    <w:rsid w:val="00033D51"/>
    <w:rsid w:val="00034B5E"/>
    <w:rsid w:val="00034EE6"/>
    <w:rsid w:val="00035717"/>
    <w:rsid w:val="00035CE0"/>
    <w:rsid w:val="000362AB"/>
    <w:rsid w:val="000363E6"/>
    <w:rsid w:val="00036C22"/>
    <w:rsid w:val="00036C8A"/>
    <w:rsid w:val="00037401"/>
    <w:rsid w:val="00037624"/>
    <w:rsid w:val="00040173"/>
    <w:rsid w:val="00040626"/>
    <w:rsid w:val="000417BC"/>
    <w:rsid w:val="00041C36"/>
    <w:rsid w:val="00043119"/>
    <w:rsid w:val="00043C89"/>
    <w:rsid w:val="000444B5"/>
    <w:rsid w:val="0004471F"/>
    <w:rsid w:val="000447B4"/>
    <w:rsid w:val="00045FE5"/>
    <w:rsid w:val="0004715B"/>
    <w:rsid w:val="0004785E"/>
    <w:rsid w:val="00047E22"/>
    <w:rsid w:val="00050A6F"/>
    <w:rsid w:val="00050A88"/>
    <w:rsid w:val="00050BC6"/>
    <w:rsid w:val="000512A5"/>
    <w:rsid w:val="00052A44"/>
    <w:rsid w:val="000537B7"/>
    <w:rsid w:val="0005450D"/>
    <w:rsid w:val="00054710"/>
    <w:rsid w:val="000547E1"/>
    <w:rsid w:val="00054C4B"/>
    <w:rsid w:val="00055003"/>
    <w:rsid w:val="00055B84"/>
    <w:rsid w:val="00055F18"/>
    <w:rsid w:val="00056CEE"/>
    <w:rsid w:val="00056DFA"/>
    <w:rsid w:val="00057E29"/>
    <w:rsid w:val="00060151"/>
    <w:rsid w:val="00060D9C"/>
    <w:rsid w:val="00061D2B"/>
    <w:rsid w:val="00062C15"/>
    <w:rsid w:val="00062E82"/>
    <w:rsid w:val="00063467"/>
    <w:rsid w:val="00063589"/>
    <w:rsid w:val="0006433A"/>
    <w:rsid w:val="000644C4"/>
    <w:rsid w:val="00064FBC"/>
    <w:rsid w:val="00065635"/>
    <w:rsid w:val="00066F07"/>
    <w:rsid w:val="00066F0F"/>
    <w:rsid w:val="00066F60"/>
    <w:rsid w:val="000672A9"/>
    <w:rsid w:val="0006731B"/>
    <w:rsid w:val="00067F02"/>
    <w:rsid w:val="00070825"/>
    <w:rsid w:val="0007136E"/>
    <w:rsid w:val="00073813"/>
    <w:rsid w:val="00073C5C"/>
    <w:rsid w:val="00073CF8"/>
    <w:rsid w:val="00073D52"/>
    <w:rsid w:val="00073FE4"/>
    <w:rsid w:val="0007450D"/>
    <w:rsid w:val="00074D5A"/>
    <w:rsid w:val="00075491"/>
    <w:rsid w:val="00075A56"/>
    <w:rsid w:val="00076316"/>
    <w:rsid w:val="00076BBB"/>
    <w:rsid w:val="00076EB7"/>
    <w:rsid w:val="00076FF4"/>
    <w:rsid w:val="00077599"/>
    <w:rsid w:val="000775D2"/>
    <w:rsid w:val="00077BA4"/>
    <w:rsid w:val="00080260"/>
    <w:rsid w:val="000802F9"/>
    <w:rsid w:val="000816A9"/>
    <w:rsid w:val="000827DE"/>
    <w:rsid w:val="0008284C"/>
    <w:rsid w:val="00083C36"/>
    <w:rsid w:val="0008404C"/>
    <w:rsid w:val="00085E80"/>
    <w:rsid w:val="00085F2B"/>
    <w:rsid w:val="00086016"/>
    <w:rsid w:val="00086CFD"/>
    <w:rsid w:val="000876AE"/>
    <w:rsid w:val="00087BB9"/>
    <w:rsid w:val="00091239"/>
    <w:rsid w:val="00091266"/>
    <w:rsid w:val="000926EB"/>
    <w:rsid w:val="00092A50"/>
    <w:rsid w:val="00093795"/>
    <w:rsid w:val="00093921"/>
    <w:rsid w:val="00093D1E"/>
    <w:rsid w:val="00094F23"/>
    <w:rsid w:val="00095C6D"/>
    <w:rsid w:val="000969FD"/>
    <w:rsid w:val="00096A6C"/>
    <w:rsid w:val="00097351"/>
    <w:rsid w:val="00097449"/>
    <w:rsid w:val="000A07A1"/>
    <w:rsid w:val="000A3245"/>
    <w:rsid w:val="000A328B"/>
    <w:rsid w:val="000A367D"/>
    <w:rsid w:val="000A3D8B"/>
    <w:rsid w:val="000A476D"/>
    <w:rsid w:val="000A5890"/>
    <w:rsid w:val="000A58EE"/>
    <w:rsid w:val="000A5A10"/>
    <w:rsid w:val="000A60EC"/>
    <w:rsid w:val="000A63F2"/>
    <w:rsid w:val="000A6BFF"/>
    <w:rsid w:val="000A76EE"/>
    <w:rsid w:val="000B02F0"/>
    <w:rsid w:val="000B0351"/>
    <w:rsid w:val="000B0ACA"/>
    <w:rsid w:val="000B17EA"/>
    <w:rsid w:val="000B2FD1"/>
    <w:rsid w:val="000B48A1"/>
    <w:rsid w:val="000B4B4A"/>
    <w:rsid w:val="000B4B6F"/>
    <w:rsid w:val="000B657C"/>
    <w:rsid w:val="000B70A8"/>
    <w:rsid w:val="000B7B8C"/>
    <w:rsid w:val="000B7C2D"/>
    <w:rsid w:val="000C0333"/>
    <w:rsid w:val="000C04B9"/>
    <w:rsid w:val="000C07F9"/>
    <w:rsid w:val="000C11EE"/>
    <w:rsid w:val="000C1EBC"/>
    <w:rsid w:val="000C2119"/>
    <w:rsid w:val="000C273D"/>
    <w:rsid w:val="000C2836"/>
    <w:rsid w:val="000C44CF"/>
    <w:rsid w:val="000C4508"/>
    <w:rsid w:val="000C4940"/>
    <w:rsid w:val="000C49DB"/>
    <w:rsid w:val="000C4AB6"/>
    <w:rsid w:val="000C4E9A"/>
    <w:rsid w:val="000C50F7"/>
    <w:rsid w:val="000C569F"/>
    <w:rsid w:val="000C62D5"/>
    <w:rsid w:val="000C78BA"/>
    <w:rsid w:val="000C7F47"/>
    <w:rsid w:val="000D0909"/>
    <w:rsid w:val="000D13DA"/>
    <w:rsid w:val="000D2185"/>
    <w:rsid w:val="000D30D0"/>
    <w:rsid w:val="000D3BCF"/>
    <w:rsid w:val="000D40F1"/>
    <w:rsid w:val="000D4348"/>
    <w:rsid w:val="000D4AE2"/>
    <w:rsid w:val="000D4D09"/>
    <w:rsid w:val="000D51C2"/>
    <w:rsid w:val="000D5551"/>
    <w:rsid w:val="000D70BD"/>
    <w:rsid w:val="000D78EB"/>
    <w:rsid w:val="000D7F00"/>
    <w:rsid w:val="000E10E3"/>
    <w:rsid w:val="000E23DB"/>
    <w:rsid w:val="000E25F0"/>
    <w:rsid w:val="000E32B1"/>
    <w:rsid w:val="000E3EEA"/>
    <w:rsid w:val="000E3FA9"/>
    <w:rsid w:val="000E4547"/>
    <w:rsid w:val="000E49D5"/>
    <w:rsid w:val="000E4D54"/>
    <w:rsid w:val="000E4EC7"/>
    <w:rsid w:val="000E4FC4"/>
    <w:rsid w:val="000E551E"/>
    <w:rsid w:val="000E622C"/>
    <w:rsid w:val="000E6631"/>
    <w:rsid w:val="000E6650"/>
    <w:rsid w:val="000E78F8"/>
    <w:rsid w:val="000E79CA"/>
    <w:rsid w:val="000F02CA"/>
    <w:rsid w:val="000F0343"/>
    <w:rsid w:val="000F0BDB"/>
    <w:rsid w:val="000F0C74"/>
    <w:rsid w:val="000F259D"/>
    <w:rsid w:val="000F26BC"/>
    <w:rsid w:val="000F2895"/>
    <w:rsid w:val="000F317B"/>
    <w:rsid w:val="000F35F2"/>
    <w:rsid w:val="000F37FC"/>
    <w:rsid w:val="000F4133"/>
    <w:rsid w:val="000F4AA4"/>
    <w:rsid w:val="000F4E15"/>
    <w:rsid w:val="000F52C8"/>
    <w:rsid w:val="000F583A"/>
    <w:rsid w:val="000F5DAB"/>
    <w:rsid w:val="000F6AF6"/>
    <w:rsid w:val="000F6B8E"/>
    <w:rsid w:val="000F718C"/>
    <w:rsid w:val="000F74EB"/>
    <w:rsid w:val="000F750A"/>
    <w:rsid w:val="001010E7"/>
    <w:rsid w:val="0010168D"/>
    <w:rsid w:val="0010207F"/>
    <w:rsid w:val="00102697"/>
    <w:rsid w:val="00102825"/>
    <w:rsid w:val="00102852"/>
    <w:rsid w:val="00103344"/>
    <w:rsid w:val="00103A57"/>
    <w:rsid w:val="00103FB9"/>
    <w:rsid w:val="0010407C"/>
    <w:rsid w:val="001042DB"/>
    <w:rsid w:val="0010614E"/>
    <w:rsid w:val="001067E1"/>
    <w:rsid w:val="00106C8D"/>
    <w:rsid w:val="00111061"/>
    <w:rsid w:val="00111699"/>
    <w:rsid w:val="001119D8"/>
    <w:rsid w:val="00111DBC"/>
    <w:rsid w:val="001125BB"/>
    <w:rsid w:val="00112A70"/>
    <w:rsid w:val="00113262"/>
    <w:rsid w:val="00113490"/>
    <w:rsid w:val="00113984"/>
    <w:rsid w:val="00113C92"/>
    <w:rsid w:val="00114C31"/>
    <w:rsid w:val="001158BC"/>
    <w:rsid w:val="00115E60"/>
    <w:rsid w:val="00120614"/>
    <w:rsid w:val="00121C71"/>
    <w:rsid w:val="001220B1"/>
    <w:rsid w:val="0012297D"/>
    <w:rsid w:val="00122C89"/>
    <w:rsid w:val="0012437D"/>
    <w:rsid w:val="00124523"/>
    <w:rsid w:val="001246B0"/>
    <w:rsid w:val="001262FF"/>
    <w:rsid w:val="00126597"/>
    <w:rsid w:val="00126A4F"/>
    <w:rsid w:val="00126E62"/>
    <w:rsid w:val="00127A1D"/>
    <w:rsid w:val="00130CC1"/>
    <w:rsid w:val="00130F7C"/>
    <w:rsid w:val="0013156C"/>
    <w:rsid w:val="00131908"/>
    <w:rsid w:val="00131ED1"/>
    <w:rsid w:val="00132AEC"/>
    <w:rsid w:val="001338FA"/>
    <w:rsid w:val="00133CDB"/>
    <w:rsid w:val="00134B6E"/>
    <w:rsid w:val="001355C0"/>
    <w:rsid w:val="001365F3"/>
    <w:rsid w:val="00140286"/>
    <w:rsid w:val="001403EF"/>
    <w:rsid w:val="00141012"/>
    <w:rsid w:val="00141A2E"/>
    <w:rsid w:val="00142208"/>
    <w:rsid w:val="00142617"/>
    <w:rsid w:val="00142CDB"/>
    <w:rsid w:val="00144896"/>
    <w:rsid w:val="00145526"/>
    <w:rsid w:val="00145E69"/>
    <w:rsid w:val="00146FB0"/>
    <w:rsid w:val="001478EB"/>
    <w:rsid w:val="00147F17"/>
    <w:rsid w:val="001502D3"/>
    <w:rsid w:val="00150E91"/>
    <w:rsid w:val="0015185A"/>
    <w:rsid w:val="00151BD5"/>
    <w:rsid w:val="001530B2"/>
    <w:rsid w:val="001530E1"/>
    <w:rsid w:val="00153148"/>
    <w:rsid w:val="00153698"/>
    <w:rsid w:val="0015406A"/>
    <w:rsid w:val="00154637"/>
    <w:rsid w:val="00155CA7"/>
    <w:rsid w:val="00155E1F"/>
    <w:rsid w:val="001560EF"/>
    <w:rsid w:val="00157170"/>
    <w:rsid w:val="00157CAB"/>
    <w:rsid w:val="001609A5"/>
    <w:rsid w:val="00161314"/>
    <w:rsid w:val="00161E4F"/>
    <w:rsid w:val="00162102"/>
    <w:rsid w:val="00162114"/>
    <w:rsid w:val="00163209"/>
    <w:rsid w:val="00163483"/>
    <w:rsid w:val="00163C58"/>
    <w:rsid w:val="00163D43"/>
    <w:rsid w:val="00163E33"/>
    <w:rsid w:val="001643FC"/>
    <w:rsid w:val="00164E17"/>
    <w:rsid w:val="00165DD9"/>
    <w:rsid w:val="00166512"/>
    <w:rsid w:val="0016666A"/>
    <w:rsid w:val="001670E2"/>
    <w:rsid w:val="00167828"/>
    <w:rsid w:val="00167CF5"/>
    <w:rsid w:val="00167FF5"/>
    <w:rsid w:val="00170865"/>
    <w:rsid w:val="00170DEA"/>
    <w:rsid w:val="001715D9"/>
    <w:rsid w:val="00171E0A"/>
    <w:rsid w:val="001731B8"/>
    <w:rsid w:val="00173707"/>
    <w:rsid w:val="00174069"/>
    <w:rsid w:val="00174208"/>
    <w:rsid w:val="00174913"/>
    <w:rsid w:val="00174BB5"/>
    <w:rsid w:val="0017534F"/>
    <w:rsid w:val="00175505"/>
    <w:rsid w:val="001774DA"/>
    <w:rsid w:val="001778A3"/>
    <w:rsid w:val="00177B2C"/>
    <w:rsid w:val="001810AC"/>
    <w:rsid w:val="00181989"/>
    <w:rsid w:val="001832DE"/>
    <w:rsid w:val="00183813"/>
    <w:rsid w:val="00183A73"/>
    <w:rsid w:val="00183EC1"/>
    <w:rsid w:val="001844EF"/>
    <w:rsid w:val="001846BC"/>
    <w:rsid w:val="00184DAD"/>
    <w:rsid w:val="00184FAB"/>
    <w:rsid w:val="0018571E"/>
    <w:rsid w:val="00185783"/>
    <w:rsid w:val="00185ADD"/>
    <w:rsid w:val="00185F32"/>
    <w:rsid w:val="00185F43"/>
    <w:rsid w:val="001863B6"/>
    <w:rsid w:val="00186622"/>
    <w:rsid w:val="001868F5"/>
    <w:rsid w:val="00186AF7"/>
    <w:rsid w:val="00186C4D"/>
    <w:rsid w:val="00186E80"/>
    <w:rsid w:val="00186FEC"/>
    <w:rsid w:val="001877C9"/>
    <w:rsid w:val="00187B00"/>
    <w:rsid w:val="001900E6"/>
    <w:rsid w:val="0019010F"/>
    <w:rsid w:val="001901FA"/>
    <w:rsid w:val="001903A4"/>
    <w:rsid w:val="001903F0"/>
    <w:rsid w:val="00190E91"/>
    <w:rsid w:val="00191382"/>
    <w:rsid w:val="00191A84"/>
    <w:rsid w:val="00192563"/>
    <w:rsid w:val="00194B76"/>
    <w:rsid w:val="001958BA"/>
    <w:rsid w:val="00195A4C"/>
    <w:rsid w:val="00196D3D"/>
    <w:rsid w:val="00197DA8"/>
    <w:rsid w:val="00197F30"/>
    <w:rsid w:val="001A054D"/>
    <w:rsid w:val="001A0617"/>
    <w:rsid w:val="001A06B4"/>
    <w:rsid w:val="001A23F3"/>
    <w:rsid w:val="001A2B49"/>
    <w:rsid w:val="001A2B54"/>
    <w:rsid w:val="001A3E36"/>
    <w:rsid w:val="001A4047"/>
    <w:rsid w:val="001A4955"/>
    <w:rsid w:val="001A4F97"/>
    <w:rsid w:val="001A5564"/>
    <w:rsid w:val="001A5B7F"/>
    <w:rsid w:val="001A76B4"/>
    <w:rsid w:val="001B08BD"/>
    <w:rsid w:val="001B0F2F"/>
    <w:rsid w:val="001B1705"/>
    <w:rsid w:val="001B1996"/>
    <w:rsid w:val="001B1A9F"/>
    <w:rsid w:val="001B3109"/>
    <w:rsid w:val="001B396E"/>
    <w:rsid w:val="001B3CB9"/>
    <w:rsid w:val="001B3CBA"/>
    <w:rsid w:val="001B3F80"/>
    <w:rsid w:val="001B4098"/>
    <w:rsid w:val="001B4F9F"/>
    <w:rsid w:val="001B5B8B"/>
    <w:rsid w:val="001B5B9C"/>
    <w:rsid w:val="001B5D45"/>
    <w:rsid w:val="001B641F"/>
    <w:rsid w:val="001B791F"/>
    <w:rsid w:val="001C00CD"/>
    <w:rsid w:val="001C0273"/>
    <w:rsid w:val="001C096D"/>
    <w:rsid w:val="001C1FE8"/>
    <w:rsid w:val="001C2085"/>
    <w:rsid w:val="001C2835"/>
    <w:rsid w:val="001C300F"/>
    <w:rsid w:val="001C3797"/>
    <w:rsid w:val="001C50E4"/>
    <w:rsid w:val="001C52B0"/>
    <w:rsid w:val="001C54E4"/>
    <w:rsid w:val="001C5C67"/>
    <w:rsid w:val="001C60C0"/>
    <w:rsid w:val="001C7532"/>
    <w:rsid w:val="001D0066"/>
    <w:rsid w:val="001D0856"/>
    <w:rsid w:val="001D0D03"/>
    <w:rsid w:val="001D1763"/>
    <w:rsid w:val="001D1B38"/>
    <w:rsid w:val="001D21A1"/>
    <w:rsid w:val="001D2782"/>
    <w:rsid w:val="001D28B9"/>
    <w:rsid w:val="001D2C29"/>
    <w:rsid w:val="001D3AA9"/>
    <w:rsid w:val="001D421C"/>
    <w:rsid w:val="001D5CE8"/>
    <w:rsid w:val="001D5ED3"/>
    <w:rsid w:val="001D6F67"/>
    <w:rsid w:val="001D70F5"/>
    <w:rsid w:val="001E0593"/>
    <w:rsid w:val="001E0915"/>
    <w:rsid w:val="001E0A28"/>
    <w:rsid w:val="001E12C4"/>
    <w:rsid w:val="001E15E0"/>
    <w:rsid w:val="001E160D"/>
    <w:rsid w:val="001E18F0"/>
    <w:rsid w:val="001E1DB3"/>
    <w:rsid w:val="001E2856"/>
    <w:rsid w:val="001E2A75"/>
    <w:rsid w:val="001E3824"/>
    <w:rsid w:val="001E42F8"/>
    <w:rsid w:val="001E4D48"/>
    <w:rsid w:val="001E4EC8"/>
    <w:rsid w:val="001E5001"/>
    <w:rsid w:val="001E5391"/>
    <w:rsid w:val="001E6095"/>
    <w:rsid w:val="001E618B"/>
    <w:rsid w:val="001E64FA"/>
    <w:rsid w:val="001E6CD0"/>
    <w:rsid w:val="001E74C4"/>
    <w:rsid w:val="001F0420"/>
    <w:rsid w:val="001F04BB"/>
    <w:rsid w:val="001F0BD1"/>
    <w:rsid w:val="001F0D5A"/>
    <w:rsid w:val="001F2947"/>
    <w:rsid w:val="001F33C9"/>
    <w:rsid w:val="001F40B0"/>
    <w:rsid w:val="001F422A"/>
    <w:rsid w:val="001F472D"/>
    <w:rsid w:val="001F5304"/>
    <w:rsid w:val="001F55F9"/>
    <w:rsid w:val="001F5C80"/>
    <w:rsid w:val="001F60C6"/>
    <w:rsid w:val="001F63C4"/>
    <w:rsid w:val="001F6445"/>
    <w:rsid w:val="001F688F"/>
    <w:rsid w:val="001F759E"/>
    <w:rsid w:val="001F7CC5"/>
    <w:rsid w:val="001F7E86"/>
    <w:rsid w:val="00200084"/>
    <w:rsid w:val="002001FE"/>
    <w:rsid w:val="0020124B"/>
    <w:rsid w:val="00201C01"/>
    <w:rsid w:val="00201C12"/>
    <w:rsid w:val="002021B1"/>
    <w:rsid w:val="00202DA4"/>
    <w:rsid w:val="00202FD4"/>
    <w:rsid w:val="0020329F"/>
    <w:rsid w:val="002036E0"/>
    <w:rsid w:val="002039CF"/>
    <w:rsid w:val="00203ECC"/>
    <w:rsid w:val="00204FBB"/>
    <w:rsid w:val="00205AD7"/>
    <w:rsid w:val="00206C96"/>
    <w:rsid w:val="002074D5"/>
    <w:rsid w:val="002076A8"/>
    <w:rsid w:val="00210160"/>
    <w:rsid w:val="00210EEC"/>
    <w:rsid w:val="002116F9"/>
    <w:rsid w:val="00211859"/>
    <w:rsid w:val="00211F3A"/>
    <w:rsid w:val="00211FCA"/>
    <w:rsid w:val="00213A10"/>
    <w:rsid w:val="00213BC8"/>
    <w:rsid w:val="00213C76"/>
    <w:rsid w:val="00214418"/>
    <w:rsid w:val="00214ED7"/>
    <w:rsid w:val="002151EB"/>
    <w:rsid w:val="00215697"/>
    <w:rsid w:val="00215D5A"/>
    <w:rsid w:val="0021689E"/>
    <w:rsid w:val="00216917"/>
    <w:rsid w:val="00216EC1"/>
    <w:rsid w:val="00217050"/>
    <w:rsid w:val="00217AD4"/>
    <w:rsid w:val="0022087A"/>
    <w:rsid w:val="00221956"/>
    <w:rsid w:val="00221A88"/>
    <w:rsid w:val="00221B11"/>
    <w:rsid w:val="00221FBA"/>
    <w:rsid w:val="00221FE0"/>
    <w:rsid w:val="002221C4"/>
    <w:rsid w:val="002224EE"/>
    <w:rsid w:val="00222790"/>
    <w:rsid w:val="002228A4"/>
    <w:rsid w:val="00222C0E"/>
    <w:rsid w:val="00222E23"/>
    <w:rsid w:val="00224DAD"/>
    <w:rsid w:val="00224DD5"/>
    <w:rsid w:val="0022523D"/>
    <w:rsid w:val="00225820"/>
    <w:rsid w:val="00225DFB"/>
    <w:rsid w:val="0022606D"/>
    <w:rsid w:val="002265F2"/>
    <w:rsid w:val="0022719A"/>
    <w:rsid w:val="002272C9"/>
    <w:rsid w:val="00227D78"/>
    <w:rsid w:val="002302C8"/>
    <w:rsid w:val="00230A3E"/>
    <w:rsid w:val="0023114A"/>
    <w:rsid w:val="002315BF"/>
    <w:rsid w:val="00232124"/>
    <w:rsid w:val="002321BD"/>
    <w:rsid w:val="002323E3"/>
    <w:rsid w:val="002324C6"/>
    <w:rsid w:val="00232A21"/>
    <w:rsid w:val="00232A31"/>
    <w:rsid w:val="00233284"/>
    <w:rsid w:val="00233309"/>
    <w:rsid w:val="00233DC2"/>
    <w:rsid w:val="0023413D"/>
    <w:rsid w:val="00234200"/>
    <w:rsid w:val="00234419"/>
    <w:rsid w:val="00234835"/>
    <w:rsid w:val="00234E8D"/>
    <w:rsid w:val="00235584"/>
    <w:rsid w:val="00236A14"/>
    <w:rsid w:val="002377D7"/>
    <w:rsid w:val="002378ED"/>
    <w:rsid w:val="00237A42"/>
    <w:rsid w:val="00237DDC"/>
    <w:rsid w:val="002406B9"/>
    <w:rsid w:val="002408C5"/>
    <w:rsid w:val="00240900"/>
    <w:rsid w:val="00240A61"/>
    <w:rsid w:val="00240C2E"/>
    <w:rsid w:val="00240CA3"/>
    <w:rsid w:val="00241227"/>
    <w:rsid w:val="00242CBE"/>
    <w:rsid w:val="002431BF"/>
    <w:rsid w:val="00243737"/>
    <w:rsid w:val="00243EB3"/>
    <w:rsid w:val="00244370"/>
    <w:rsid w:val="00244DC9"/>
    <w:rsid w:val="002459F2"/>
    <w:rsid w:val="00245C06"/>
    <w:rsid w:val="002466E3"/>
    <w:rsid w:val="00247262"/>
    <w:rsid w:val="002477C0"/>
    <w:rsid w:val="00247A5A"/>
    <w:rsid w:val="00250084"/>
    <w:rsid w:val="00251E9D"/>
    <w:rsid w:val="00252776"/>
    <w:rsid w:val="00252A6B"/>
    <w:rsid w:val="002534AD"/>
    <w:rsid w:val="002539D0"/>
    <w:rsid w:val="00253CDC"/>
    <w:rsid w:val="00253D01"/>
    <w:rsid w:val="0025485B"/>
    <w:rsid w:val="002557C6"/>
    <w:rsid w:val="00256199"/>
    <w:rsid w:val="00256621"/>
    <w:rsid w:val="00256CA3"/>
    <w:rsid w:val="00256E95"/>
    <w:rsid w:val="00257119"/>
    <w:rsid w:val="00257598"/>
    <w:rsid w:val="002600B7"/>
    <w:rsid w:val="00260183"/>
    <w:rsid w:val="002605DE"/>
    <w:rsid w:val="00261E59"/>
    <w:rsid w:val="00262374"/>
    <w:rsid w:val="00262496"/>
    <w:rsid w:val="00262734"/>
    <w:rsid w:val="00263E02"/>
    <w:rsid w:val="002646F5"/>
    <w:rsid w:val="00264A81"/>
    <w:rsid w:val="00264AEE"/>
    <w:rsid w:val="00265974"/>
    <w:rsid w:val="00266279"/>
    <w:rsid w:val="0027258B"/>
    <w:rsid w:val="00273A1A"/>
    <w:rsid w:val="00273C61"/>
    <w:rsid w:val="00273C9C"/>
    <w:rsid w:val="0027587E"/>
    <w:rsid w:val="00275ADB"/>
    <w:rsid w:val="00276008"/>
    <w:rsid w:val="002768F8"/>
    <w:rsid w:val="00277178"/>
    <w:rsid w:val="002771B7"/>
    <w:rsid w:val="00280885"/>
    <w:rsid w:val="002822CB"/>
    <w:rsid w:val="00282373"/>
    <w:rsid w:val="00282BD3"/>
    <w:rsid w:val="00283F28"/>
    <w:rsid w:val="00284490"/>
    <w:rsid w:val="00285482"/>
    <w:rsid w:val="00285DB7"/>
    <w:rsid w:val="002860A7"/>
    <w:rsid w:val="00286380"/>
    <w:rsid w:val="00286B3F"/>
    <w:rsid w:val="00287AFE"/>
    <w:rsid w:val="00287AFF"/>
    <w:rsid w:val="002904CD"/>
    <w:rsid w:val="00291014"/>
    <w:rsid w:val="00291163"/>
    <w:rsid w:val="0029180A"/>
    <w:rsid w:val="0029196F"/>
    <w:rsid w:val="0029204E"/>
    <w:rsid w:val="0029234A"/>
    <w:rsid w:val="0029244C"/>
    <w:rsid w:val="00292A60"/>
    <w:rsid w:val="00293642"/>
    <w:rsid w:val="002939E3"/>
    <w:rsid w:val="00293FC0"/>
    <w:rsid w:val="002954C6"/>
    <w:rsid w:val="002956B6"/>
    <w:rsid w:val="00295FC7"/>
    <w:rsid w:val="0029620E"/>
    <w:rsid w:val="00296D04"/>
    <w:rsid w:val="00296F52"/>
    <w:rsid w:val="00297675"/>
    <w:rsid w:val="00297BE4"/>
    <w:rsid w:val="00297E9A"/>
    <w:rsid w:val="002A031A"/>
    <w:rsid w:val="002A1050"/>
    <w:rsid w:val="002A18B0"/>
    <w:rsid w:val="002A1DD7"/>
    <w:rsid w:val="002A1F77"/>
    <w:rsid w:val="002A20D1"/>
    <w:rsid w:val="002A2913"/>
    <w:rsid w:val="002A2A1D"/>
    <w:rsid w:val="002A2A38"/>
    <w:rsid w:val="002A2AD6"/>
    <w:rsid w:val="002A2D15"/>
    <w:rsid w:val="002A33B3"/>
    <w:rsid w:val="002A361B"/>
    <w:rsid w:val="002A4234"/>
    <w:rsid w:val="002A58BB"/>
    <w:rsid w:val="002A5CEF"/>
    <w:rsid w:val="002A5D15"/>
    <w:rsid w:val="002A7551"/>
    <w:rsid w:val="002A79E9"/>
    <w:rsid w:val="002A7DCE"/>
    <w:rsid w:val="002B0241"/>
    <w:rsid w:val="002B0454"/>
    <w:rsid w:val="002B0CFD"/>
    <w:rsid w:val="002B0DE3"/>
    <w:rsid w:val="002B11DB"/>
    <w:rsid w:val="002B16DF"/>
    <w:rsid w:val="002B21A8"/>
    <w:rsid w:val="002B23FC"/>
    <w:rsid w:val="002B25DF"/>
    <w:rsid w:val="002B757A"/>
    <w:rsid w:val="002C0092"/>
    <w:rsid w:val="002C0291"/>
    <w:rsid w:val="002C0B9D"/>
    <w:rsid w:val="002C0C62"/>
    <w:rsid w:val="002C1B38"/>
    <w:rsid w:val="002C1BC0"/>
    <w:rsid w:val="002C238C"/>
    <w:rsid w:val="002C274D"/>
    <w:rsid w:val="002C277E"/>
    <w:rsid w:val="002C2C3F"/>
    <w:rsid w:val="002C2D94"/>
    <w:rsid w:val="002C3317"/>
    <w:rsid w:val="002C3721"/>
    <w:rsid w:val="002C3947"/>
    <w:rsid w:val="002C4B45"/>
    <w:rsid w:val="002C4E98"/>
    <w:rsid w:val="002C50F4"/>
    <w:rsid w:val="002C5741"/>
    <w:rsid w:val="002C5924"/>
    <w:rsid w:val="002D044A"/>
    <w:rsid w:val="002D168F"/>
    <w:rsid w:val="002D1754"/>
    <w:rsid w:val="002D2126"/>
    <w:rsid w:val="002D2C4E"/>
    <w:rsid w:val="002D2CED"/>
    <w:rsid w:val="002D2FF3"/>
    <w:rsid w:val="002D30E4"/>
    <w:rsid w:val="002D3406"/>
    <w:rsid w:val="002D37A6"/>
    <w:rsid w:val="002D3A82"/>
    <w:rsid w:val="002D42AC"/>
    <w:rsid w:val="002D44A4"/>
    <w:rsid w:val="002D51E1"/>
    <w:rsid w:val="002D65FF"/>
    <w:rsid w:val="002D67F5"/>
    <w:rsid w:val="002D6824"/>
    <w:rsid w:val="002D6BE7"/>
    <w:rsid w:val="002D6D6B"/>
    <w:rsid w:val="002D75F2"/>
    <w:rsid w:val="002D76C1"/>
    <w:rsid w:val="002D7877"/>
    <w:rsid w:val="002D7A14"/>
    <w:rsid w:val="002E0741"/>
    <w:rsid w:val="002E1466"/>
    <w:rsid w:val="002E157A"/>
    <w:rsid w:val="002E1C80"/>
    <w:rsid w:val="002E28AF"/>
    <w:rsid w:val="002E2E2F"/>
    <w:rsid w:val="002E3448"/>
    <w:rsid w:val="002E3456"/>
    <w:rsid w:val="002E3530"/>
    <w:rsid w:val="002E414C"/>
    <w:rsid w:val="002E46E4"/>
    <w:rsid w:val="002E56B8"/>
    <w:rsid w:val="002E5E05"/>
    <w:rsid w:val="002E604C"/>
    <w:rsid w:val="002E7009"/>
    <w:rsid w:val="002E7306"/>
    <w:rsid w:val="002E788D"/>
    <w:rsid w:val="002E7C4B"/>
    <w:rsid w:val="002F0072"/>
    <w:rsid w:val="002F0CC4"/>
    <w:rsid w:val="002F0CD2"/>
    <w:rsid w:val="002F10E4"/>
    <w:rsid w:val="002F145E"/>
    <w:rsid w:val="002F2378"/>
    <w:rsid w:val="002F2CD8"/>
    <w:rsid w:val="002F4348"/>
    <w:rsid w:val="002F4A3F"/>
    <w:rsid w:val="002F5293"/>
    <w:rsid w:val="002F56DB"/>
    <w:rsid w:val="002F5876"/>
    <w:rsid w:val="002F64B7"/>
    <w:rsid w:val="002F65E6"/>
    <w:rsid w:val="002F76C5"/>
    <w:rsid w:val="00300650"/>
    <w:rsid w:val="00301061"/>
    <w:rsid w:val="003010D8"/>
    <w:rsid w:val="00301570"/>
    <w:rsid w:val="003015D0"/>
    <w:rsid w:val="003036DD"/>
    <w:rsid w:val="003038A1"/>
    <w:rsid w:val="00304069"/>
    <w:rsid w:val="003040E6"/>
    <w:rsid w:val="00304F1C"/>
    <w:rsid w:val="00305075"/>
    <w:rsid w:val="00305431"/>
    <w:rsid w:val="00305533"/>
    <w:rsid w:val="00305A4C"/>
    <w:rsid w:val="00305ACD"/>
    <w:rsid w:val="003061B1"/>
    <w:rsid w:val="00307C22"/>
    <w:rsid w:val="003101F3"/>
    <w:rsid w:val="003102F1"/>
    <w:rsid w:val="00311564"/>
    <w:rsid w:val="003115F3"/>
    <w:rsid w:val="00312168"/>
    <w:rsid w:val="003127A9"/>
    <w:rsid w:val="00314426"/>
    <w:rsid w:val="00314A20"/>
    <w:rsid w:val="00314AFE"/>
    <w:rsid w:val="003159E0"/>
    <w:rsid w:val="00317399"/>
    <w:rsid w:val="003201A7"/>
    <w:rsid w:val="00320D2F"/>
    <w:rsid w:val="003210CD"/>
    <w:rsid w:val="00321353"/>
    <w:rsid w:val="0032201A"/>
    <w:rsid w:val="003227B2"/>
    <w:rsid w:val="00322B68"/>
    <w:rsid w:val="003249F1"/>
    <w:rsid w:val="00325136"/>
    <w:rsid w:val="00326272"/>
    <w:rsid w:val="00326691"/>
    <w:rsid w:val="00326DE0"/>
    <w:rsid w:val="003270AB"/>
    <w:rsid w:val="00327874"/>
    <w:rsid w:val="0033040D"/>
    <w:rsid w:val="003306FB"/>
    <w:rsid w:val="003309D0"/>
    <w:rsid w:val="00330C2A"/>
    <w:rsid w:val="0033168A"/>
    <w:rsid w:val="0033322E"/>
    <w:rsid w:val="003334B3"/>
    <w:rsid w:val="00333E0E"/>
    <w:rsid w:val="00333F47"/>
    <w:rsid w:val="003342CE"/>
    <w:rsid w:val="003343CB"/>
    <w:rsid w:val="00334F89"/>
    <w:rsid w:val="00335D3E"/>
    <w:rsid w:val="00336141"/>
    <w:rsid w:val="00336684"/>
    <w:rsid w:val="00336EA4"/>
    <w:rsid w:val="00337115"/>
    <w:rsid w:val="00337284"/>
    <w:rsid w:val="003377FA"/>
    <w:rsid w:val="0033797C"/>
    <w:rsid w:val="00337B84"/>
    <w:rsid w:val="003402DC"/>
    <w:rsid w:val="00340D58"/>
    <w:rsid w:val="00340E74"/>
    <w:rsid w:val="00341B95"/>
    <w:rsid w:val="003423E2"/>
    <w:rsid w:val="0034273F"/>
    <w:rsid w:val="00342CD0"/>
    <w:rsid w:val="0034370D"/>
    <w:rsid w:val="00343A78"/>
    <w:rsid w:val="00343EEE"/>
    <w:rsid w:val="0034407F"/>
    <w:rsid w:val="00344F32"/>
    <w:rsid w:val="00345279"/>
    <w:rsid w:val="0034630C"/>
    <w:rsid w:val="00346C19"/>
    <w:rsid w:val="00347876"/>
    <w:rsid w:val="0034796F"/>
    <w:rsid w:val="00347C29"/>
    <w:rsid w:val="00347CC8"/>
    <w:rsid w:val="00350168"/>
    <w:rsid w:val="0035034F"/>
    <w:rsid w:val="00350433"/>
    <w:rsid w:val="0035051B"/>
    <w:rsid w:val="00352712"/>
    <w:rsid w:val="00352C20"/>
    <w:rsid w:val="00352DD1"/>
    <w:rsid w:val="00352F80"/>
    <w:rsid w:val="0035301E"/>
    <w:rsid w:val="00353C0E"/>
    <w:rsid w:val="00355BC9"/>
    <w:rsid w:val="00355E1F"/>
    <w:rsid w:val="00355FCD"/>
    <w:rsid w:val="00356252"/>
    <w:rsid w:val="00356C67"/>
    <w:rsid w:val="00356F68"/>
    <w:rsid w:val="00360ACB"/>
    <w:rsid w:val="00360E29"/>
    <w:rsid w:val="0036106C"/>
    <w:rsid w:val="00361364"/>
    <w:rsid w:val="0036146A"/>
    <w:rsid w:val="00361494"/>
    <w:rsid w:val="00361DFA"/>
    <w:rsid w:val="00362593"/>
    <w:rsid w:val="00363DC3"/>
    <w:rsid w:val="00364C3A"/>
    <w:rsid w:val="003658A6"/>
    <w:rsid w:val="00365D56"/>
    <w:rsid w:val="003662E8"/>
    <w:rsid w:val="00367477"/>
    <w:rsid w:val="003676AB"/>
    <w:rsid w:val="00367CF0"/>
    <w:rsid w:val="003703CB"/>
    <w:rsid w:val="003710A3"/>
    <w:rsid w:val="003715EA"/>
    <w:rsid w:val="00371971"/>
    <w:rsid w:val="003720AB"/>
    <w:rsid w:val="003722D0"/>
    <w:rsid w:val="003725D7"/>
    <w:rsid w:val="003728F3"/>
    <w:rsid w:val="00372B15"/>
    <w:rsid w:val="00373C4B"/>
    <w:rsid w:val="0037449D"/>
    <w:rsid w:val="00375403"/>
    <w:rsid w:val="00375620"/>
    <w:rsid w:val="00375D4A"/>
    <w:rsid w:val="00376588"/>
    <w:rsid w:val="00376FFB"/>
    <w:rsid w:val="0037729E"/>
    <w:rsid w:val="003774D9"/>
    <w:rsid w:val="00380B8D"/>
    <w:rsid w:val="00380D8E"/>
    <w:rsid w:val="00380E08"/>
    <w:rsid w:val="00381B53"/>
    <w:rsid w:val="00381FAB"/>
    <w:rsid w:val="00382BF3"/>
    <w:rsid w:val="00383F8C"/>
    <w:rsid w:val="00384513"/>
    <w:rsid w:val="003845F9"/>
    <w:rsid w:val="00385114"/>
    <w:rsid w:val="003853EA"/>
    <w:rsid w:val="00385813"/>
    <w:rsid w:val="0038596B"/>
    <w:rsid w:val="00385C3E"/>
    <w:rsid w:val="00386091"/>
    <w:rsid w:val="003860A0"/>
    <w:rsid w:val="00386418"/>
    <w:rsid w:val="00386953"/>
    <w:rsid w:val="003871B9"/>
    <w:rsid w:val="0038721D"/>
    <w:rsid w:val="0039098C"/>
    <w:rsid w:val="00390DF0"/>
    <w:rsid w:val="00391218"/>
    <w:rsid w:val="00392442"/>
    <w:rsid w:val="00392FD3"/>
    <w:rsid w:val="00394E7A"/>
    <w:rsid w:val="00395A5E"/>
    <w:rsid w:val="00395ADF"/>
    <w:rsid w:val="00395B2D"/>
    <w:rsid w:val="003963E5"/>
    <w:rsid w:val="0039740B"/>
    <w:rsid w:val="003979D2"/>
    <w:rsid w:val="00397C6D"/>
    <w:rsid w:val="003A0010"/>
    <w:rsid w:val="003A0BA3"/>
    <w:rsid w:val="003A0C46"/>
    <w:rsid w:val="003A1919"/>
    <w:rsid w:val="003A31BB"/>
    <w:rsid w:val="003A4005"/>
    <w:rsid w:val="003A41A4"/>
    <w:rsid w:val="003A4289"/>
    <w:rsid w:val="003A4439"/>
    <w:rsid w:val="003A4B66"/>
    <w:rsid w:val="003A5CCE"/>
    <w:rsid w:val="003A72C6"/>
    <w:rsid w:val="003A7429"/>
    <w:rsid w:val="003A74B1"/>
    <w:rsid w:val="003A7E68"/>
    <w:rsid w:val="003B0073"/>
    <w:rsid w:val="003B08A4"/>
    <w:rsid w:val="003B1119"/>
    <w:rsid w:val="003B1E6D"/>
    <w:rsid w:val="003B2C36"/>
    <w:rsid w:val="003B3310"/>
    <w:rsid w:val="003B3E23"/>
    <w:rsid w:val="003B42F9"/>
    <w:rsid w:val="003B4B14"/>
    <w:rsid w:val="003B4C25"/>
    <w:rsid w:val="003B4D6A"/>
    <w:rsid w:val="003B6121"/>
    <w:rsid w:val="003B6303"/>
    <w:rsid w:val="003B6EE9"/>
    <w:rsid w:val="003B72EC"/>
    <w:rsid w:val="003B788C"/>
    <w:rsid w:val="003B7B51"/>
    <w:rsid w:val="003B7BCA"/>
    <w:rsid w:val="003C055A"/>
    <w:rsid w:val="003C0906"/>
    <w:rsid w:val="003C0DAB"/>
    <w:rsid w:val="003C1232"/>
    <w:rsid w:val="003C167C"/>
    <w:rsid w:val="003C17D6"/>
    <w:rsid w:val="003C1C56"/>
    <w:rsid w:val="003C31BD"/>
    <w:rsid w:val="003C3AA5"/>
    <w:rsid w:val="003C3BFB"/>
    <w:rsid w:val="003C408F"/>
    <w:rsid w:val="003C4717"/>
    <w:rsid w:val="003C4A1F"/>
    <w:rsid w:val="003C4E89"/>
    <w:rsid w:val="003C5613"/>
    <w:rsid w:val="003C565D"/>
    <w:rsid w:val="003C681F"/>
    <w:rsid w:val="003C7561"/>
    <w:rsid w:val="003C7727"/>
    <w:rsid w:val="003D0E60"/>
    <w:rsid w:val="003D1471"/>
    <w:rsid w:val="003D30FD"/>
    <w:rsid w:val="003D3530"/>
    <w:rsid w:val="003D38B7"/>
    <w:rsid w:val="003D3985"/>
    <w:rsid w:val="003D419A"/>
    <w:rsid w:val="003D483D"/>
    <w:rsid w:val="003D6269"/>
    <w:rsid w:val="003D645D"/>
    <w:rsid w:val="003D664B"/>
    <w:rsid w:val="003D6FE1"/>
    <w:rsid w:val="003D72F7"/>
    <w:rsid w:val="003D7873"/>
    <w:rsid w:val="003D7C21"/>
    <w:rsid w:val="003E0117"/>
    <w:rsid w:val="003E0297"/>
    <w:rsid w:val="003E0331"/>
    <w:rsid w:val="003E0454"/>
    <w:rsid w:val="003E0B79"/>
    <w:rsid w:val="003E1923"/>
    <w:rsid w:val="003E1B75"/>
    <w:rsid w:val="003E2C04"/>
    <w:rsid w:val="003E3BA5"/>
    <w:rsid w:val="003E3E35"/>
    <w:rsid w:val="003E4309"/>
    <w:rsid w:val="003E4F73"/>
    <w:rsid w:val="003E5440"/>
    <w:rsid w:val="003E5E3F"/>
    <w:rsid w:val="003E6249"/>
    <w:rsid w:val="003E751F"/>
    <w:rsid w:val="003E7BCC"/>
    <w:rsid w:val="003F0119"/>
    <w:rsid w:val="003F0AC9"/>
    <w:rsid w:val="003F0B3D"/>
    <w:rsid w:val="003F1D1F"/>
    <w:rsid w:val="003F2638"/>
    <w:rsid w:val="003F282E"/>
    <w:rsid w:val="003F286A"/>
    <w:rsid w:val="003F3367"/>
    <w:rsid w:val="003F3999"/>
    <w:rsid w:val="003F3A77"/>
    <w:rsid w:val="003F507E"/>
    <w:rsid w:val="003F633A"/>
    <w:rsid w:val="003F6931"/>
    <w:rsid w:val="003F7258"/>
    <w:rsid w:val="003F749E"/>
    <w:rsid w:val="003F74AF"/>
    <w:rsid w:val="004006CB"/>
    <w:rsid w:val="004006D0"/>
    <w:rsid w:val="00400D0C"/>
    <w:rsid w:val="00400D7B"/>
    <w:rsid w:val="00401513"/>
    <w:rsid w:val="00401A62"/>
    <w:rsid w:val="00401E48"/>
    <w:rsid w:val="00401F2B"/>
    <w:rsid w:val="00402928"/>
    <w:rsid w:val="00402D7C"/>
    <w:rsid w:val="00403BEA"/>
    <w:rsid w:val="004040A9"/>
    <w:rsid w:val="004040C0"/>
    <w:rsid w:val="00404156"/>
    <w:rsid w:val="004047BB"/>
    <w:rsid w:val="00404AFD"/>
    <w:rsid w:val="0040550C"/>
    <w:rsid w:val="00405687"/>
    <w:rsid w:val="00405752"/>
    <w:rsid w:val="00406388"/>
    <w:rsid w:val="00406451"/>
    <w:rsid w:val="004064B6"/>
    <w:rsid w:val="00406A99"/>
    <w:rsid w:val="00406B76"/>
    <w:rsid w:val="004070C3"/>
    <w:rsid w:val="0040795F"/>
    <w:rsid w:val="00407B1C"/>
    <w:rsid w:val="00407C6A"/>
    <w:rsid w:val="00410737"/>
    <w:rsid w:val="00410C7D"/>
    <w:rsid w:val="00411361"/>
    <w:rsid w:val="00411C2C"/>
    <w:rsid w:val="00411F3D"/>
    <w:rsid w:val="0041269B"/>
    <w:rsid w:val="00412813"/>
    <w:rsid w:val="00412CE8"/>
    <w:rsid w:val="004131AA"/>
    <w:rsid w:val="00414C3E"/>
    <w:rsid w:val="0041549E"/>
    <w:rsid w:val="00416694"/>
    <w:rsid w:val="00416CE3"/>
    <w:rsid w:val="00417C8A"/>
    <w:rsid w:val="00417CCB"/>
    <w:rsid w:val="00420085"/>
    <w:rsid w:val="004201E3"/>
    <w:rsid w:val="00420A4C"/>
    <w:rsid w:val="00421171"/>
    <w:rsid w:val="0042129A"/>
    <w:rsid w:val="0042178B"/>
    <w:rsid w:val="004218E1"/>
    <w:rsid w:val="00422A99"/>
    <w:rsid w:val="00422FA7"/>
    <w:rsid w:val="00423447"/>
    <w:rsid w:val="00424328"/>
    <w:rsid w:val="0042464F"/>
    <w:rsid w:val="00425DB4"/>
    <w:rsid w:val="00426C14"/>
    <w:rsid w:val="00426C3D"/>
    <w:rsid w:val="00430015"/>
    <w:rsid w:val="00432077"/>
    <w:rsid w:val="0043236C"/>
    <w:rsid w:val="00432534"/>
    <w:rsid w:val="004325FA"/>
    <w:rsid w:val="0043285C"/>
    <w:rsid w:val="00432BFF"/>
    <w:rsid w:val="00432D64"/>
    <w:rsid w:val="004338C4"/>
    <w:rsid w:val="00433D44"/>
    <w:rsid w:val="00433FFB"/>
    <w:rsid w:val="004345C9"/>
    <w:rsid w:val="0043623E"/>
    <w:rsid w:val="00437A10"/>
    <w:rsid w:val="004402D0"/>
    <w:rsid w:val="0044072A"/>
    <w:rsid w:val="0044120C"/>
    <w:rsid w:val="0044148D"/>
    <w:rsid w:val="004414E1"/>
    <w:rsid w:val="004414E7"/>
    <w:rsid w:val="00442183"/>
    <w:rsid w:val="0044261A"/>
    <w:rsid w:val="00442E22"/>
    <w:rsid w:val="004430A6"/>
    <w:rsid w:val="004445BD"/>
    <w:rsid w:val="00444CA9"/>
    <w:rsid w:val="00445A4A"/>
    <w:rsid w:val="00445AD1"/>
    <w:rsid w:val="004460D2"/>
    <w:rsid w:val="004475A2"/>
    <w:rsid w:val="00450373"/>
    <w:rsid w:val="0045118B"/>
    <w:rsid w:val="004513D1"/>
    <w:rsid w:val="0045246D"/>
    <w:rsid w:val="004527E9"/>
    <w:rsid w:val="00453F83"/>
    <w:rsid w:val="00454750"/>
    <w:rsid w:val="0045483D"/>
    <w:rsid w:val="00455148"/>
    <w:rsid w:val="00455EB1"/>
    <w:rsid w:val="004565B8"/>
    <w:rsid w:val="0045662D"/>
    <w:rsid w:val="0045665A"/>
    <w:rsid w:val="004570AF"/>
    <w:rsid w:val="004574FD"/>
    <w:rsid w:val="00457781"/>
    <w:rsid w:val="00457AC0"/>
    <w:rsid w:val="00457B46"/>
    <w:rsid w:val="00457DBA"/>
    <w:rsid w:val="00457E5E"/>
    <w:rsid w:val="00457FC4"/>
    <w:rsid w:val="00460075"/>
    <w:rsid w:val="00461339"/>
    <w:rsid w:val="00461892"/>
    <w:rsid w:val="00461BC4"/>
    <w:rsid w:val="00461D03"/>
    <w:rsid w:val="00462200"/>
    <w:rsid w:val="004623A4"/>
    <w:rsid w:val="0046444F"/>
    <w:rsid w:val="004647D5"/>
    <w:rsid w:val="004658CB"/>
    <w:rsid w:val="00465917"/>
    <w:rsid w:val="00465B8F"/>
    <w:rsid w:val="004668D1"/>
    <w:rsid w:val="0046699A"/>
    <w:rsid w:val="004678A0"/>
    <w:rsid w:val="00467E2F"/>
    <w:rsid w:val="00471117"/>
    <w:rsid w:val="0047180D"/>
    <w:rsid w:val="00471844"/>
    <w:rsid w:val="0047278E"/>
    <w:rsid w:val="004727AC"/>
    <w:rsid w:val="004727C0"/>
    <w:rsid w:val="0047308C"/>
    <w:rsid w:val="004730BC"/>
    <w:rsid w:val="00473A7B"/>
    <w:rsid w:val="00474600"/>
    <w:rsid w:val="004762B2"/>
    <w:rsid w:val="00476EB5"/>
    <w:rsid w:val="00477588"/>
    <w:rsid w:val="004777E4"/>
    <w:rsid w:val="00477DD0"/>
    <w:rsid w:val="004803BA"/>
    <w:rsid w:val="00480990"/>
    <w:rsid w:val="0048147E"/>
    <w:rsid w:val="00482047"/>
    <w:rsid w:val="004822FD"/>
    <w:rsid w:val="00482F16"/>
    <w:rsid w:val="0048312A"/>
    <w:rsid w:val="00483AA8"/>
    <w:rsid w:val="00483C14"/>
    <w:rsid w:val="00483E91"/>
    <w:rsid w:val="00484198"/>
    <w:rsid w:val="004842B8"/>
    <w:rsid w:val="0048433B"/>
    <w:rsid w:val="00484863"/>
    <w:rsid w:val="004850BE"/>
    <w:rsid w:val="00485CF6"/>
    <w:rsid w:val="00486097"/>
    <w:rsid w:val="0048679F"/>
    <w:rsid w:val="00486C24"/>
    <w:rsid w:val="00487099"/>
    <w:rsid w:val="004877D9"/>
    <w:rsid w:val="00487DE9"/>
    <w:rsid w:val="004910DB"/>
    <w:rsid w:val="00491AE5"/>
    <w:rsid w:val="00491AFC"/>
    <w:rsid w:val="00492CDC"/>
    <w:rsid w:val="00492E2C"/>
    <w:rsid w:val="004933B6"/>
    <w:rsid w:val="00493427"/>
    <w:rsid w:val="00495275"/>
    <w:rsid w:val="00495549"/>
    <w:rsid w:val="00495821"/>
    <w:rsid w:val="0049594E"/>
    <w:rsid w:val="0049611F"/>
    <w:rsid w:val="0049783B"/>
    <w:rsid w:val="00497AC8"/>
    <w:rsid w:val="00497FD4"/>
    <w:rsid w:val="004A1748"/>
    <w:rsid w:val="004A211F"/>
    <w:rsid w:val="004A229D"/>
    <w:rsid w:val="004A2A75"/>
    <w:rsid w:val="004A2DBC"/>
    <w:rsid w:val="004A3335"/>
    <w:rsid w:val="004A3B30"/>
    <w:rsid w:val="004A3D32"/>
    <w:rsid w:val="004A468A"/>
    <w:rsid w:val="004A49E1"/>
    <w:rsid w:val="004A4F5A"/>
    <w:rsid w:val="004A5F99"/>
    <w:rsid w:val="004A67B7"/>
    <w:rsid w:val="004A6A32"/>
    <w:rsid w:val="004A6C9B"/>
    <w:rsid w:val="004A787A"/>
    <w:rsid w:val="004A7901"/>
    <w:rsid w:val="004A7AA1"/>
    <w:rsid w:val="004B05F0"/>
    <w:rsid w:val="004B0877"/>
    <w:rsid w:val="004B09AF"/>
    <w:rsid w:val="004B1A8F"/>
    <w:rsid w:val="004B248F"/>
    <w:rsid w:val="004B2970"/>
    <w:rsid w:val="004B39C6"/>
    <w:rsid w:val="004B3F73"/>
    <w:rsid w:val="004B471D"/>
    <w:rsid w:val="004B4B1A"/>
    <w:rsid w:val="004B4EA9"/>
    <w:rsid w:val="004B5847"/>
    <w:rsid w:val="004B6269"/>
    <w:rsid w:val="004B68C9"/>
    <w:rsid w:val="004B6C45"/>
    <w:rsid w:val="004B7D17"/>
    <w:rsid w:val="004B7D48"/>
    <w:rsid w:val="004B7D89"/>
    <w:rsid w:val="004C03FF"/>
    <w:rsid w:val="004C0CFE"/>
    <w:rsid w:val="004C123E"/>
    <w:rsid w:val="004C1458"/>
    <w:rsid w:val="004C19BE"/>
    <w:rsid w:val="004C1A75"/>
    <w:rsid w:val="004C38A3"/>
    <w:rsid w:val="004C3BC7"/>
    <w:rsid w:val="004C3CC8"/>
    <w:rsid w:val="004C3E4F"/>
    <w:rsid w:val="004C5F95"/>
    <w:rsid w:val="004C62CF"/>
    <w:rsid w:val="004C651F"/>
    <w:rsid w:val="004C728E"/>
    <w:rsid w:val="004D08A6"/>
    <w:rsid w:val="004D1A8C"/>
    <w:rsid w:val="004D2EBA"/>
    <w:rsid w:val="004D353D"/>
    <w:rsid w:val="004D4038"/>
    <w:rsid w:val="004D4276"/>
    <w:rsid w:val="004D480B"/>
    <w:rsid w:val="004D4C1A"/>
    <w:rsid w:val="004D64C3"/>
    <w:rsid w:val="004D653F"/>
    <w:rsid w:val="004D69A9"/>
    <w:rsid w:val="004D6A48"/>
    <w:rsid w:val="004E06C7"/>
    <w:rsid w:val="004E0963"/>
    <w:rsid w:val="004E0C23"/>
    <w:rsid w:val="004E155A"/>
    <w:rsid w:val="004E1779"/>
    <w:rsid w:val="004E2FF1"/>
    <w:rsid w:val="004E3828"/>
    <w:rsid w:val="004E3B55"/>
    <w:rsid w:val="004E45D4"/>
    <w:rsid w:val="004E5371"/>
    <w:rsid w:val="004E54EF"/>
    <w:rsid w:val="004E5AAE"/>
    <w:rsid w:val="004E601A"/>
    <w:rsid w:val="004E699A"/>
    <w:rsid w:val="004E6E08"/>
    <w:rsid w:val="004E6E55"/>
    <w:rsid w:val="004F0452"/>
    <w:rsid w:val="004F059F"/>
    <w:rsid w:val="004F1DAD"/>
    <w:rsid w:val="004F2B95"/>
    <w:rsid w:val="004F2D0C"/>
    <w:rsid w:val="004F36D5"/>
    <w:rsid w:val="004F3962"/>
    <w:rsid w:val="004F42CE"/>
    <w:rsid w:val="004F4E56"/>
    <w:rsid w:val="004F58CD"/>
    <w:rsid w:val="004F63EC"/>
    <w:rsid w:val="004F67FC"/>
    <w:rsid w:val="004F67FD"/>
    <w:rsid w:val="004F6E7C"/>
    <w:rsid w:val="004F70C6"/>
    <w:rsid w:val="004F72BD"/>
    <w:rsid w:val="004F76F2"/>
    <w:rsid w:val="004F7874"/>
    <w:rsid w:val="005000DD"/>
    <w:rsid w:val="00500687"/>
    <w:rsid w:val="00500C45"/>
    <w:rsid w:val="00500C8D"/>
    <w:rsid w:val="00500D9F"/>
    <w:rsid w:val="00500EE4"/>
    <w:rsid w:val="00501913"/>
    <w:rsid w:val="00501C35"/>
    <w:rsid w:val="00502096"/>
    <w:rsid w:val="00503172"/>
    <w:rsid w:val="00503BEC"/>
    <w:rsid w:val="005041E0"/>
    <w:rsid w:val="005059AF"/>
    <w:rsid w:val="00505B52"/>
    <w:rsid w:val="00505D43"/>
    <w:rsid w:val="00505DAC"/>
    <w:rsid w:val="005063C7"/>
    <w:rsid w:val="00506481"/>
    <w:rsid w:val="00506849"/>
    <w:rsid w:val="00507055"/>
    <w:rsid w:val="005076EA"/>
    <w:rsid w:val="005103CB"/>
    <w:rsid w:val="00510CDB"/>
    <w:rsid w:val="00510EFC"/>
    <w:rsid w:val="005112AE"/>
    <w:rsid w:val="00511552"/>
    <w:rsid w:val="00512977"/>
    <w:rsid w:val="0051297A"/>
    <w:rsid w:val="005144BA"/>
    <w:rsid w:val="005150C4"/>
    <w:rsid w:val="00515FC3"/>
    <w:rsid w:val="00516930"/>
    <w:rsid w:val="00516977"/>
    <w:rsid w:val="00516A45"/>
    <w:rsid w:val="00517109"/>
    <w:rsid w:val="0051760D"/>
    <w:rsid w:val="00517789"/>
    <w:rsid w:val="00517D26"/>
    <w:rsid w:val="00517D48"/>
    <w:rsid w:val="005213C7"/>
    <w:rsid w:val="0052150E"/>
    <w:rsid w:val="00521B3B"/>
    <w:rsid w:val="00522354"/>
    <w:rsid w:val="005229D9"/>
    <w:rsid w:val="00522E38"/>
    <w:rsid w:val="005231D6"/>
    <w:rsid w:val="00523ED7"/>
    <w:rsid w:val="005242AF"/>
    <w:rsid w:val="005247DE"/>
    <w:rsid w:val="00524DF1"/>
    <w:rsid w:val="00524ECD"/>
    <w:rsid w:val="005256E7"/>
    <w:rsid w:val="005259F8"/>
    <w:rsid w:val="005260AD"/>
    <w:rsid w:val="00526265"/>
    <w:rsid w:val="0052756D"/>
    <w:rsid w:val="00527685"/>
    <w:rsid w:val="00530331"/>
    <w:rsid w:val="00532000"/>
    <w:rsid w:val="00532CF8"/>
    <w:rsid w:val="00532D4E"/>
    <w:rsid w:val="00533A3A"/>
    <w:rsid w:val="00534A50"/>
    <w:rsid w:val="00534C07"/>
    <w:rsid w:val="005356F3"/>
    <w:rsid w:val="00535F71"/>
    <w:rsid w:val="00536CED"/>
    <w:rsid w:val="00536E5B"/>
    <w:rsid w:val="00536F9D"/>
    <w:rsid w:val="005374DC"/>
    <w:rsid w:val="00537D6D"/>
    <w:rsid w:val="005408FA"/>
    <w:rsid w:val="0054136F"/>
    <w:rsid w:val="00541543"/>
    <w:rsid w:val="00541771"/>
    <w:rsid w:val="00542AE1"/>
    <w:rsid w:val="0054441F"/>
    <w:rsid w:val="005449B4"/>
    <w:rsid w:val="00545BCA"/>
    <w:rsid w:val="005464F1"/>
    <w:rsid w:val="00551574"/>
    <w:rsid w:val="00552E1D"/>
    <w:rsid w:val="00553002"/>
    <w:rsid w:val="005531B0"/>
    <w:rsid w:val="00553975"/>
    <w:rsid w:val="00553F1F"/>
    <w:rsid w:val="0055429D"/>
    <w:rsid w:val="005542FA"/>
    <w:rsid w:val="0055495F"/>
    <w:rsid w:val="0055584D"/>
    <w:rsid w:val="0055697F"/>
    <w:rsid w:val="00556A66"/>
    <w:rsid w:val="00556CB1"/>
    <w:rsid w:val="005608C1"/>
    <w:rsid w:val="00560E5C"/>
    <w:rsid w:val="00562018"/>
    <w:rsid w:val="00563067"/>
    <w:rsid w:val="00563495"/>
    <w:rsid w:val="005659AA"/>
    <w:rsid w:val="00565B9F"/>
    <w:rsid w:val="00565F3D"/>
    <w:rsid w:val="0056669F"/>
    <w:rsid w:val="005669BC"/>
    <w:rsid w:val="00567D2C"/>
    <w:rsid w:val="005700C1"/>
    <w:rsid w:val="00571358"/>
    <w:rsid w:val="00571A4E"/>
    <w:rsid w:val="00571EA3"/>
    <w:rsid w:val="00571FC6"/>
    <w:rsid w:val="005720DC"/>
    <w:rsid w:val="00572364"/>
    <w:rsid w:val="005729FF"/>
    <w:rsid w:val="00573139"/>
    <w:rsid w:val="00573345"/>
    <w:rsid w:val="005747A6"/>
    <w:rsid w:val="0057512B"/>
    <w:rsid w:val="005757B1"/>
    <w:rsid w:val="0057664D"/>
    <w:rsid w:val="005766C0"/>
    <w:rsid w:val="00577492"/>
    <w:rsid w:val="00577B7A"/>
    <w:rsid w:val="00577C34"/>
    <w:rsid w:val="00582770"/>
    <w:rsid w:val="00583A6A"/>
    <w:rsid w:val="00584891"/>
    <w:rsid w:val="00585021"/>
    <w:rsid w:val="00585B29"/>
    <w:rsid w:val="005868F4"/>
    <w:rsid w:val="00586949"/>
    <w:rsid w:val="00586F13"/>
    <w:rsid w:val="00586F50"/>
    <w:rsid w:val="005875B4"/>
    <w:rsid w:val="0059022A"/>
    <w:rsid w:val="0059085C"/>
    <w:rsid w:val="00590B7C"/>
    <w:rsid w:val="0059228D"/>
    <w:rsid w:val="005922FA"/>
    <w:rsid w:val="00592A66"/>
    <w:rsid w:val="00592BA8"/>
    <w:rsid w:val="00593336"/>
    <w:rsid w:val="005935E2"/>
    <w:rsid w:val="00594D72"/>
    <w:rsid w:val="00596828"/>
    <w:rsid w:val="005968AB"/>
    <w:rsid w:val="00597096"/>
    <w:rsid w:val="00597519"/>
    <w:rsid w:val="00597F5A"/>
    <w:rsid w:val="005A0A69"/>
    <w:rsid w:val="005A1AED"/>
    <w:rsid w:val="005A2521"/>
    <w:rsid w:val="005A2BE3"/>
    <w:rsid w:val="005A2C80"/>
    <w:rsid w:val="005A2EEA"/>
    <w:rsid w:val="005A5C50"/>
    <w:rsid w:val="005A5DCD"/>
    <w:rsid w:val="005A6521"/>
    <w:rsid w:val="005A6C1E"/>
    <w:rsid w:val="005A7B40"/>
    <w:rsid w:val="005A7DEF"/>
    <w:rsid w:val="005B1564"/>
    <w:rsid w:val="005B1565"/>
    <w:rsid w:val="005B2957"/>
    <w:rsid w:val="005B2C7E"/>
    <w:rsid w:val="005B3304"/>
    <w:rsid w:val="005B39A2"/>
    <w:rsid w:val="005B3C55"/>
    <w:rsid w:val="005B4919"/>
    <w:rsid w:val="005B5059"/>
    <w:rsid w:val="005B5C15"/>
    <w:rsid w:val="005B5C49"/>
    <w:rsid w:val="005B66A6"/>
    <w:rsid w:val="005B72D2"/>
    <w:rsid w:val="005B7485"/>
    <w:rsid w:val="005B7C70"/>
    <w:rsid w:val="005C0B1D"/>
    <w:rsid w:val="005C0C21"/>
    <w:rsid w:val="005C147D"/>
    <w:rsid w:val="005C1666"/>
    <w:rsid w:val="005C16B1"/>
    <w:rsid w:val="005C4ED2"/>
    <w:rsid w:val="005C52C6"/>
    <w:rsid w:val="005C6011"/>
    <w:rsid w:val="005C6548"/>
    <w:rsid w:val="005D1C50"/>
    <w:rsid w:val="005D32E5"/>
    <w:rsid w:val="005D40D6"/>
    <w:rsid w:val="005D45CC"/>
    <w:rsid w:val="005D4788"/>
    <w:rsid w:val="005D5301"/>
    <w:rsid w:val="005D556C"/>
    <w:rsid w:val="005D5E78"/>
    <w:rsid w:val="005D6719"/>
    <w:rsid w:val="005D6F9F"/>
    <w:rsid w:val="005D70D3"/>
    <w:rsid w:val="005E0276"/>
    <w:rsid w:val="005E1A3F"/>
    <w:rsid w:val="005E1B11"/>
    <w:rsid w:val="005E1F4B"/>
    <w:rsid w:val="005E34DD"/>
    <w:rsid w:val="005E3BAD"/>
    <w:rsid w:val="005E5069"/>
    <w:rsid w:val="005E7098"/>
    <w:rsid w:val="005E7530"/>
    <w:rsid w:val="005E78B6"/>
    <w:rsid w:val="005E7A59"/>
    <w:rsid w:val="005E7E49"/>
    <w:rsid w:val="005F0AD4"/>
    <w:rsid w:val="005F183A"/>
    <w:rsid w:val="005F21DF"/>
    <w:rsid w:val="005F2259"/>
    <w:rsid w:val="005F2315"/>
    <w:rsid w:val="005F3D18"/>
    <w:rsid w:val="005F462C"/>
    <w:rsid w:val="005F59A0"/>
    <w:rsid w:val="005F6252"/>
    <w:rsid w:val="005F6377"/>
    <w:rsid w:val="005F6FB8"/>
    <w:rsid w:val="005F6FE1"/>
    <w:rsid w:val="005F7292"/>
    <w:rsid w:val="005F7425"/>
    <w:rsid w:val="00600591"/>
    <w:rsid w:val="006005E0"/>
    <w:rsid w:val="006006B8"/>
    <w:rsid w:val="0060089A"/>
    <w:rsid w:val="0060111A"/>
    <w:rsid w:val="00602466"/>
    <w:rsid w:val="00602757"/>
    <w:rsid w:val="00602E0D"/>
    <w:rsid w:val="0060393B"/>
    <w:rsid w:val="006041EB"/>
    <w:rsid w:val="00605E4D"/>
    <w:rsid w:val="00605EB9"/>
    <w:rsid w:val="00606254"/>
    <w:rsid w:val="00607640"/>
    <w:rsid w:val="00607B01"/>
    <w:rsid w:val="00610741"/>
    <w:rsid w:val="0061161D"/>
    <w:rsid w:val="00611AE6"/>
    <w:rsid w:val="00612205"/>
    <w:rsid w:val="00612BD4"/>
    <w:rsid w:val="00612D09"/>
    <w:rsid w:val="006140D6"/>
    <w:rsid w:val="0061429E"/>
    <w:rsid w:val="00614909"/>
    <w:rsid w:val="00615D92"/>
    <w:rsid w:val="00616B6C"/>
    <w:rsid w:val="00617D68"/>
    <w:rsid w:val="0062029E"/>
    <w:rsid w:val="00620D9B"/>
    <w:rsid w:val="00622810"/>
    <w:rsid w:val="00623145"/>
    <w:rsid w:val="0062467B"/>
    <w:rsid w:val="00624A2D"/>
    <w:rsid w:val="00624C3B"/>
    <w:rsid w:val="00624FC1"/>
    <w:rsid w:val="006260D2"/>
    <w:rsid w:val="0062618E"/>
    <w:rsid w:val="00626A73"/>
    <w:rsid w:val="00631B0A"/>
    <w:rsid w:val="00631E63"/>
    <w:rsid w:val="00632CB4"/>
    <w:rsid w:val="00632E1B"/>
    <w:rsid w:val="00632F15"/>
    <w:rsid w:val="0063313E"/>
    <w:rsid w:val="006358B1"/>
    <w:rsid w:val="006358C7"/>
    <w:rsid w:val="00635961"/>
    <w:rsid w:val="00635A3C"/>
    <w:rsid w:val="00635B1E"/>
    <w:rsid w:val="00635CA6"/>
    <w:rsid w:val="00635DEB"/>
    <w:rsid w:val="00636370"/>
    <w:rsid w:val="006377C6"/>
    <w:rsid w:val="00637EB6"/>
    <w:rsid w:val="0064035D"/>
    <w:rsid w:val="006406CC"/>
    <w:rsid w:val="006406F5"/>
    <w:rsid w:val="00641380"/>
    <w:rsid w:val="00641BB5"/>
    <w:rsid w:val="00642308"/>
    <w:rsid w:val="0064258B"/>
    <w:rsid w:val="00642B71"/>
    <w:rsid w:val="006433BB"/>
    <w:rsid w:val="0064381C"/>
    <w:rsid w:val="00643DAA"/>
    <w:rsid w:val="006451F7"/>
    <w:rsid w:val="00645376"/>
    <w:rsid w:val="00646856"/>
    <w:rsid w:val="0064695A"/>
    <w:rsid w:val="00646D17"/>
    <w:rsid w:val="006500ED"/>
    <w:rsid w:val="006508B7"/>
    <w:rsid w:val="006508C7"/>
    <w:rsid w:val="00651947"/>
    <w:rsid w:val="006526BB"/>
    <w:rsid w:val="0065299E"/>
    <w:rsid w:val="00653D2A"/>
    <w:rsid w:val="00653EC7"/>
    <w:rsid w:val="00653F65"/>
    <w:rsid w:val="006559EE"/>
    <w:rsid w:val="00655C17"/>
    <w:rsid w:val="00655CAE"/>
    <w:rsid w:val="00655D35"/>
    <w:rsid w:val="006560BD"/>
    <w:rsid w:val="006565F1"/>
    <w:rsid w:val="00656AC1"/>
    <w:rsid w:val="00656F91"/>
    <w:rsid w:val="00657D3E"/>
    <w:rsid w:val="006600E6"/>
    <w:rsid w:val="00660697"/>
    <w:rsid w:val="006606DF"/>
    <w:rsid w:val="00660CE5"/>
    <w:rsid w:val="006629C9"/>
    <w:rsid w:val="006632F9"/>
    <w:rsid w:val="006637E3"/>
    <w:rsid w:val="00664868"/>
    <w:rsid w:val="006649C4"/>
    <w:rsid w:val="006649E3"/>
    <w:rsid w:val="00665B3A"/>
    <w:rsid w:val="006666FD"/>
    <w:rsid w:val="00666B97"/>
    <w:rsid w:val="0066766D"/>
    <w:rsid w:val="00667D48"/>
    <w:rsid w:val="00670543"/>
    <w:rsid w:val="0067077F"/>
    <w:rsid w:val="0067129A"/>
    <w:rsid w:val="00671ACA"/>
    <w:rsid w:val="006732F5"/>
    <w:rsid w:val="00673547"/>
    <w:rsid w:val="00673EFA"/>
    <w:rsid w:val="006740D3"/>
    <w:rsid w:val="0067433B"/>
    <w:rsid w:val="0067457C"/>
    <w:rsid w:val="006751AE"/>
    <w:rsid w:val="0067592C"/>
    <w:rsid w:val="00675E94"/>
    <w:rsid w:val="00676FC7"/>
    <w:rsid w:val="0067750D"/>
    <w:rsid w:val="00677616"/>
    <w:rsid w:val="00677675"/>
    <w:rsid w:val="00680D44"/>
    <w:rsid w:val="00681346"/>
    <w:rsid w:val="006814D4"/>
    <w:rsid w:val="00681E06"/>
    <w:rsid w:val="00682395"/>
    <w:rsid w:val="006835EF"/>
    <w:rsid w:val="006840BA"/>
    <w:rsid w:val="0068424A"/>
    <w:rsid w:val="00684395"/>
    <w:rsid w:val="00684449"/>
    <w:rsid w:val="0068487B"/>
    <w:rsid w:val="0068499C"/>
    <w:rsid w:val="0068531A"/>
    <w:rsid w:val="00685339"/>
    <w:rsid w:val="00685445"/>
    <w:rsid w:val="00686091"/>
    <w:rsid w:val="00686B31"/>
    <w:rsid w:val="00686DDB"/>
    <w:rsid w:val="006909D9"/>
    <w:rsid w:val="00690A3E"/>
    <w:rsid w:val="00691DFF"/>
    <w:rsid w:val="00691F10"/>
    <w:rsid w:val="00691F7B"/>
    <w:rsid w:val="00692313"/>
    <w:rsid w:val="00692482"/>
    <w:rsid w:val="00692C7E"/>
    <w:rsid w:val="00692E8E"/>
    <w:rsid w:val="00695235"/>
    <w:rsid w:val="0069529C"/>
    <w:rsid w:val="00696171"/>
    <w:rsid w:val="0069735F"/>
    <w:rsid w:val="0069769E"/>
    <w:rsid w:val="006A0F21"/>
    <w:rsid w:val="006A1172"/>
    <w:rsid w:val="006A1433"/>
    <w:rsid w:val="006A14EE"/>
    <w:rsid w:val="006A254E"/>
    <w:rsid w:val="006A2D2F"/>
    <w:rsid w:val="006A34AF"/>
    <w:rsid w:val="006A3A7F"/>
    <w:rsid w:val="006A553E"/>
    <w:rsid w:val="006A5620"/>
    <w:rsid w:val="006A5AE6"/>
    <w:rsid w:val="006A6789"/>
    <w:rsid w:val="006A6FD0"/>
    <w:rsid w:val="006A705F"/>
    <w:rsid w:val="006A71D8"/>
    <w:rsid w:val="006B06FF"/>
    <w:rsid w:val="006B09E9"/>
    <w:rsid w:val="006B0A4E"/>
    <w:rsid w:val="006B0BCB"/>
    <w:rsid w:val="006B0CA5"/>
    <w:rsid w:val="006B0E1A"/>
    <w:rsid w:val="006B0F38"/>
    <w:rsid w:val="006B1EAD"/>
    <w:rsid w:val="006B21DB"/>
    <w:rsid w:val="006B2DBE"/>
    <w:rsid w:val="006B2F6B"/>
    <w:rsid w:val="006B30EB"/>
    <w:rsid w:val="006B42C0"/>
    <w:rsid w:val="006B4678"/>
    <w:rsid w:val="006B468E"/>
    <w:rsid w:val="006B6022"/>
    <w:rsid w:val="006B66D3"/>
    <w:rsid w:val="006B6773"/>
    <w:rsid w:val="006B6D13"/>
    <w:rsid w:val="006B7517"/>
    <w:rsid w:val="006B7659"/>
    <w:rsid w:val="006B7BB3"/>
    <w:rsid w:val="006C2B58"/>
    <w:rsid w:val="006C45CA"/>
    <w:rsid w:val="006C52A1"/>
    <w:rsid w:val="006C6319"/>
    <w:rsid w:val="006C6F09"/>
    <w:rsid w:val="006C70B1"/>
    <w:rsid w:val="006C78B0"/>
    <w:rsid w:val="006C7A1B"/>
    <w:rsid w:val="006D090E"/>
    <w:rsid w:val="006D0926"/>
    <w:rsid w:val="006D0A56"/>
    <w:rsid w:val="006D15F0"/>
    <w:rsid w:val="006D1875"/>
    <w:rsid w:val="006D19AB"/>
    <w:rsid w:val="006D288E"/>
    <w:rsid w:val="006D440F"/>
    <w:rsid w:val="006D482E"/>
    <w:rsid w:val="006D4CCC"/>
    <w:rsid w:val="006D505D"/>
    <w:rsid w:val="006D53B6"/>
    <w:rsid w:val="006D59A2"/>
    <w:rsid w:val="006D6B1C"/>
    <w:rsid w:val="006D6D9B"/>
    <w:rsid w:val="006D6DA2"/>
    <w:rsid w:val="006D7319"/>
    <w:rsid w:val="006D73D7"/>
    <w:rsid w:val="006D76CB"/>
    <w:rsid w:val="006E0238"/>
    <w:rsid w:val="006E0605"/>
    <w:rsid w:val="006E0EB9"/>
    <w:rsid w:val="006E11F2"/>
    <w:rsid w:val="006E1726"/>
    <w:rsid w:val="006E3346"/>
    <w:rsid w:val="006E338A"/>
    <w:rsid w:val="006E33A4"/>
    <w:rsid w:val="006E3DC7"/>
    <w:rsid w:val="006E5187"/>
    <w:rsid w:val="006E5B41"/>
    <w:rsid w:val="006E74B6"/>
    <w:rsid w:val="006E76AA"/>
    <w:rsid w:val="006F0636"/>
    <w:rsid w:val="006F077A"/>
    <w:rsid w:val="006F224F"/>
    <w:rsid w:val="006F279C"/>
    <w:rsid w:val="006F325C"/>
    <w:rsid w:val="006F34C8"/>
    <w:rsid w:val="006F485F"/>
    <w:rsid w:val="006F4ABE"/>
    <w:rsid w:val="006F52DB"/>
    <w:rsid w:val="006F5445"/>
    <w:rsid w:val="006F57A0"/>
    <w:rsid w:val="006F681D"/>
    <w:rsid w:val="006F71D9"/>
    <w:rsid w:val="006F72AC"/>
    <w:rsid w:val="006F7B55"/>
    <w:rsid w:val="007004EF"/>
    <w:rsid w:val="007008B2"/>
    <w:rsid w:val="00701053"/>
    <w:rsid w:val="00701C45"/>
    <w:rsid w:val="00701E67"/>
    <w:rsid w:val="00702BF5"/>
    <w:rsid w:val="00703865"/>
    <w:rsid w:val="00703A20"/>
    <w:rsid w:val="00703CE9"/>
    <w:rsid w:val="00704522"/>
    <w:rsid w:val="00704AAF"/>
    <w:rsid w:val="00704FB1"/>
    <w:rsid w:val="0070519E"/>
    <w:rsid w:val="00705D56"/>
    <w:rsid w:val="00705F56"/>
    <w:rsid w:val="007064C4"/>
    <w:rsid w:val="00706867"/>
    <w:rsid w:val="007075A6"/>
    <w:rsid w:val="00710973"/>
    <w:rsid w:val="00710CCC"/>
    <w:rsid w:val="007115CB"/>
    <w:rsid w:val="00712BB6"/>
    <w:rsid w:val="00713092"/>
    <w:rsid w:val="007132FE"/>
    <w:rsid w:val="007133E2"/>
    <w:rsid w:val="00713DDF"/>
    <w:rsid w:val="00714739"/>
    <w:rsid w:val="00714B21"/>
    <w:rsid w:val="00714BF0"/>
    <w:rsid w:val="00714D89"/>
    <w:rsid w:val="00715DAB"/>
    <w:rsid w:val="00715F0B"/>
    <w:rsid w:val="0071634B"/>
    <w:rsid w:val="00716400"/>
    <w:rsid w:val="007168A4"/>
    <w:rsid w:val="00716A73"/>
    <w:rsid w:val="00716BD5"/>
    <w:rsid w:val="0071727F"/>
    <w:rsid w:val="007202B9"/>
    <w:rsid w:val="0072091D"/>
    <w:rsid w:val="00720F06"/>
    <w:rsid w:val="007214BE"/>
    <w:rsid w:val="00722F48"/>
    <w:rsid w:val="00722F6E"/>
    <w:rsid w:val="00723B63"/>
    <w:rsid w:val="00724F11"/>
    <w:rsid w:val="007250BF"/>
    <w:rsid w:val="007250F0"/>
    <w:rsid w:val="007258DC"/>
    <w:rsid w:val="0072594F"/>
    <w:rsid w:val="00726283"/>
    <w:rsid w:val="00726446"/>
    <w:rsid w:val="00726E44"/>
    <w:rsid w:val="00726F1A"/>
    <w:rsid w:val="0073047F"/>
    <w:rsid w:val="00730A73"/>
    <w:rsid w:val="00730DE2"/>
    <w:rsid w:val="00732632"/>
    <w:rsid w:val="00733922"/>
    <w:rsid w:val="007343E9"/>
    <w:rsid w:val="00734EDB"/>
    <w:rsid w:val="0073513F"/>
    <w:rsid w:val="00735A15"/>
    <w:rsid w:val="00735AEB"/>
    <w:rsid w:val="00735CDA"/>
    <w:rsid w:val="007360D3"/>
    <w:rsid w:val="007369EF"/>
    <w:rsid w:val="00736C3C"/>
    <w:rsid w:val="00737962"/>
    <w:rsid w:val="0074082E"/>
    <w:rsid w:val="00740C8E"/>
    <w:rsid w:val="007416AD"/>
    <w:rsid w:val="00741875"/>
    <w:rsid w:val="00741DCF"/>
    <w:rsid w:val="007422CB"/>
    <w:rsid w:val="00742367"/>
    <w:rsid w:val="00743B71"/>
    <w:rsid w:val="00743D77"/>
    <w:rsid w:val="00743FEA"/>
    <w:rsid w:val="0074514B"/>
    <w:rsid w:val="00746898"/>
    <w:rsid w:val="00747F9F"/>
    <w:rsid w:val="00747FCC"/>
    <w:rsid w:val="007509C9"/>
    <w:rsid w:val="00750B44"/>
    <w:rsid w:val="00750CDB"/>
    <w:rsid w:val="00750EDA"/>
    <w:rsid w:val="007511A1"/>
    <w:rsid w:val="00751756"/>
    <w:rsid w:val="00751C1C"/>
    <w:rsid w:val="00752237"/>
    <w:rsid w:val="007525F1"/>
    <w:rsid w:val="00753265"/>
    <w:rsid w:val="00754453"/>
    <w:rsid w:val="0075480C"/>
    <w:rsid w:val="00754C7D"/>
    <w:rsid w:val="00754DA1"/>
    <w:rsid w:val="007553CC"/>
    <w:rsid w:val="007555A7"/>
    <w:rsid w:val="007557ED"/>
    <w:rsid w:val="00756121"/>
    <w:rsid w:val="00756199"/>
    <w:rsid w:val="00756AFE"/>
    <w:rsid w:val="007573BD"/>
    <w:rsid w:val="0075767C"/>
    <w:rsid w:val="00760251"/>
    <w:rsid w:val="00760EA4"/>
    <w:rsid w:val="007618FA"/>
    <w:rsid w:val="0076251A"/>
    <w:rsid w:val="0076397D"/>
    <w:rsid w:val="00763BD5"/>
    <w:rsid w:val="00764F53"/>
    <w:rsid w:val="007651CD"/>
    <w:rsid w:val="00765C98"/>
    <w:rsid w:val="00765D50"/>
    <w:rsid w:val="00766E15"/>
    <w:rsid w:val="00767526"/>
    <w:rsid w:val="0077036A"/>
    <w:rsid w:val="00770600"/>
    <w:rsid w:val="00770F70"/>
    <w:rsid w:val="00772260"/>
    <w:rsid w:val="00772D7B"/>
    <w:rsid w:val="00773713"/>
    <w:rsid w:val="007756CC"/>
    <w:rsid w:val="00777334"/>
    <w:rsid w:val="00780109"/>
    <w:rsid w:val="00780360"/>
    <w:rsid w:val="00781C70"/>
    <w:rsid w:val="00782586"/>
    <w:rsid w:val="0078269D"/>
    <w:rsid w:val="007827A8"/>
    <w:rsid w:val="00783098"/>
    <w:rsid w:val="00784570"/>
    <w:rsid w:val="007845C2"/>
    <w:rsid w:val="0078545D"/>
    <w:rsid w:val="00785AFA"/>
    <w:rsid w:val="00787097"/>
    <w:rsid w:val="00790BDB"/>
    <w:rsid w:val="00790D80"/>
    <w:rsid w:val="00791D23"/>
    <w:rsid w:val="007926A0"/>
    <w:rsid w:val="00792B04"/>
    <w:rsid w:val="007949BF"/>
    <w:rsid w:val="007953EA"/>
    <w:rsid w:val="007965F9"/>
    <w:rsid w:val="00796925"/>
    <w:rsid w:val="0079698D"/>
    <w:rsid w:val="00796D75"/>
    <w:rsid w:val="007970BF"/>
    <w:rsid w:val="007976D4"/>
    <w:rsid w:val="00797BF4"/>
    <w:rsid w:val="007A0537"/>
    <w:rsid w:val="007A083B"/>
    <w:rsid w:val="007A1B13"/>
    <w:rsid w:val="007A2562"/>
    <w:rsid w:val="007A26D4"/>
    <w:rsid w:val="007A26DC"/>
    <w:rsid w:val="007A2CD2"/>
    <w:rsid w:val="007A2CFC"/>
    <w:rsid w:val="007A310F"/>
    <w:rsid w:val="007A31CE"/>
    <w:rsid w:val="007A31EC"/>
    <w:rsid w:val="007A3631"/>
    <w:rsid w:val="007A39F9"/>
    <w:rsid w:val="007A5561"/>
    <w:rsid w:val="007A562B"/>
    <w:rsid w:val="007A64A1"/>
    <w:rsid w:val="007A64A5"/>
    <w:rsid w:val="007A6593"/>
    <w:rsid w:val="007A6913"/>
    <w:rsid w:val="007A6F7B"/>
    <w:rsid w:val="007A730D"/>
    <w:rsid w:val="007B04AD"/>
    <w:rsid w:val="007B073A"/>
    <w:rsid w:val="007B0CC3"/>
    <w:rsid w:val="007B0F7E"/>
    <w:rsid w:val="007B221B"/>
    <w:rsid w:val="007B2CCF"/>
    <w:rsid w:val="007B397C"/>
    <w:rsid w:val="007B4B3D"/>
    <w:rsid w:val="007B4D69"/>
    <w:rsid w:val="007B5394"/>
    <w:rsid w:val="007B55B6"/>
    <w:rsid w:val="007B5A35"/>
    <w:rsid w:val="007B5A6C"/>
    <w:rsid w:val="007B5F6C"/>
    <w:rsid w:val="007B75FF"/>
    <w:rsid w:val="007B7954"/>
    <w:rsid w:val="007B7DF0"/>
    <w:rsid w:val="007C08D6"/>
    <w:rsid w:val="007C190E"/>
    <w:rsid w:val="007C1DA3"/>
    <w:rsid w:val="007C2427"/>
    <w:rsid w:val="007C2695"/>
    <w:rsid w:val="007C33B2"/>
    <w:rsid w:val="007C37FE"/>
    <w:rsid w:val="007C3E49"/>
    <w:rsid w:val="007C4A67"/>
    <w:rsid w:val="007C4FC3"/>
    <w:rsid w:val="007C5327"/>
    <w:rsid w:val="007C6360"/>
    <w:rsid w:val="007C63C0"/>
    <w:rsid w:val="007D069D"/>
    <w:rsid w:val="007D140F"/>
    <w:rsid w:val="007D1A90"/>
    <w:rsid w:val="007D1D80"/>
    <w:rsid w:val="007D23CB"/>
    <w:rsid w:val="007D3757"/>
    <w:rsid w:val="007D3EB8"/>
    <w:rsid w:val="007D3EC2"/>
    <w:rsid w:val="007D4307"/>
    <w:rsid w:val="007D4D9B"/>
    <w:rsid w:val="007D526A"/>
    <w:rsid w:val="007D5628"/>
    <w:rsid w:val="007D5AEB"/>
    <w:rsid w:val="007D6023"/>
    <w:rsid w:val="007D614D"/>
    <w:rsid w:val="007D61FC"/>
    <w:rsid w:val="007D6C76"/>
    <w:rsid w:val="007D7B10"/>
    <w:rsid w:val="007D7C1E"/>
    <w:rsid w:val="007E0317"/>
    <w:rsid w:val="007E0430"/>
    <w:rsid w:val="007E06A5"/>
    <w:rsid w:val="007E06DE"/>
    <w:rsid w:val="007E0CDE"/>
    <w:rsid w:val="007E1CB8"/>
    <w:rsid w:val="007E2980"/>
    <w:rsid w:val="007E3507"/>
    <w:rsid w:val="007E3EB1"/>
    <w:rsid w:val="007E3EC8"/>
    <w:rsid w:val="007E3FF9"/>
    <w:rsid w:val="007E40D9"/>
    <w:rsid w:val="007E4594"/>
    <w:rsid w:val="007E4624"/>
    <w:rsid w:val="007E47CD"/>
    <w:rsid w:val="007E4D5D"/>
    <w:rsid w:val="007E5680"/>
    <w:rsid w:val="007E578D"/>
    <w:rsid w:val="007E5866"/>
    <w:rsid w:val="007E6C39"/>
    <w:rsid w:val="007E6DE6"/>
    <w:rsid w:val="007E784F"/>
    <w:rsid w:val="007F0199"/>
    <w:rsid w:val="007F03B7"/>
    <w:rsid w:val="007F118A"/>
    <w:rsid w:val="007F168D"/>
    <w:rsid w:val="007F25FA"/>
    <w:rsid w:val="007F28B3"/>
    <w:rsid w:val="007F39BD"/>
    <w:rsid w:val="007F3C18"/>
    <w:rsid w:val="007F3CB1"/>
    <w:rsid w:val="007F3FFD"/>
    <w:rsid w:val="007F4190"/>
    <w:rsid w:val="007F447C"/>
    <w:rsid w:val="007F4DD4"/>
    <w:rsid w:val="007F53BC"/>
    <w:rsid w:val="007F5C13"/>
    <w:rsid w:val="007F7225"/>
    <w:rsid w:val="007F7277"/>
    <w:rsid w:val="007F73E0"/>
    <w:rsid w:val="007F79BA"/>
    <w:rsid w:val="007F7BFB"/>
    <w:rsid w:val="008001E8"/>
    <w:rsid w:val="00800327"/>
    <w:rsid w:val="00800AF6"/>
    <w:rsid w:val="00801C5D"/>
    <w:rsid w:val="00801EBE"/>
    <w:rsid w:val="0080267C"/>
    <w:rsid w:val="0080281B"/>
    <w:rsid w:val="00804750"/>
    <w:rsid w:val="00805259"/>
    <w:rsid w:val="00805D6A"/>
    <w:rsid w:val="00806071"/>
    <w:rsid w:val="00806557"/>
    <w:rsid w:val="008066E8"/>
    <w:rsid w:val="00806CCB"/>
    <w:rsid w:val="0081051C"/>
    <w:rsid w:val="00810543"/>
    <w:rsid w:val="00811009"/>
    <w:rsid w:val="00811034"/>
    <w:rsid w:val="008114FC"/>
    <w:rsid w:val="00811BFD"/>
    <w:rsid w:val="00812346"/>
    <w:rsid w:val="00812610"/>
    <w:rsid w:val="00812B35"/>
    <w:rsid w:val="00813664"/>
    <w:rsid w:val="00813686"/>
    <w:rsid w:val="00813A88"/>
    <w:rsid w:val="008145D8"/>
    <w:rsid w:val="00814F05"/>
    <w:rsid w:val="00815C47"/>
    <w:rsid w:val="008167A8"/>
    <w:rsid w:val="008168CB"/>
    <w:rsid w:val="00817403"/>
    <w:rsid w:val="00817998"/>
    <w:rsid w:val="00817E44"/>
    <w:rsid w:val="00820267"/>
    <w:rsid w:val="00820A07"/>
    <w:rsid w:val="00821502"/>
    <w:rsid w:val="0082392B"/>
    <w:rsid w:val="0082455F"/>
    <w:rsid w:val="00824A18"/>
    <w:rsid w:val="00824F6A"/>
    <w:rsid w:val="0082509B"/>
    <w:rsid w:val="008254E3"/>
    <w:rsid w:val="0082560E"/>
    <w:rsid w:val="00825AF3"/>
    <w:rsid w:val="00826389"/>
    <w:rsid w:val="00827B91"/>
    <w:rsid w:val="00830A56"/>
    <w:rsid w:val="008312C6"/>
    <w:rsid w:val="00831E34"/>
    <w:rsid w:val="0083212F"/>
    <w:rsid w:val="00832610"/>
    <w:rsid w:val="00832977"/>
    <w:rsid w:val="00832ADD"/>
    <w:rsid w:val="00832CD3"/>
    <w:rsid w:val="00833368"/>
    <w:rsid w:val="00833C55"/>
    <w:rsid w:val="00834085"/>
    <w:rsid w:val="00834817"/>
    <w:rsid w:val="0083488C"/>
    <w:rsid w:val="00834A24"/>
    <w:rsid w:val="00835238"/>
    <w:rsid w:val="00835E73"/>
    <w:rsid w:val="00836920"/>
    <w:rsid w:val="0083764C"/>
    <w:rsid w:val="0084075E"/>
    <w:rsid w:val="00840CF6"/>
    <w:rsid w:val="00840DC6"/>
    <w:rsid w:val="00841D2B"/>
    <w:rsid w:val="008428FB"/>
    <w:rsid w:val="00842C7B"/>
    <w:rsid w:val="00844229"/>
    <w:rsid w:val="0084499E"/>
    <w:rsid w:val="008455C6"/>
    <w:rsid w:val="008456E4"/>
    <w:rsid w:val="00846224"/>
    <w:rsid w:val="0084622A"/>
    <w:rsid w:val="00846AF5"/>
    <w:rsid w:val="00847102"/>
    <w:rsid w:val="00847666"/>
    <w:rsid w:val="00847BC5"/>
    <w:rsid w:val="00847E0A"/>
    <w:rsid w:val="0085034C"/>
    <w:rsid w:val="00850FAF"/>
    <w:rsid w:val="00851FDC"/>
    <w:rsid w:val="00852809"/>
    <w:rsid w:val="00852E9F"/>
    <w:rsid w:val="008536B3"/>
    <w:rsid w:val="0085396D"/>
    <w:rsid w:val="00853F3D"/>
    <w:rsid w:val="0085463B"/>
    <w:rsid w:val="00855134"/>
    <w:rsid w:val="008560C6"/>
    <w:rsid w:val="00856437"/>
    <w:rsid w:val="0085662B"/>
    <w:rsid w:val="00856FE6"/>
    <w:rsid w:val="00857AFB"/>
    <w:rsid w:val="00861212"/>
    <w:rsid w:val="00861D25"/>
    <w:rsid w:val="00861F83"/>
    <w:rsid w:val="00862912"/>
    <w:rsid w:val="00863804"/>
    <w:rsid w:val="00864134"/>
    <w:rsid w:val="008641C5"/>
    <w:rsid w:val="008642C5"/>
    <w:rsid w:val="0086485F"/>
    <w:rsid w:val="008652C9"/>
    <w:rsid w:val="008662CB"/>
    <w:rsid w:val="00866BEA"/>
    <w:rsid w:val="00870302"/>
    <w:rsid w:val="00870C15"/>
    <w:rsid w:val="0087160D"/>
    <w:rsid w:val="008716B8"/>
    <w:rsid w:val="00871D91"/>
    <w:rsid w:val="00871E0C"/>
    <w:rsid w:val="00873CE9"/>
    <w:rsid w:val="0087408B"/>
    <w:rsid w:val="00874631"/>
    <w:rsid w:val="00874791"/>
    <w:rsid w:val="00874919"/>
    <w:rsid w:val="008757C8"/>
    <w:rsid w:val="0087618A"/>
    <w:rsid w:val="00876217"/>
    <w:rsid w:val="00877B1C"/>
    <w:rsid w:val="00880154"/>
    <w:rsid w:val="00880247"/>
    <w:rsid w:val="0088039D"/>
    <w:rsid w:val="00880FE8"/>
    <w:rsid w:val="008815A0"/>
    <w:rsid w:val="0088384E"/>
    <w:rsid w:val="008838B3"/>
    <w:rsid w:val="008841F0"/>
    <w:rsid w:val="00884FED"/>
    <w:rsid w:val="00885515"/>
    <w:rsid w:val="00885556"/>
    <w:rsid w:val="00885AF8"/>
    <w:rsid w:val="00886541"/>
    <w:rsid w:val="008867B0"/>
    <w:rsid w:val="00886DFE"/>
    <w:rsid w:val="00886E33"/>
    <w:rsid w:val="00887A9A"/>
    <w:rsid w:val="0089034E"/>
    <w:rsid w:val="00890548"/>
    <w:rsid w:val="0089059F"/>
    <w:rsid w:val="00890E39"/>
    <w:rsid w:val="008910D7"/>
    <w:rsid w:val="00891548"/>
    <w:rsid w:val="0089156B"/>
    <w:rsid w:val="00891C11"/>
    <w:rsid w:val="00891CDC"/>
    <w:rsid w:val="008921D9"/>
    <w:rsid w:val="00892224"/>
    <w:rsid w:val="00892625"/>
    <w:rsid w:val="0089287F"/>
    <w:rsid w:val="00892A07"/>
    <w:rsid w:val="008937CD"/>
    <w:rsid w:val="00893CCE"/>
    <w:rsid w:val="00894D65"/>
    <w:rsid w:val="00895263"/>
    <w:rsid w:val="00895C23"/>
    <w:rsid w:val="00896054"/>
    <w:rsid w:val="00896ADA"/>
    <w:rsid w:val="00897778"/>
    <w:rsid w:val="008977D9"/>
    <w:rsid w:val="00897B62"/>
    <w:rsid w:val="008A05E6"/>
    <w:rsid w:val="008A092C"/>
    <w:rsid w:val="008A0F5A"/>
    <w:rsid w:val="008A0FA5"/>
    <w:rsid w:val="008A16C9"/>
    <w:rsid w:val="008A175A"/>
    <w:rsid w:val="008A2070"/>
    <w:rsid w:val="008A2A7E"/>
    <w:rsid w:val="008A3D18"/>
    <w:rsid w:val="008A48B2"/>
    <w:rsid w:val="008A4E18"/>
    <w:rsid w:val="008A565F"/>
    <w:rsid w:val="008A5A3C"/>
    <w:rsid w:val="008A5CB7"/>
    <w:rsid w:val="008A5E1B"/>
    <w:rsid w:val="008A5F2B"/>
    <w:rsid w:val="008A6AB4"/>
    <w:rsid w:val="008A6F57"/>
    <w:rsid w:val="008A7C7D"/>
    <w:rsid w:val="008A7E46"/>
    <w:rsid w:val="008A7F82"/>
    <w:rsid w:val="008B0C60"/>
    <w:rsid w:val="008B1966"/>
    <w:rsid w:val="008B19A7"/>
    <w:rsid w:val="008B1C83"/>
    <w:rsid w:val="008B2226"/>
    <w:rsid w:val="008B27F9"/>
    <w:rsid w:val="008B425F"/>
    <w:rsid w:val="008B428E"/>
    <w:rsid w:val="008B42C1"/>
    <w:rsid w:val="008B433C"/>
    <w:rsid w:val="008B4340"/>
    <w:rsid w:val="008B4960"/>
    <w:rsid w:val="008B53A5"/>
    <w:rsid w:val="008B6B5B"/>
    <w:rsid w:val="008B7F5B"/>
    <w:rsid w:val="008C10FC"/>
    <w:rsid w:val="008C1351"/>
    <w:rsid w:val="008C15CD"/>
    <w:rsid w:val="008C1927"/>
    <w:rsid w:val="008C1A51"/>
    <w:rsid w:val="008C1FFE"/>
    <w:rsid w:val="008C260E"/>
    <w:rsid w:val="008C2EDC"/>
    <w:rsid w:val="008C30EB"/>
    <w:rsid w:val="008C3740"/>
    <w:rsid w:val="008C37FF"/>
    <w:rsid w:val="008C396F"/>
    <w:rsid w:val="008C3B7E"/>
    <w:rsid w:val="008C40D5"/>
    <w:rsid w:val="008C41EE"/>
    <w:rsid w:val="008C4D86"/>
    <w:rsid w:val="008C4ED3"/>
    <w:rsid w:val="008C6299"/>
    <w:rsid w:val="008C692E"/>
    <w:rsid w:val="008C6A87"/>
    <w:rsid w:val="008C727C"/>
    <w:rsid w:val="008C7C19"/>
    <w:rsid w:val="008C7C1F"/>
    <w:rsid w:val="008D02FE"/>
    <w:rsid w:val="008D0F68"/>
    <w:rsid w:val="008D1274"/>
    <w:rsid w:val="008D1713"/>
    <w:rsid w:val="008D3878"/>
    <w:rsid w:val="008D3BAD"/>
    <w:rsid w:val="008D41C4"/>
    <w:rsid w:val="008D5EFF"/>
    <w:rsid w:val="008D607A"/>
    <w:rsid w:val="008D6566"/>
    <w:rsid w:val="008D745F"/>
    <w:rsid w:val="008D7473"/>
    <w:rsid w:val="008E1D0D"/>
    <w:rsid w:val="008E2102"/>
    <w:rsid w:val="008E3096"/>
    <w:rsid w:val="008E3611"/>
    <w:rsid w:val="008E3DCC"/>
    <w:rsid w:val="008E3FF7"/>
    <w:rsid w:val="008E450A"/>
    <w:rsid w:val="008E469D"/>
    <w:rsid w:val="008E4E4D"/>
    <w:rsid w:val="008E4E8F"/>
    <w:rsid w:val="008E5666"/>
    <w:rsid w:val="008E59C0"/>
    <w:rsid w:val="008E5F44"/>
    <w:rsid w:val="008E6E00"/>
    <w:rsid w:val="008E6E92"/>
    <w:rsid w:val="008E6F81"/>
    <w:rsid w:val="008E7F46"/>
    <w:rsid w:val="008F022B"/>
    <w:rsid w:val="008F0542"/>
    <w:rsid w:val="008F0861"/>
    <w:rsid w:val="008F0922"/>
    <w:rsid w:val="008F292B"/>
    <w:rsid w:val="008F2C00"/>
    <w:rsid w:val="008F36B2"/>
    <w:rsid w:val="008F3A9C"/>
    <w:rsid w:val="008F44D3"/>
    <w:rsid w:val="008F45EA"/>
    <w:rsid w:val="008F4729"/>
    <w:rsid w:val="008F47AA"/>
    <w:rsid w:val="008F547C"/>
    <w:rsid w:val="008F62CC"/>
    <w:rsid w:val="008F763C"/>
    <w:rsid w:val="008F7C9E"/>
    <w:rsid w:val="008F7F6F"/>
    <w:rsid w:val="009009BA"/>
    <w:rsid w:val="0090154C"/>
    <w:rsid w:val="00901856"/>
    <w:rsid w:val="00901DEB"/>
    <w:rsid w:val="00903C90"/>
    <w:rsid w:val="00904447"/>
    <w:rsid w:val="0090464C"/>
    <w:rsid w:val="00904E94"/>
    <w:rsid w:val="00904EAA"/>
    <w:rsid w:val="0090528E"/>
    <w:rsid w:val="0090534E"/>
    <w:rsid w:val="009059A7"/>
    <w:rsid w:val="00905B61"/>
    <w:rsid w:val="00905E7C"/>
    <w:rsid w:val="00906059"/>
    <w:rsid w:val="009076FE"/>
    <w:rsid w:val="00907CCA"/>
    <w:rsid w:val="00910025"/>
    <w:rsid w:val="009101EA"/>
    <w:rsid w:val="00910387"/>
    <w:rsid w:val="009107EC"/>
    <w:rsid w:val="00910DFE"/>
    <w:rsid w:val="00910F00"/>
    <w:rsid w:val="009112D8"/>
    <w:rsid w:val="00911372"/>
    <w:rsid w:val="009123DD"/>
    <w:rsid w:val="009125C0"/>
    <w:rsid w:val="0091282F"/>
    <w:rsid w:val="0091396A"/>
    <w:rsid w:val="00913BFD"/>
    <w:rsid w:val="00913C66"/>
    <w:rsid w:val="00913D8C"/>
    <w:rsid w:val="00914A21"/>
    <w:rsid w:val="00916825"/>
    <w:rsid w:val="009174A5"/>
    <w:rsid w:val="0092160C"/>
    <w:rsid w:val="0092236E"/>
    <w:rsid w:val="00922CC4"/>
    <w:rsid w:val="00922FC1"/>
    <w:rsid w:val="00923989"/>
    <w:rsid w:val="00926136"/>
    <w:rsid w:val="00926F8A"/>
    <w:rsid w:val="009270DF"/>
    <w:rsid w:val="0092721E"/>
    <w:rsid w:val="009276B2"/>
    <w:rsid w:val="0093020E"/>
    <w:rsid w:val="00930F66"/>
    <w:rsid w:val="0093164F"/>
    <w:rsid w:val="009320C1"/>
    <w:rsid w:val="00932523"/>
    <w:rsid w:val="0093376F"/>
    <w:rsid w:val="00933BA8"/>
    <w:rsid w:val="009349F3"/>
    <w:rsid w:val="00934BAE"/>
    <w:rsid w:val="00935BD0"/>
    <w:rsid w:val="00935DB5"/>
    <w:rsid w:val="0093615D"/>
    <w:rsid w:val="00937209"/>
    <w:rsid w:val="0094051D"/>
    <w:rsid w:val="00940A56"/>
    <w:rsid w:val="00940A62"/>
    <w:rsid w:val="00941080"/>
    <w:rsid w:val="00942F72"/>
    <w:rsid w:val="009430B9"/>
    <w:rsid w:val="00943BF6"/>
    <w:rsid w:val="00943C1D"/>
    <w:rsid w:val="00944836"/>
    <w:rsid w:val="00944B01"/>
    <w:rsid w:val="00944B55"/>
    <w:rsid w:val="00944F64"/>
    <w:rsid w:val="009451C2"/>
    <w:rsid w:val="009461B4"/>
    <w:rsid w:val="009464B0"/>
    <w:rsid w:val="00946687"/>
    <w:rsid w:val="009475E0"/>
    <w:rsid w:val="009475EA"/>
    <w:rsid w:val="00947A6E"/>
    <w:rsid w:val="009503A6"/>
    <w:rsid w:val="009507C0"/>
    <w:rsid w:val="00950EA3"/>
    <w:rsid w:val="0095198D"/>
    <w:rsid w:val="00951BB4"/>
    <w:rsid w:val="00951DA9"/>
    <w:rsid w:val="00952029"/>
    <w:rsid w:val="009524E4"/>
    <w:rsid w:val="00952525"/>
    <w:rsid w:val="009526FF"/>
    <w:rsid w:val="00952813"/>
    <w:rsid w:val="0095381B"/>
    <w:rsid w:val="0095440B"/>
    <w:rsid w:val="0095455E"/>
    <w:rsid w:val="00955965"/>
    <w:rsid w:val="00955C09"/>
    <w:rsid w:val="00955E22"/>
    <w:rsid w:val="009572CF"/>
    <w:rsid w:val="00957E20"/>
    <w:rsid w:val="00957FFA"/>
    <w:rsid w:val="0096001B"/>
    <w:rsid w:val="00960075"/>
    <w:rsid w:val="0096007F"/>
    <w:rsid w:val="009600FC"/>
    <w:rsid w:val="0096015A"/>
    <w:rsid w:val="009611E5"/>
    <w:rsid w:val="0096165F"/>
    <w:rsid w:val="0096189F"/>
    <w:rsid w:val="0096190E"/>
    <w:rsid w:val="00961DFE"/>
    <w:rsid w:val="00962633"/>
    <w:rsid w:val="00962CD1"/>
    <w:rsid w:val="009633ED"/>
    <w:rsid w:val="00963506"/>
    <w:rsid w:val="00963D6F"/>
    <w:rsid w:val="009653F7"/>
    <w:rsid w:val="009671FC"/>
    <w:rsid w:val="00967805"/>
    <w:rsid w:val="009700DB"/>
    <w:rsid w:val="009702D7"/>
    <w:rsid w:val="00970555"/>
    <w:rsid w:val="00971104"/>
    <w:rsid w:val="0097153E"/>
    <w:rsid w:val="00971AAC"/>
    <w:rsid w:val="00971B65"/>
    <w:rsid w:val="00971F0E"/>
    <w:rsid w:val="00971FF1"/>
    <w:rsid w:val="009733D3"/>
    <w:rsid w:val="00973ABE"/>
    <w:rsid w:val="00975954"/>
    <w:rsid w:val="00977175"/>
    <w:rsid w:val="009773E6"/>
    <w:rsid w:val="0097742B"/>
    <w:rsid w:val="00977DE9"/>
    <w:rsid w:val="00980006"/>
    <w:rsid w:val="009803A9"/>
    <w:rsid w:val="00980586"/>
    <w:rsid w:val="00980886"/>
    <w:rsid w:val="00980C73"/>
    <w:rsid w:val="00981515"/>
    <w:rsid w:val="0098152B"/>
    <w:rsid w:val="009819F8"/>
    <w:rsid w:val="00982D22"/>
    <w:rsid w:val="00982D4E"/>
    <w:rsid w:val="00982DE2"/>
    <w:rsid w:val="00983159"/>
    <w:rsid w:val="0098369C"/>
    <w:rsid w:val="00984D04"/>
    <w:rsid w:val="00985049"/>
    <w:rsid w:val="00985B64"/>
    <w:rsid w:val="00986A54"/>
    <w:rsid w:val="00986E05"/>
    <w:rsid w:val="0098745D"/>
    <w:rsid w:val="0098787D"/>
    <w:rsid w:val="009901AB"/>
    <w:rsid w:val="009902C0"/>
    <w:rsid w:val="009905A9"/>
    <w:rsid w:val="00991C3E"/>
    <w:rsid w:val="00991CEE"/>
    <w:rsid w:val="00991E3C"/>
    <w:rsid w:val="00992756"/>
    <w:rsid w:val="00992EA1"/>
    <w:rsid w:val="00992FA1"/>
    <w:rsid w:val="009930CF"/>
    <w:rsid w:val="00993A7F"/>
    <w:rsid w:val="00994144"/>
    <w:rsid w:val="00994681"/>
    <w:rsid w:val="0099523A"/>
    <w:rsid w:val="00995254"/>
    <w:rsid w:val="0099540B"/>
    <w:rsid w:val="00995951"/>
    <w:rsid w:val="0099656E"/>
    <w:rsid w:val="009967AA"/>
    <w:rsid w:val="00996BA8"/>
    <w:rsid w:val="00996E88"/>
    <w:rsid w:val="0099708D"/>
    <w:rsid w:val="009A001C"/>
    <w:rsid w:val="009A01B4"/>
    <w:rsid w:val="009A1C74"/>
    <w:rsid w:val="009A1FF9"/>
    <w:rsid w:val="009A2515"/>
    <w:rsid w:val="009A30DF"/>
    <w:rsid w:val="009A3311"/>
    <w:rsid w:val="009A3A65"/>
    <w:rsid w:val="009A3D7F"/>
    <w:rsid w:val="009A4039"/>
    <w:rsid w:val="009A41D8"/>
    <w:rsid w:val="009A5C20"/>
    <w:rsid w:val="009A62E5"/>
    <w:rsid w:val="009A65E2"/>
    <w:rsid w:val="009A6CFD"/>
    <w:rsid w:val="009A6F17"/>
    <w:rsid w:val="009A7D20"/>
    <w:rsid w:val="009A7F3D"/>
    <w:rsid w:val="009B05DF"/>
    <w:rsid w:val="009B10D1"/>
    <w:rsid w:val="009B1D00"/>
    <w:rsid w:val="009B2578"/>
    <w:rsid w:val="009B2D6F"/>
    <w:rsid w:val="009B3062"/>
    <w:rsid w:val="009B3F32"/>
    <w:rsid w:val="009B3F39"/>
    <w:rsid w:val="009B41FD"/>
    <w:rsid w:val="009B5F3D"/>
    <w:rsid w:val="009B6DFC"/>
    <w:rsid w:val="009B70FD"/>
    <w:rsid w:val="009C081A"/>
    <w:rsid w:val="009C0A50"/>
    <w:rsid w:val="009C172E"/>
    <w:rsid w:val="009C1829"/>
    <w:rsid w:val="009C1CCC"/>
    <w:rsid w:val="009C1E84"/>
    <w:rsid w:val="009C2248"/>
    <w:rsid w:val="009C2613"/>
    <w:rsid w:val="009C31E2"/>
    <w:rsid w:val="009C3A1D"/>
    <w:rsid w:val="009C3CD7"/>
    <w:rsid w:val="009C4882"/>
    <w:rsid w:val="009C4AAD"/>
    <w:rsid w:val="009C4F29"/>
    <w:rsid w:val="009C6A00"/>
    <w:rsid w:val="009C6B90"/>
    <w:rsid w:val="009C6BEC"/>
    <w:rsid w:val="009C70F3"/>
    <w:rsid w:val="009D0DA6"/>
    <w:rsid w:val="009D156C"/>
    <w:rsid w:val="009D1BBF"/>
    <w:rsid w:val="009D229C"/>
    <w:rsid w:val="009D2847"/>
    <w:rsid w:val="009D2F86"/>
    <w:rsid w:val="009D31A6"/>
    <w:rsid w:val="009D4818"/>
    <w:rsid w:val="009D489A"/>
    <w:rsid w:val="009D4A51"/>
    <w:rsid w:val="009D5E70"/>
    <w:rsid w:val="009D5F3F"/>
    <w:rsid w:val="009D7A1D"/>
    <w:rsid w:val="009D7DC2"/>
    <w:rsid w:val="009D7EFE"/>
    <w:rsid w:val="009D7F50"/>
    <w:rsid w:val="009D7FF9"/>
    <w:rsid w:val="009E0194"/>
    <w:rsid w:val="009E0733"/>
    <w:rsid w:val="009E0B77"/>
    <w:rsid w:val="009E0CD7"/>
    <w:rsid w:val="009E1528"/>
    <w:rsid w:val="009E2EA7"/>
    <w:rsid w:val="009E37D6"/>
    <w:rsid w:val="009E39B5"/>
    <w:rsid w:val="009E5009"/>
    <w:rsid w:val="009E566C"/>
    <w:rsid w:val="009E6CE7"/>
    <w:rsid w:val="009E6F82"/>
    <w:rsid w:val="009E772F"/>
    <w:rsid w:val="009F02CE"/>
    <w:rsid w:val="009F0B51"/>
    <w:rsid w:val="009F0E9E"/>
    <w:rsid w:val="009F18BA"/>
    <w:rsid w:val="009F1D59"/>
    <w:rsid w:val="009F2F0F"/>
    <w:rsid w:val="009F5D39"/>
    <w:rsid w:val="009F5D3E"/>
    <w:rsid w:val="009F60C1"/>
    <w:rsid w:val="009F67A9"/>
    <w:rsid w:val="009F72CB"/>
    <w:rsid w:val="009F7532"/>
    <w:rsid w:val="00A00401"/>
    <w:rsid w:val="00A009CF"/>
    <w:rsid w:val="00A00C0A"/>
    <w:rsid w:val="00A014B6"/>
    <w:rsid w:val="00A028CE"/>
    <w:rsid w:val="00A02B55"/>
    <w:rsid w:val="00A055D2"/>
    <w:rsid w:val="00A063CD"/>
    <w:rsid w:val="00A06B76"/>
    <w:rsid w:val="00A10654"/>
    <w:rsid w:val="00A10F7D"/>
    <w:rsid w:val="00A11209"/>
    <w:rsid w:val="00A11B0A"/>
    <w:rsid w:val="00A11FB8"/>
    <w:rsid w:val="00A1219A"/>
    <w:rsid w:val="00A1261D"/>
    <w:rsid w:val="00A130CC"/>
    <w:rsid w:val="00A133E2"/>
    <w:rsid w:val="00A13455"/>
    <w:rsid w:val="00A139FD"/>
    <w:rsid w:val="00A14268"/>
    <w:rsid w:val="00A15455"/>
    <w:rsid w:val="00A15724"/>
    <w:rsid w:val="00A1661C"/>
    <w:rsid w:val="00A16A90"/>
    <w:rsid w:val="00A16A9A"/>
    <w:rsid w:val="00A1720B"/>
    <w:rsid w:val="00A179B6"/>
    <w:rsid w:val="00A17E1A"/>
    <w:rsid w:val="00A20591"/>
    <w:rsid w:val="00A20690"/>
    <w:rsid w:val="00A22423"/>
    <w:rsid w:val="00A239C8"/>
    <w:rsid w:val="00A242FF"/>
    <w:rsid w:val="00A24712"/>
    <w:rsid w:val="00A2495F"/>
    <w:rsid w:val="00A24F43"/>
    <w:rsid w:val="00A2510E"/>
    <w:rsid w:val="00A254F6"/>
    <w:rsid w:val="00A256A3"/>
    <w:rsid w:val="00A25DB7"/>
    <w:rsid w:val="00A264BD"/>
    <w:rsid w:val="00A264D7"/>
    <w:rsid w:val="00A26EB2"/>
    <w:rsid w:val="00A272EF"/>
    <w:rsid w:val="00A27D1A"/>
    <w:rsid w:val="00A27E8F"/>
    <w:rsid w:val="00A312D5"/>
    <w:rsid w:val="00A31725"/>
    <w:rsid w:val="00A31C83"/>
    <w:rsid w:val="00A31ECA"/>
    <w:rsid w:val="00A33897"/>
    <w:rsid w:val="00A33E97"/>
    <w:rsid w:val="00A345DE"/>
    <w:rsid w:val="00A3534C"/>
    <w:rsid w:val="00A369E2"/>
    <w:rsid w:val="00A36ACF"/>
    <w:rsid w:val="00A36D4B"/>
    <w:rsid w:val="00A370C4"/>
    <w:rsid w:val="00A37263"/>
    <w:rsid w:val="00A40922"/>
    <w:rsid w:val="00A409E7"/>
    <w:rsid w:val="00A40C04"/>
    <w:rsid w:val="00A4133B"/>
    <w:rsid w:val="00A415BA"/>
    <w:rsid w:val="00A41600"/>
    <w:rsid w:val="00A42699"/>
    <w:rsid w:val="00A42A5B"/>
    <w:rsid w:val="00A43112"/>
    <w:rsid w:val="00A43E10"/>
    <w:rsid w:val="00A45173"/>
    <w:rsid w:val="00A4571E"/>
    <w:rsid w:val="00A45A0A"/>
    <w:rsid w:val="00A468EF"/>
    <w:rsid w:val="00A46DCF"/>
    <w:rsid w:val="00A47D4D"/>
    <w:rsid w:val="00A52172"/>
    <w:rsid w:val="00A52173"/>
    <w:rsid w:val="00A52BAF"/>
    <w:rsid w:val="00A52C8C"/>
    <w:rsid w:val="00A52CC9"/>
    <w:rsid w:val="00A531FD"/>
    <w:rsid w:val="00A53931"/>
    <w:rsid w:val="00A5470A"/>
    <w:rsid w:val="00A55EBC"/>
    <w:rsid w:val="00A61550"/>
    <w:rsid w:val="00A61E5B"/>
    <w:rsid w:val="00A620CC"/>
    <w:rsid w:val="00A63B0D"/>
    <w:rsid w:val="00A6413B"/>
    <w:rsid w:val="00A647EE"/>
    <w:rsid w:val="00A6493E"/>
    <w:rsid w:val="00A65A07"/>
    <w:rsid w:val="00A65A1B"/>
    <w:rsid w:val="00A65C7F"/>
    <w:rsid w:val="00A66D48"/>
    <w:rsid w:val="00A6773E"/>
    <w:rsid w:val="00A67D27"/>
    <w:rsid w:val="00A70016"/>
    <w:rsid w:val="00A70A67"/>
    <w:rsid w:val="00A717A4"/>
    <w:rsid w:val="00A71C57"/>
    <w:rsid w:val="00A71DE8"/>
    <w:rsid w:val="00A723F4"/>
    <w:rsid w:val="00A730D5"/>
    <w:rsid w:val="00A74CF6"/>
    <w:rsid w:val="00A75A7D"/>
    <w:rsid w:val="00A76AC0"/>
    <w:rsid w:val="00A772A5"/>
    <w:rsid w:val="00A777EC"/>
    <w:rsid w:val="00A77B3A"/>
    <w:rsid w:val="00A80F37"/>
    <w:rsid w:val="00A81BC7"/>
    <w:rsid w:val="00A82E2A"/>
    <w:rsid w:val="00A83530"/>
    <w:rsid w:val="00A8388A"/>
    <w:rsid w:val="00A83DDD"/>
    <w:rsid w:val="00A842C4"/>
    <w:rsid w:val="00A84B29"/>
    <w:rsid w:val="00A8555E"/>
    <w:rsid w:val="00A85938"/>
    <w:rsid w:val="00A86127"/>
    <w:rsid w:val="00A86569"/>
    <w:rsid w:val="00A86F3F"/>
    <w:rsid w:val="00A876F4"/>
    <w:rsid w:val="00A87FA4"/>
    <w:rsid w:val="00A90A7A"/>
    <w:rsid w:val="00A90D11"/>
    <w:rsid w:val="00A9119E"/>
    <w:rsid w:val="00A91524"/>
    <w:rsid w:val="00A9168B"/>
    <w:rsid w:val="00A924A9"/>
    <w:rsid w:val="00A92838"/>
    <w:rsid w:val="00A92970"/>
    <w:rsid w:val="00A9297D"/>
    <w:rsid w:val="00A93F9B"/>
    <w:rsid w:val="00A943EE"/>
    <w:rsid w:val="00A94C89"/>
    <w:rsid w:val="00A9536F"/>
    <w:rsid w:val="00A954F4"/>
    <w:rsid w:val="00A95AA2"/>
    <w:rsid w:val="00A96C43"/>
    <w:rsid w:val="00A96DA2"/>
    <w:rsid w:val="00A97244"/>
    <w:rsid w:val="00A97497"/>
    <w:rsid w:val="00A97DAA"/>
    <w:rsid w:val="00AA096F"/>
    <w:rsid w:val="00AA0993"/>
    <w:rsid w:val="00AA0CF8"/>
    <w:rsid w:val="00AA1477"/>
    <w:rsid w:val="00AA1707"/>
    <w:rsid w:val="00AA19FE"/>
    <w:rsid w:val="00AA1B88"/>
    <w:rsid w:val="00AA1BE7"/>
    <w:rsid w:val="00AA1EBF"/>
    <w:rsid w:val="00AA2832"/>
    <w:rsid w:val="00AA34E2"/>
    <w:rsid w:val="00AA358A"/>
    <w:rsid w:val="00AA3624"/>
    <w:rsid w:val="00AA3B84"/>
    <w:rsid w:val="00AA4670"/>
    <w:rsid w:val="00AA46D3"/>
    <w:rsid w:val="00AA4A0E"/>
    <w:rsid w:val="00AA5016"/>
    <w:rsid w:val="00AA5138"/>
    <w:rsid w:val="00AA5992"/>
    <w:rsid w:val="00AA59CB"/>
    <w:rsid w:val="00AA5EC2"/>
    <w:rsid w:val="00AA6292"/>
    <w:rsid w:val="00AA62DD"/>
    <w:rsid w:val="00AA6B21"/>
    <w:rsid w:val="00AA7EB3"/>
    <w:rsid w:val="00AB0637"/>
    <w:rsid w:val="00AB0BB4"/>
    <w:rsid w:val="00AB1503"/>
    <w:rsid w:val="00AB1BC1"/>
    <w:rsid w:val="00AB29D4"/>
    <w:rsid w:val="00AB333F"/>
    <w:rsid w:val="00AB40F4"/>
    <w:rsid w:val="00AB468A"/>
    <w:rsid w:val="00AB46AC"/>
    <w:rsid w:val="00AB550B"/>
    <w:rsid w:val="00AB5C1E"/>
    <w:rsid w:val="00AB639D"/>
    <w:rsid w:val="00AB797B"/>
    <w:rsid w:val="00AB7A16"/>
    <w:rsid w:val="00AB7AA5"/>
    <w:rsid w:val="00AB7C9B"/>
    <w:rsid w:val="00AB7DD2"/>
    <w:rsid w:val="00AC02F9"/>
    <w:rsid w:val="00AC0901"/>
    <w:rsid w:val="00AC12CD"/>
    <w:rsid w:val="00AC1918"/>
    <w:rsid w:val="00AC1DF3"/>
    <w:rsid w:val="00AC2603"/>
    <w:rsid w:val="00AC2CE0"/>
    <w:rsid w:val="00AC2DC5"/>
    <w:rsid w:val="00AC3097"/>
    <w:rsid w:val="00AC398B"/>
    <w:rsid w:val="00AC438E"/>
    <w:rsid w:val="00AC4820"/>
    <w:rsid w:val="00AC4970"/>
    <w:rsid w:val="00AC4F79"/>
    <w:rsid w:val="00AC5F17"/>
    <w:rsid w:val="00AC5F1E"/>
    <w:rsid w:val="00AC6D73"/>
    <w:rsid w:val="00AC730E"/>
    <w:rsid w:val="00AC75B4"/>
    <w:rsid w:val="00AD1149"/>
    <w:rsid w:val="00AD162B"/>
    <w:rsid w:val="00AD18B4"/>
    <w:rsid w:val="00AD201E"/>
    <w:rsid w:val="00AD2574"/>
    <w:rsid w:val="00AD29DD"/>
    <w:rsid w:val="00AD350A"/>
    <w:rsid w:val="00AD35F1"/>
    <w:rsid w:val="00AD37F6"/>
    <w:rsid w:val="00AD3F7A"/>
    <w:rsid w:val="00AD45DE"/>
    <w:rsid w:val="00AD4F3C"/>
    <w:rsid w:val="00AD52EC"/>
    <w:rsid w:val="00AD5A9C"/>
    <w:rsid w:val="00AD6385"/>
    <w:rsid w:val="00AD7C43"/>
    <w:rsid w:val="00AD7F39"/>
    <w:rsid w:val="00AE1AD5"/>
    <w:rsid w:val="00AE2D79"/>
    <w:rsid w:val="00AE3475"/>
    <w:rsid w:val="00AE47FC"/>
    <w:rsid w:val="00AE5B3F"/>
    <w:rsid w:val="00AE5DC3"/>
    <w:rsid w:val="00AE63DE"/>
    <w:rsid w:val="00AF144F"/>
    <w:rsid w:val="00AF17D5"/>
    <w:rsid w:val="00AF2EFF"/>
    <w:rsid w:val="00AF32A1"/>
    <w:rsid w:val="00AF3F6F"/>
    <w:rsid w:val="00AF4CC3"/>
    <w:rsid w:val="00AF6DEB"/>
    <w:rsid w:val="00AF73EE"/>
    <w:rsid w:val="00AF76A9"/>
    <w:rsid w:val="00B00122"/>
    <w:rsid w:val="00B0052F"/>
    <w:rsid w:val="00B0093D"/>
    <w:rsid w:val="00B0129E"/>
    <w:rsid w:val="00B01D2F"/>
    <w:rsid w:val="00B02620"/>
    <w:rsid w:val="00B035B4"/>
    <w:rsid w:val="00B03F0E"/>
    <w:rsid w:val="00B05656"/>
    <w:rsid w:val="00B071B1"/>
    <w:rsid w:val="00B073C1"/>
    <w:rsid w:val="00B10DB6"/>
    <w:rsid w:val="00B11B14"/>
    <w:rsid w:val="00B11DFD"/>
    <w:rsid w:val="00B11F52"/>
    <w:rsid w:val="00B1343B"/>
    <w:rsid w:val="00B13E56"/>
    <w:rsid w:val="00B14F3C"/>
    <w:rsid w:val="00B165B0"/>
    <w:rsid w:val="00B16FAD"/>
    <w:rsid w:val="00B17506"/>
    <w:rsid w:val="00B17FC3"/>
    <w:rsid w:val="00B20187"/>
    <w:rsid w:val="00B210CF"/>
    <w:rsid w:val="00B217B0"/>
    <w:rsid w:val="00B21EF7"/>
    <w:rsid w:val="00B22810"/>
    <w:rsid w:val="00B22998"/>
    <w:rsid w:val="00B2320B"/>
    <w:rsid w:val="00B23F10"/>
    <w:rsid w:val="00B24174"/>
    <w:rsid w:val="00B24EFC"/>
    <w:rsid w:val="00B2516C"/>
    <w:rsid w:val="00B25351"/>
    <w:rsid w:val="00B25431"/>
    <w:rsid w:val="00B25BD9"/>
    <w:rsid w:val="00B25C79"/>
    <w:rsid w:val="00B260DC"/>
    <w:rsid w:val="00B26278"/>
    <w:rsid w:val="00B26A67"/>
    <w:rsid w:val="00B26D18"/>
    <w:rsid w:val="00B278AF"/>
    <w:rsid w:val="00B3082D"/>
    <w:rsid w:val="00B3139E"/>
    <w:rsid w:val="00B31809"/>
    <w:rsid w:val="00B32A7B"/>
    <w:rsid w:val="00B32BAA"/>
    <w:rsid w:val="00B32BD3"/>
    <w:rsid w:val="00B337AC"/>
    <w:rsid w:val="00B34869"/>
    <w:rsid w:val="00B34883"/>
    <w:rsid w:val="00B34A58"/>
    <w:rsid w:val="00B34D1F"/>
    <w:rsid w:val="00B34D81"/>
    <w:rsid w:val="00B35C83"/>
    <w:rsid w:val="00B35D0A"/>
    <w:rsid w:val="00B35E6D"/>
    <w:rsid w:val="00B3633F"/>
    <w:rsid w:val="00B36A3B"/>
    <w:rsid w:val="00B379DF"/>
    <w:rsid w:val="00B37A24"/>
    <w:rsid w:val="00B41061"/>
    <w:rsid w:val="00B42230"/>
    <w:rsid w:val="00B42A07"/>
    <w:rsid w:val="00B43107"/>
    <w:rsid w:val="00B43567"/>
    <w:rsid w:val="00B44279"/>
    <w:rsid w:val="00B445E2"/>
    <w:rsid w:val="00B44896"/>
    <w:rsid w:val="00B4514F"/>
    <w:rsid w:val="00B46295"/>
    <w:rsid w:val="00B46727"/>
    <w:rsid w:val="00B4760A"/>
    <w:rsid w:val="00B47D7B"/>
    <w:rsid w:val="00B50047"/>
    <w:rsid w:val="00B504CF"/>
    <w:rsid w:val="00B508EA"/>
    <w:rsid w:val="00B50B67"/>
    <w:rsid w:val="00B512D1"/>
    <w:rsid w:val="00B51EAC"/>
    <w:rsid w:val="00B52602"/>
    <w:rsid w:val="00B52883"/>
    <w:rsid w:val="00B52D17"/>
    <w:rsid w:val="00B52D82"/>
    <w:rsid w:val="00B535DF"/>
    <w:rsid w:val="00B53D13"/>
    <w:rsid w:val="00B5554F"/>
    <w:rsid w:val="00B558BB"/>
    <w:rsid w:val="00B56506"/>
    <w:rsid w:val="00B56A6B"/>
    <w:rsid w:val="00B57003"/>
    <w:rsid w:val="00B57433"/>
    <w:rsid w:val="00B57701"/>
    <w:rsid w:val="00B579D8"/>
    <w:rsid w:val="00B57E36"/>
    <w:rsid w:val="00B60355"/>
    <w:rsid w:val="00B60ADF"/>
    <w:rsid w:val="00B6128D"/>
    <w:rsid w:val="00B61DC3"/>
    <w:rsid w:val="00B62607"/>
    <w:rsid w:val="00B637BD"/>
    <w:rsid w:val="00B64E40"/>
    <w:rsid w:val="00B654A1"/>
    <w:rsid w:val="00B65633"/>
    <w:rsid w:val="00B65D06"/>
    <w:rsid w:val="00B65D13"/>
    <w:rsid w:val="00B65FEE"/>
    <w:rsid w:val="00B663D7"/>
    <w:rsid w:val="00B66832"/>
    <w:rsid w:val="00B67424"/>
    <w:rsid w:val="00B67F7F"/>
    <w:rsid w:val="00B70CE6"/>
    <w:rsid w:val="00B70DB0"/>
    <w:rsid w:val="00B71416"/>
    <w:rsid w:val="00B716B0"/>
    <w:rsid w:val="00B7254C"/>
    <w:rsid w:val="00B725F6"/>
    <w:rsid w:val="00B73983"/>
    <w:rsid w:val="00B73A00"/>
    <w:rsid w:val="00B7402A"/>
    <w:rsid w:val="00B74046"/>
    <w:rsid w:val="00B740C2"/>
    <w:rsid w:val="00B74671"/>
    <w:rsid w:val="00B74925"/>
    <w:rsid w:val="00B74C3E"/>
    <w:rsid w:val="00B754CC"/>
    <w:rsid w:val="00B755B1"/>
    <w:rsid w:val="00B75F22"/>
    <w:rsid w:val="00B76236"/>
    <w:rsid w:val="00B76A17"/>
    <w:rsid w:val="00B771EA"/>
    <w:rsid w:val="00B80137"/>
    <w:rsid w:val="00B80245"/>
    <w:rsid w:val="00B80BB5"/>
    <w:rsid w:val="00B81768"/>
    <w:rsid w:val="00B8192C"/>
    <w:rsid w:val="00B82308"/>
    <w:rsid w:val="00B82634"/>
    <w:rsid w:val="00B82C5A"/>
    <w:rsid w:val="00B8382A"/>
    <w:rsid w:val="00B83883"/>
    <w:rsid w:val="00B840C8"/>
    <w:rsid w:val="00B848D3"/>
    <w:rsid w:val="00B84939"/>
    <w:rsid w:val="00B849EE"/>
    <w:rsid w:val="00B84BCB"/>
    <w:rsid w:val="00B85002"/>
    <w:rsid w:val="00B85410"/>
    <w:rsid w:val="00B85719"/>
    <w:rsid w:val="00B86C0B"/>
    <w:rsid w:val="00B86CCB"/>
    <w:rsid w:val="00B86FE4"/>
    <w:rsid w:val="00B87556"/>
    <w:rsid w:val="00B877DF"/>
    <w:rsid w:val="00B87833"/>
    <w:rsid w:val="00B87A90"/>
    <w:rsid w:val="00B90028"/>
    <w:rsid w:val="00B90809"/>
    <w:rsid w:val="00B90D2C"/>
    <w:rsid w:val="00B90E1D"/>
    <w:rsid w:val="00B90F28"/>
    <w:rsid w:val="00B91277"/>
    <w:rsid w:val="00B91815"/>
    <w:rsid w:val="00B93153"/>
    <w:rsid w:val="00B94C0C"/>
    <w:rsid w:val="00B9545B"/>
    <w:rsid w:val="00B95E26"/>
    <w:rsid w:val="00B96E92"/>
    <w:rsid w:val="00B97205"/>
    <w:rsid w:val="00B9785F"/>
    <w:rsid w:val="00B97C46"/>
    <w:rsid w:val="00BA02CF"/>
    <w:rsid w:val="00BA0CAF"/>
    <w:rsid w:val="00BA125D"/>
    <w:rsid w:val="00BA158F"/>
    <w:rsid w:val="00BA1AD9"/>
    <w:rsid w:val="00BA1D98"/>
    <w:rsid w:val="00BA2B97"/>
    <w:rsid w:val="00BA3BE2"/>
    <w:rsid w:val="00BA4285"/>
    <w:rsid w:val="00BA42A5"/>
    <w:rsid w:val="00BA46CD"/>
    <w:rsid w:val="00BA4DFB"/>
    <w:rsid w:val="00BA5685"/>
    <w:rsid w:val="00BA6283"/>
    <w:rsid w:val="00BA68FD"/>
    <w:rsid w:val="00BA796C"/>
    <w:rsid w:val="00BB0B25"/>
    <w:rsid w:val="00BB0E5F"/>
    <w:rsid w:val="00BB1159"/>
    <w:rsid w:val="00BB1A52"/>
    <w:rsid w:val="00BB1F8A"/>
    <w:rsid w:val="00BB202A"/>
    <w:rsid w:val="00BB22A4"/>
    <w:rsid w:val="00BB24AE"/>
    <w:rsid w:val="00BB2645"/>
    <w:rsid w:val="00BB38E6"/>
    <w:rsid w:val="00BB3FED"/>
    <w:rsid w:val="00BB45D3"/>
    <w:rsid w:val="00BB4B84"/>
    <w:rsid w:val="00BB4C0A"/>
    <w:rsid w:val="00BB4DC5"/>
    <w:rsid w:val="00BB5000"/>
    <w:rsid w:val="00BB54BF"/>
    <w:rsid w:val="00BB5EC4"/>
    <w:rsid w:val="00BB69A7"/>
    <w:rsid w:val="00BB6ABB"/>
    <w:rsid w:val="00BB7913"/>
    <w:rsid w:val="00BC171F"/>
    <w:rsid w:val="00BC2751"/>
    <w:rsid w:val="00BC2795"/>
    <w:rsid w:val="00BC2ECD"/>
    <w:rsid w:val="00BC3772"/>
    <w:rsid w:val="00BC543D"/>
    <w:rsid w:val="00BC588E"/>
    <w:rsid w:val="00BC5C09"/>
    <w:rsid w:val="00BC69FE"/>
    <w:rsid w:val="00BC6BB2"/>
    <w:rsid w:val="00BC73C0"/>
    <w:rsid w:val="00BC78EA"/>
    <w:rsid w:val="00BC79F2"/>
    <w:rsid w:val="00BC7CE5"/>
    <w:rsid w:val="00BC7D1E"/>
    <w:rsid w:val="00BD0052"/>
    <w:rsid w:val="00BD066C"/>
    <w:rsid w:val="00BD0CF5"/>
    <w:rsid w:val="00BD1109"/>
    <w:rsid w:val="00BD11AC"/>
    <w:rsid w:val="00BD156F"/>
    <w:rsid w:val="00BD1668"/>
    <w:rsid w:val="00BD171F"/>
    <w:rsid w:val="00BD234F"/>
    <w:rsid w:val="00BD2559"/>
    <w:rsid w:val="00BD2E90"/>
    <w:rsid w:val="00BD30E1"/>
    <w:rsid w:val="00BD34EF"/>
    <w:rsid w:val="00BD3968"/>
    <w:rsid w:val="00BD4FEC"/>
    <w:rsid w:val="00BD5259"/>
    <w:rsid w:val="00BD5B12"/>
    <w:rsid w:val="00BD654F"/>
    <w:rsid w:val="00BD68B0"/>
    <w:rsid w:val="00BE0238"/>
    <w:rsid w:val="00BE059A"/>
    <w:rsid w:val="00BE0CE9"/>
    <w:rsid w:val="00BE0D63"/>
    <w:rsid w:val="00BE0E18"/>
    <w:rsid w:val="00BE1C98"/>
    <w:rsid w:val="00BE22DB"/>
    <w:rsid w:val="00BE2515"/>
    <w:rsid w:val="00BE26A6"/>
    <w:rsid w:val="00BE2E30"/>
    <w:rsid w:val="00BE2EDD"/>
    <w:rsid w:val="00BE322E"/>
    <w:rsid w:val="00BE3F8F"/>
    <w:rsid w:val="00BE4F94"/>
    <w:rsid w:val="00BE5776"/>
    <w:rsid w:val="00BE59CB"/>
    <w:rsid w:val="00BE5CE8"/>
    <w:rsid w:val="00BE618C"/>
    <w:rsid w:val="00BE699A"/>
    <w:rsid w:val="00BE6CE0"/>
    <w:rsid w:val="00BE6F01"/>
    <w:rsid w:val="00BE7636"/>
    <w:rsid w:val="00BE78D0"/>
    <w:rsid w:val="00BF0108"/>
    <w:rsid w:val="00BF1185"/>
    <w:rsid w:val="00BF1766"/>
    <w:rsid w:val="00BF1A5B"/>
    <w:rsid w:val="00BF1B85"/>
    <w:rsid w:val="00BF1C2E"/>
    <w:rsid w:val="00BF2133"/>
    <w:rsid w:val="00BF2B57"/>
    <w:rsid w:val="00BF4793"/>
    <w:rsid w:val="00BF4815"/>
    <w:rsid w:val="00BF4A56"/>
    <w:rsid w:val="00BF4FB5"/>
    <w:rsid w:val="00BF5EE1"/>
    <w:rsid w:val="00BF60B1"/>
    <w:rsid w:val="00BF6B4F"/>
    <w:rsid w:val="00BF6D2C"/>
    <w:rsid w:val="00BF6F54"/>
    <w:rsid w:val="00BF716D"/>
    <w:rsid w:val="00BF7C92"/>
    <w:rsid w:val="00C01022"/>
    <w:rsid w:val="00C01E80"/>
    <w:rsid w:val="00C024BD"/>
    <w:rsid w:val="00C024F0"/>
    <w:rsid w:val="00C02B63"/>
    <w:rsid w:val="00C02BE7"/>
    <w:rsid w:val="00C04FA3"/>
    <w:rsid w:val="00C0644D"/>
    <w:rsid w:val="00C06519"/>
    <w:rsid w:val="00C101E6"/>
    <w:rsid w:val="00C102F4"/>
    <w:rsid w:val="00C10840"/>
    <w:rsid w:val="00C11A40"/>
    <w:rsid w:val="00C11B04"/>
    <w:rsid w:val="00C1243D"/>
    <w:rsid w:val="00C12BE3"/>
    <w:rsid w:val="00C12C0D"/>
    <w:rsid w:val="00C12D20"/>
    <w:rsid w:val="00C12F9D"/>
    <w:rsid w:val="00C13C09"/>
    <w:rsid w:val="00C13CA7"/>
    <w:rsid w:val="00C148D6"/>
    <w:rsid w:val="00C14A4E"/>
    <w:rsid w:val="00C14ACF"/>
    <w:rsid w:val="00C15DF7"/>
    <w:rsid w:val="00C2014C"/>
    <w:rsid w:val="00C201FF"/>
    <w:rsid w:val="00C210E5"/>
    <w:rsid w:val="00C21145"/>
    <w:rsid w:val="00C214E2"/>
    <w:rsid w:val="00C21ADE"/>
    <w:rsid w:val="00C223D8"/>
    <w:rsid w:val="00C22440"/>
    <w:rsid w:val="00C22EA5"/>
    <w:rsid w:val="00C2349C"/>
    <w:rsid w:val="00C23ACC"/>
    <w:rsid w:val="00C24035"/>
    <w:rsid w:val="00C25ACB"/>
    <w:rsid w:val="00C25E98"/>
    <w:rsid w:val="00C2603B"/>
    <w:rsid w:val="00C27C7B"/>
    <w:rsid w:val="00C27D7F"/>
    <w:rsid w:val="00C27FB7"/>
    <w:rsid w:val="00C3013C"/>
    <w:rsid w:val="00C30149"/>
    <w:rsid w:val="00C311F4"/>
    <w:rsid w:val="00C3162C"/>
    <w:rsid w:val="00C31808"/>
    <w:rsid w:val="00C31E05"/>
    <w:rsid w:val="00C323F7"/>
    <w:rsid w:val="00C325A2"/>
    <w:rsid w:val="00C325F7"/>
    <w:rsid w:val="00C3262A"/>
    <w:rsid w:val="00C32DB5"/>
    <w:rsid w:val="00C33CD6"/>
    <w:rsid w:val="00C33E70"/>
    <w:rsid w:val="00C3464E"/>
    <w:rsid w:val="00C34793"/>
    <w:rsid w:val="00C347C6"/>
    <w:rsid w:val="00C34809"/>
    <w:rsid w:val="00C350C5"/>
    <w:rsid w:val="00C35563"/>
    <w:rsid w:val="00C359B4"/>
    <w:rsid w:val="00C359C9"/>
    <w:rsid w:val="00C35AEE"/>
    <w:rsid w:val="00C35EBF"/>
    <w:rsid w:val="00C360EC"/>
    <w:rsid w:val="00C361FE"/>
    <w:rsid w:val="00C36A64"/>
    <w:rsid w:val="00C36D5F"/>
    <w:rsid w:val="00C37825"/>
    <w:rsid w:val="00C378DA"/>
    <w:rsid w:val="00C41A06"/>
    <w:rsid w:val="00C41BDC"/>
    <w:rsid w:val="00C42435"/>
    <w:rsid w:val="00C4252E"/>
    <w:rsid w:val="00C43822"/>
    <w:rsid w:val="00C4437E"/>
    <w:rsid w:val="00C450BB"/>
    <w:rsid w:val="00C45B2E"/>
    <w:rsid w:val="00C4675C"/>
    <w:rsid w:val="00C46D2B"/>
    <w:rsid w:val="00C46DF3"/>
    <w:rsid w:val="00C46FCC"/>
    <w:rsid w:val="00C477F9"/>
    <w:rsid w:val="00C47B3E"/>
    <w:rsid w:val="00C50C85"/>
    <w:rsid w:val="00C51798"/>
    <w:rsid w:val="00C522BE"/>
    <w:rsid w:val="00C52464"/>
    <w:rsid w:val="00C546D2"/>
    <w:rsid w:val="00C552F5"/>
    <w:rsid w:val="00C55825"/>
    <w:rsid w:val="00C558E6"/>
    <w:rsid w:val="00C55946"/>
    <w:rsid w:val="00C56254"/>
    <w:rsid w:val="00C5651E"/>
    <w:rsid w:val="00C56EDA"/>
    <w:rsid w:val="00C57312"/>
    <w:rsid w:val="00C573F7"/>
    <w:rsid w:val="00C57B07"/>
    <w:rsid w:val="00C57C7A"/>
    <w:rsid w:val="00C60654"/>
    <w:rsid w:val="00C608F4"/>
    <w:rsid w:val="00C60C2B"/>
    <w:rsid w:val="00C60E21"/>
    <w:rsid w:val="00C61F52"/>
    <w:rsid w:val="00C62BC6"/>
    <w:rsid w:val="00C63185"/>
    <w:rsid w:val="00C63C6D"/>
    <w:rsid w:val="00C63DCD"/>
    <w:rsid w:val="00C63FB1"/>
    <w:rsid w:val="00C647B3"/>
    <w:rsid w:val="00C657D2"/>
    <w:rsid w:val="00C664C2"/>
    <w:rsid w:val="00C665C9"/>
    <w:rsid w:val="00C66D76"/>
    <w:rsid w:val="00C66E73"/>
    <w:rsid w:val="00C67CFC"/>
    <w:rsid w:val="00C67D69"/>
    <w:rsid w:val="00C7057C"/>
    <w:rsid w:val="00C70C49"/>
    <w:rsid w:val="00C70D47"/>
    <w:rsid w:val="00C710D5"/>
    <w:rsid w:val="00C71344"/>
    <w:rsid w:val="00C71A5F"/>
    <w:rsid w:val="00C71CBF"/>
    <w:rsid w:val="00C71D1D"/>
    <w:rsid w:val="00C71D5D"/>
    <w:rsid w:val="00C7285E"/>
    <w:rsid w:val="00C73525"/>
    <w:rsid w:val="00C7367E"/>
    <w:rsid w:val="00C73F51"/>
    <w:rsid w:val="00C74315"/>
    <w:rsid w:val="00C74373"/>
    <w:rsid w:val="00C75613"/>
    <w:rsid w:val="00C75C4B"/>
    <w:rsid w:val="00C766C9"/>
    <w:rsid w:val="00C7691A"/>
    <w:rsid w:val="00C778F6"/>
    <w:rsid w:val="00C77C88"/>
    <w:rsid w:val="00C77F6C"/>
    <w:rsid w:val="00C80B23"/>
    <w:rsid w:val="00C810E2"/>
    <w:rsid w:val="00C82C36"/>
    <w:rsid w:val="00C82F74"/>
    <w:rsid w:val="00C8420C"/>
    <w:rsid w:val="00C844AB"/>
    <w:rsid w:val="00C847EC"/>
    <w:rsid w:val="00C84A18"/>
    <w:rsid w:val="00C84C02"/>
    <w:rsid w:val="00C8552B"/>
    <w:rsid w:val="00C86488"/>
    <w:rsid w:val="00C86679"/>
    <w:rsid w:val="00C86F1F"/>
    <w:rsid w:val="00C87942"/>
    <w:rsid w:val="00C87D55"/>
    <w:rsid w:val="00C87D8B"/>
    <w:rsid w:val="00C900F9"/>
    <w:rsid w:val="00C90111"/>
    <w:rsid w:val="00C9062E"/>
    <w:rsid w:val="00C906E5"/>
    <w:rsid w:val="00C90790"/>
    <w:rsid w:val="00C919EA"/>
    <w:rsid w:val="00C92116"/>
    <w:rsid w:val="00C92240"/>
    <w:rsid w:val="00C93E59"/>
    <w:rsid w:val="00C9491A"/>
    <w:rsid w:val="00C94A14"/>
    <w:rsid w:val="00C94DE7"/>
    <w:rsid w:val="00C94ED0"/>
    <w:rsid w:val="00C955BC"/>
    <w:rsid w:val="00C96DFC"/>
    <w:rsid w:val="00C97763"/>
    <w:rsid w:val="00C9779F"/>
    <w:rsid w:val="00C977CB"/>
    <w:rsid w:val="00C97FA7"/>
    <w:rsid w:val="00CA0030"/>
    <w:rsid w:val="00CA1350"/>
    <w:rsid w:val="00CA16B7"/>
    <w:rsid w:val="00CA2045"/>
    <w:rsid w:val="00CA2079"/>
    <w:rsid w:val="00CA2329"/>
    <w:rsid w:val="00CA2516"/>
    <w:rsid w:val="00CA297C"/>
    <w:rsid w:val="00CA2D50"/>
    <w:rsid w:val="00CA2FCB"/>
    <w:rsid w:val="00CA30C3"/>
    <w:rsid w:val="00CA3BB2"/>
    <w:rsid w:val="00CA3E57"/>
    <w:rsid w:val="00CA47A9"/>
    <w:rsid w:val="00CA56EB"/>
    <w:rsid w:val="00CA5A17"/>
    <w:rsid w:val="00CA5A82"/>
    <w:rsid w:val="00CA5D7D"/>
    <w:rsid w:val="00CA63CB"/>
    <w:rsid w:val="00CA6533"/>
    <w:rsid w:val="00CA6B58"/>
    <w:rsid w:val="00CA7477"/>
    <w:rsid w:val="00CB027E"/>
    <w:rsid w:val="00CB09D8"/>
    <w:rsid w:val="00CB0AB4"/>
    <w:rsid w:val="00CB118E"/>
    <w:rsid w:val="00CB18F3"/>
    <w:rsid w:val="00CB1DF3"/>
    <w:rsid w:val="00CB1EE6"/>
    <w:rsid w:val="00CB2D5B"/>
    <w:rsid w:val="00CB2DE4"/>
    <w:rsid w:val="00CB2F2A"/>
    <w:rsid w:val="00CB3646"/>
    <w:rsid w:val="00CB37E2"/>
    <w:rsid w:val="00CB47E7"/>
    <w:rsid w:val="00CB5388"/>
    <w:rsid w:val="00CB5443"/>
    <w:rsid w:val="00CB5967"/>
    <w:rsid w:val="00CB799D"/>
    <w:rsid w:val="00CB7A13"/>
    <w:rsid w:val="00CB7FE8"/>
    <w:rsid w:val="00CC0204"/>
    <w:rsid w:val="00CC0835"/>
    <w:rsid w:val="00CC3AA8"/>
    <w:rsid w:val="00CC4A3F"/>
    <w:rsid w:val="00CC4D65"/>
    <w:rsid w:val="00CC4D8A"/>
    <w:rsid w:val="00CC4E7B"/>
    <w:rsid w:val="00CC56EA"/>
    <w:rsid w:val="00CC5B84"/>
    <w:rsid w:val="00CC60D5"/>
    <w:rsid w:val="00CC6585"/>
    <w:rsid w:val="00CC6B8C"/>
    <w:rsid w:val="00CC6C41"/>
    <w:rsid w:val="00CD015F"/>
    <w:rsid w:val="00CD0366"/>
    <w:rsid w:val="00CD0513"/>
    <w:rsid w:val="00CD08C4"/>
    <w:rsid w:val="00CD0ABF"/>
    <w:rsid w:val="00CD0C16"/>
    <w:rsid w:val="00CD1E39"/>
    <w:rsid w:val="00CD2BF8"/>
    <w:rsid w:val="00CD2C2B"/>
    <w:rsid w:val="00CD31BD"/>
    <w:rsid w:val="00CD329B"/>
    <w:rsid w:val="00CD443F"/>
    <w:rsid w:val="00CD45FA"/>
    <w:rsid w:val="00CD4661"/>
    <w:rsid w:val="00CD469E"/>
    <w:rsid w:val="00CD4756"/>
    <w:rsid w:val="00CD59C1"/>
    <w:rsid w:val="00CD5B16"/>
    <w:rsid w:val="00CD5E20"/>
    <w:rsid w:val="00CD6490"/>
    <w:rsid w:val="00CD68C5"/>
    <w:rsid w:val="00CD75D6"/>
    <w:rsid w:val="00CE09A2"/>
    <w:rsid w:val="00CE0A96"/>
    <w:rsid w:val="00CE2327"/>
    <w:rsid w:val="00CE24E2"/>
    <w:rsid w:val="00CE3505"/>
    <w:rsid w:val="00CE3A71"/>
    <w:rsid w:val="00CE3E0B"/>
    <w:rsid w:val="00CE4FF7"/>
    <w:rsid w:val="00CE521D"/>
    <w:rsid w:val="00CE5F7A"/>
    <w:rsid w:val="00CE6586"/>
    <w:rsid w:val="00CE67C6"/>
    <w:rsid w:val="00CE73A6"/>
    <w:rsid w:val="00CE780C"/>
    <w:rsid w:val="00CE7CD3"/>
    <w:rsid w:val="00CF0004"/>
    <w:rsid w:val="00CF00BD"/>
    <w:rsid w:val="00CF061A"/>
    <w:rsid w:val="00CF1823"/>
    <w:rsid w:val="00CF3553"/>
    <w:rsid w:val="00CF3972"/>
    <w:rsid w:val="00CF3BD7"/>
    <w:rsid w:val="00CF49EC"/>
    <w:rsid w:val="00CF4BEB"/>
    <w:rsid w:val="00CF4C2F"/>
    <w:rsid w:val="00CF4C9A"/>
    <w:rsid w:val="00CF515E"/>
    <w:rsid w:val="00CF52E5"/>
    <w:rsid w:val="00CF62B3"/>
    <w:rsid w:val="00CF654C"/>
    <w:rsid w:val="00CF6BEC"/>
    <w:rsid w:val="00CF6C70"/>
    <w:rsid w:val="00CF6DFC"/>
    <w:rsid w:val="00D00241"/>
    <w:rsid w:val="00D002B2"/>
    <w:rsid w:val="00D00994"/>
    <w:rsid w:val="00D0176D"/>
    <w:rsid w:val="00D024ED"/>
    <w:rsid w:val="00D02956"/>
    <w:rsid w:val="00D02C26"/>
    <w:rsid w:val="00D03612"/>
    <w:rsid w:val="00D05AEC"/>
    <w:rsid w:val="00D05B7D"/>
    <w:rsid w:val="00D05F13"/>
    <w:rsid w:val="00D06034"/>
    <w:rsid w:val="00D0630E"/>
    <w:rsid w:val="00D0751B"/>
    <w:rsid w:val="00D07543"/>
    <w:rsid w:val="00D1038D"/>
    <w:rsid w:val="00D103CE"/>
    <w:rsid w:val="00D10BF6"/>
    <w:rsid w:val="00D12136"/>
    <w:rsid w:val="00D12DCB"/>
    <w:rsid w:val="00D13AB4"/>
    <w:rsid w:val="00D14389"/>
    <w:rsid w:val="00D14487"/>
    <w:rsid w:val="00D15396"/>
    <w:rsid w:val="00D15E81"/>
    <w:rsid w:val="00D17119"/>
    <w:rsid w:val="00D171CE"/>
    <w:rsid w:val="00D1723C"/>
    <w:rsid w:val="00D17841"/>
    <w:rsid w:val="00D1788E"/>
    <w:rsid w:val="00D200B0"/>
    <w:rsid w:val="00D200C5"/>
    <w:rsid w:val="00D20121"/>
    <w:rsid w:val="00D20527"/>
    <w:rsid w:val="00D20CA1"/>
    <w:rsid w:val="00D2112A"/>
    <w:rsid w:val="00D21909"/>
    <w:rsid w:val="00D226FF"/>
    <w:rsid w:val="00D22799"/>
    <w:rsid w:val="00D235CB"/>
    <w:rsid w:val="00D243B3"/>
    <w:rsid w:val="00D24FC1"/>
    <w:rsid w:val="00D25E1E"/>
    <w:rsid w:val="00D26180"/>
    <w:rsid w:val="00D267EB"/>
    <w:rsid w:val="00D26D2C"/>
    <w:rsid w:val="00D26D32"/>
    <w:rsid w:val="00D26E57"/>
    <w:rsid w:val="00D27E11"/>
    <w:rsid w:val="00D30176"/>
    <w:rsid w:val="00D305E1"/>
    <w:rsid w:val="00D30A5D"/>
    <w:rsid w:val="00D316FA"/>
    <w:rsid w:val="00D31916"/>
    <w:rsid w:val="00D31DDF"/>
    <w:rsid w:val="00D34071"/>
    <w:rsid w:val="00D34E6C"/>
    <w:rsid w:val="00D34FDD"/>
    <w:rsid w:val="00D3512B"/>
    <w:rsid w:val="00D36238"/>
    <w:rsid w:val="00D36E98"/>
    <w:rsid w:val="00D37368"/>
    <w:rsid w:val="00D3792D"/>
    <w:rsid w:val="00D40369"/>
    <w:rsid w:val="00D4124D"/>
    <w:rsid w:val="00D4145B"/>
    <w:rsid w:val="00D4197D"/>
    <w:rsid w:val="00D42783"/>
    <w:rsid w:val="00D43A4E"/>
    <w:rsid w:val="00D43D33"/>
    <w:rsid w:val="00D4549A"/>
    <w:rsid w:val="00D45CFA"/>
    <w:rsid w:val="00D469F8"/>
    <w:rsid w:val="00D46C27"/>
    <w:rsid w:val="00D46D29"/>
    <w:rsid w:val="00D46DC8"/>
    <w:rsid w:val="00D46F62"/>
    <w:rsid w:val="00D474EF"/>
    <w:rsid w:val="00D5022E"/>
    <w:rsid w:val="00D504EF"/>
    <w:rsid w:val="00D50B34"/>
    <w:rsid w:val="00D5136D"/>
    <w:rsid w:val="00D517C8"/>
    <w:rsid w:val="00D51C59"/>
    <w:rsid w:val="00D51F1E"/>
    <w:rsid w:val="00D52515"/>
    <w:rsid w:val="00D5330C"/>
    <w:rsid w:val="00D534CB"/>
    <w:rsid w:val="00D53867"/>
    <w:rsid w:val="00D53DB9"/>
    <w:rsid w:val="00D541C6"/>
    <w:rsid w:val="00D543DE"/>
    <w:rsid w:val="00D5453B"/>
    <w:rsid w:val="00D54563"/>
    <w:rsid w:val="00D54B34"/>
    <w:rsid w:val="00D564C6"/>
    <w:rsid w:val="00D57E35"/>
    <w:rsid w:val="00D60337"/>
    <w:rsid w:val="00D6083A"/>
    <w:rsid w:val="00D60938"/>
    <w:rsid w:val="00D60B52"/>
    <w:rsid w:val="00D6117A"/>
    <w:rsid w:val="00D6148B"/>
    <w:rsid w:val="00D61BE5"/>
    <w:rsid w:val="00D62446"/>
    <w:rsid w:val="00D638EB"/>
    <w:rsid w:val="00D63A06"/>
    <w:rsid w:val="00D63D09"/>
    <w:rsid w:val="00D64022"/>
    <w:rsid w:val="00D64B3D"/>
    <w:rsid w:val="00D65F20"/>
    <w:rsid w:val="00D70466"/>
    <w:rsid w:val="00D7066C"/>
    <w:rsid w:val="00D71A5D"/>
    <w:rsid w:val="00D722E0"/>
    <w:rsid w:val="00D723B8"/>
    <w:rsid w:val="00D72D14"/>
    <w:rsid w:val="00D72F99"/>
    <w:rsid w:val="00D74668"/>
    <w:rsid w:val="00D746FD"/>
    <w:rsid w:val="00D74BBC"/>
    <w:rsid w:val="00D74C97"/>
    <w:rsid w:val="00D75AA5"/>
    <w:rsid w:val="00D76126"/>
    <w:rsid w:val="00D766C3"/>
    <w:rsid w:val="00D76AD4"/>
    <w:rsid w:val="00D76BEA"/>
    <w:rsid w:val="00D76D46"/>
    <w:rsid w:val="00D76EB6"/>
    <w:rsid w:val="00D77257"/>
    <w:rsid w:val="00D80581"/>
    <w:rsid w:val="00D806ED"/>
    <w:rsid w:val="00D81488"/>
    <w:rsid w:val="00D815CA"/>
    <w:rsid w:val="00D8198B"/>
    <w:rsid w:val="00D81BDC"/>
    <w:rsid w:val="00D839CF"/>
    <w:rsid w:val="00D83A90"/>
    <w:rsid w:val="00D83B0F"/>
    <w:rsid w:val="00D84B19"/>
    <w:rsid w:val="00D84B98"/>
    <w:rsid w:val="00D84BAF"/>
    <w:rsid w:val="00D850A5"/>
    <w:rsid w:val="00D852BC"/>
    <w:rsid w:val="00D85952"/>
    <w:rsid w:val="00D85993"/>
    <w:rsid w:val="00D8698B"/>
    <w:rsid w:val="00D87449"/>
    <w:rsid w:val="00D9014B"/>
    <w:rsid w:val="00D902EF"/>
    <w:rsid w:val="00D90AF6"/>
    <w:rsid w:val="00D90C3C"/>
    <w:rsid w:val="00D91508"/>
    <w:rsid w:val="00D91DDF"/>
    <w:rsid w:val="00D926CD"/>
    <w:rsid w:val="00D9270D"/>
    <w:rsid w:val="00D93292"/>
    <w:rsid w:val="00D9340C"/>
    <w:rsid w:val="00D94063"/>
    <w:rsid w:val="00D9460A"/>
    <w:rsid w:val="00D949B2"/>
    <w:rsid w:val="00D94B52"/>
    <w:rsid w:val="00D94DE8"/>
    <w:rsid w:val="00D951AA"/>
    <w:rsid w:val="00D95A19"/>
    <w:rsid w:val="00D95C09"/>
    <w:rsid w:val="00D966FC"/>
    <w:rsid w:val="00D96789"/>
    <w:rsid w:val="00D96891"/>
    <w:rsid w:val="00D972A4"/>
    <w:rsid w:val="00D97AA1"/>
    <w:rsid w:val="00D97AAC"/>
    <w:rsid w:val="00D97CC0"/>
    <w:rsid w:val="00DA0351"/>
    <w:rsid w:val="00DA05CE"/>
    <w:rsid w:val="00DA1B2E"/>
    <w:rsid w:val="00DA1DCF"/>
    <w:rsid w:val="00DA2300"/>
    <w:rsid w:val="00DA2B40"/>
    <w:rsid w:val="00DA2D23"/>
    <w:rsid w:val="00DA3DC4"/>
    <w:rsid w:val="00DA45E4"/>
    <w:rsid w:val="00DA4705"/>
    <w:rsid w:val="00DA64EE"/>
    <w:rsid w:val="00DA6E19"/>
    <w:rsid w:val="00DA7018"/>
    <w:rsid w:val="00DA7575"/>
    <w:rsid w:val="00DA75AD"/>
    <w:rsid w:val="00DA7C8B"/>
    <w:rsid w:val="00DA7FD1"/>
    <w:rsid w:val="00DA7FED"/>
    <w:rsid w:val="00DB0A3B"/>
    <w:rsid w:val="00DB10E0"/>
    <w:rsid w:val="00DB1837"/>
    <w:rsid w:val="00DB1B11"/>
    <w:rsid w:val="00DB303B"/>
    <w:rsid w:val="00DB31B4"/>
    <w:rsid w:val="00DB3BD3"/>
    <w:rsid w:val="00DB526F"/>
    <w:rsid w:val="00DB6C17"/>
    <w:rsid w:val="00DB722E"/>
    <w:rsid w:val="00DB7515"/>
    <w:rsid w:val="00DC1E54"/>
    <w:rsid w:val="00DC2264"/>
    <w:rsid w:val="00DC249F"/>
    <w:rsid w:val="00DC2BD0"/>
    <w:rsid w:val="00DC34AC"/>
    <w:rsid w:val="00DC37D3"/>
    <w:rsid w:val="00DC3B75"/>
    <w:rsid w:val="00DC48D2"/>
    <w:rsid w:val="00DC4AFD"/>
    <w:rsid w:val="00DC4B70"/>
    <w:rsid w:val="00DC5310"/>
    <w:rsid w:val="00DC54A6"/>
    <w:rsid w:val="00DC56E0"/>
    <w:rsid w:val="00DC5A97"/>
    <w:rsid w:val="00DC6496"/>
    <w:rsid w:val="00DC7887"/>
    <w:rsid w:val="00DC7D92"/>
    <w:rsid w:val="00DD0DD4"/>
    <w:rsid w:val="00DD1210"/>
    <w:rsid w:val="00DD12F9"/>
    <w:rsid w:val="00DD183D"/>
    <w:rsid w:val="00DD1C27"/>
    <w:rsid w:val="00DD1CC0"/>
    <w:rsid w:val="00DD26F1"/>
    <w:rsid w:val="00DD2759"/>
    <w:rsid w:val="00DD279B"/>
    <w:rsid w:val="00DD2E7A"/>
    <w:rsid w:val="00DD4722"/>
    <w:rsid w:val="00DD48A9"/>
    <w:rsid w:val="00DD4BCD"/>
    <w:rsid w:val="00DD53AC"/>
    <w:rsid w:val="00DD53C0"/>
    <w:rsid w:val="00DD5E08"/>
    <w:rsid w:val="00DD6381"/>
    <w:rsid w:val="00DD6458"/>
    <w:rsid w:val="00DD6A4A"/>
    <w:rsid w:val="00DD6DBD"/>
    <w:rsid w:val="00DD7354"/>
    <w:rsid w:val="00DD75AA"/>
    <w:rsid w:val="00DD7AF2"/>
    <w:rsid w:val="00DD7EDB"/>
    <w:rsid w:val="00DD7FEE"/>
    <w:rsid w:val="00DE0032"/>
    <w:rsid w:val="00DE04D6"/>
    <w:rsid w:val="00DE1CA0"/>
    <w:rsid w:val="00DE1D34"/>
    <w:rsid w:val="00DE233B"/>
    <w:rsid w:val="00DE2C80"/>
    <w:rsid w:val="00DE3EC2"/>
    <w:rsid w:val="00DE426C"/>
    <w:rsid w:val="00DE4637"/>
    <w:rsid w:val="00DE4BC3"/>
    <w:rsid w:val="00DE527E"/>
    <w:rsid w:val="00DE6705"/>
    <w:rsid w:val="00DE6CAF"/>
    <w:rsid w:val="00DE7095"/>
    <w:rsid w:val="00DE7262"/>
    <w:rsid w:val="00DE786D"/>
    <w:rsid w:val="00DE7C25"/>
    <w:rsid w:val="00DF0F43"/>
    <w:rsid w:val="00DF0FF7"/>
    <w:rsid w:val="00DF11BE"/>
    <w:rsid w:val="00DF1488"/>
    <w:rsid w:val="00DF1B89"/>
    <w:rsid w:val="00DF27F2"/>
    <w:rsid w:val="00DF2C80"/>
    <w:rsid w:val="00DF3000"/>
    <w:rsid w:val="00DF3A8B"/>
    <w:rsid w:val="00DF42D4"/>
    <w:rsid w:val="00DF43A8"/>
    <w:rsid w:val="00DF4CF8"/>
    <w:rsid w:val="00DF4DD9"/>
    <w:rsid w:val="00DF5475"/>
    <w:rsid w:val="00DF56B2"/>
    <w:rsid w:val="00DF6331"/>
    <w:rsid w:val="00DF6731"/>
    <w:rsid w:val="00DF6984"/>
    <w:rsid w:val="00DF7A55"/>
    <w:rsid w:val="00DF7C88"/>
    <w:rsid w:val="00DF7F52"/>
    <w:rsid w:val="00E005DE"/>
    <w:rsid w:val="00E00765"/>
    <w:rsid w:val="00E00EF7"/>
    <w:rsid w:val="00E01129"/>
    <w:rsid w:val="00E01324"/>
    <w:rsid w:val="00E0224B"/>
    <w:rsid w:val="00E02A0A"/>
    <w:rsid w:val="00E02A18"/>
    <w:rsid w:val="00E02BB8"/>
    <w:rsid w:val="00E0401D"/>
    <w:rsid w:val="00E042D6"/>
    <w:rsid w:val="00E04A46"/>
    <w:rsid w:val="00E05EF5"/>
    <w:rsid w:val="00E06105"/>
    <w:rsid w:val="00E061C8"/>
    <w:rsid w:val="00E06BA2"/>
    <w:rsid w:val="00E07B17"/>
    <w:rsid w:val="00E07D07"/>
    <w:rsid w:val="00E10179"/>
    <w:rsid w:val="00E10431"/>
    <w:rsid w:val="00E108FB"/>
    <w:rsid w:val="00E10A73"/>
    <w:rsid w:val="00E121BA"/>
    <w:rsid w:val="00E12D4F"/>
    <w:rsid w:val="00E12E28"/>
    <w:rsid w:val="00E13FFC"/>
    <w:rsid w:val="00E1418B"/>
    <w:rsid w:val="00E14DC2"/>
    <w:rsid w:val="00E15081"/>
    <w:rsid w:val="00E1590F"/>
    <w:rsid w:val="00E159DF"/>
    <w:rsid w:val="00E15A55"/>
    <w:rsid w:val="00E15C8F"/>
    <w:rsid w:val="00E1647C"/>
    <w:rsid w:val="00E16CD6"/>
    <w:rsid w:val="00E17C02"/>
    <w:rsid w:val="00E17D66"/>
    <w:rsid w:val="00E209BC"/>
    <w:rsid w:val="00E21265"/>
    <w:rsid w:val="00E21933"/>
    <w:rsid w:val="00E21EB7"/>
    <w:rsid w:val="00E236A7"/>
    <w:rsid w:val="00E23A1F"/>
    <w:rsid w:val="00E23CF3"/>
    <w:rsid w:val="00E24B14"/>
    <w:rsid w:val="00E24D79"/>
    <w:rsid w:val="00E2508B"/>
    <w:rsid w:val="00E25766"/>
    <w:rsid w:val="00E25E3C"/>
    <w:rsid w:val="00E27002"/>
    <w:rsid w:val="00E27C5F"/>
    <w:rsid w:val="00E325B1"/>
    <w:rsid w:val="00E33E44"/>
    <w:rsid w:val="00E34A69"/>
    <w:rsid w:val="00E35080"/>
    <w:rsid w:val="00E359C1"/>
    <w:rsid w:val="00E35AB1"/>
    <w:rsid w:val="00E35D96"/>
    <w:rsid w:val="00E35E05"/>
    <w:rsid w:val="00E3613D"/>
    <w:rsid w:val="00E3643E"/>
    <w:rsid w:val="00E371BB"/>
    <w:rsid w:val="00E4047A"/>
    <w:rsid w:val="00E40759"/>
    <w:rsid w:val="00E411D5"/>
    <w:rsid w:val="00E41953"/>
    <w:rsid w:val="00E42175"/>
    <w:rsid w:val="00E43C05"/>
    <w:rsid w:val="00E443D3"/>
    <w:rsid w:val="00E44BDA"/>
    <w:rsid w:val="00E44E6F"/>
    <w:rsid w:val="00E45D25"/>
    <w:rsid w:val="00E45E26"/>
    <w:rsid w:val="00E465AC"/>
    <w:rsid w:val="00E474DA"/>
    <w:rsid w:val="00E4758E"/>
    <w:rsid w:val="00E4761B"/>
    <w:rsid w:val="00E47A8D"/>
    <w:rsid w:val="00E47BCE"/>
    <w:rsid w:val="00E50E36"/>
    <w:rsid w:val="00E519BD"/>
    <w:rsid w:val="00E521E6"/>
    <w:rsid w:val="00E52237"/>
    <w:rsid w:val="00E5284E"/>
    <w:rsid w:val="00E52B21"/>
    <w:rsid w:val="00E52C1D"/>
    <w:rsid w:val="00E54056"/>
    <w:rsid w:val="00E546F3"/>
    <w:rsid w:val="00E54854"/>
    <w:rsid w:val="00E54FB7"/>
    <w:rsid w:val="00E551C0"/>
    <w:rsid w:val="00E551C1"/>
    <w:rsid w:val="00E55BAE"/>
    <w:rsid w:val="00E55EE1"/>
    <w:rsid w:val="00E56084"/>
    <w:rsid w:val="00E562C9"/>
    <w:rsid w:val="00E56553"/>
    <w:rsid w:val="00E6055B"/>
    <w:rsid w:val="00E6097C"/>
    <w:rsid w:val="00E609D6"/>
    <w:rsid w:val="00E6107F"/>
    <w:rsid w:val="00E617B2"/>
    <w:rsid w:val="00E61B3E"/>
    <w:rsid w:val="00E61BE2"/>
    <w:rsid w:val="00E6290E"/>
    <w:rsid w:val="00E62D78"/>
    <w:rsid w:val="00E6346F"/>
    <w:rsid w:val="00E635AF"/>
    <w:rsid w:val="00E6432A"/>
    <w:rsid w:val="00E64EFD"/>
    <w:rsid w:val="00E65A9C"/>
    <w:rsid w:val="00E65B97"/>
    <w:rsid w:val="00E65E1D"/>
    <w:rsid w:val="00E660B3"/>
    <w:rsid w:val="00E67171"/>
    <w:rsid w:val="00E679AD"/>
    <w:rsid w:val="00E67D2B"/>
    <w:rsid w:val="00E700EA"/>
    <w:rsid w:val="00E712ED"/>
    <w:rsid w:val="00E71507"/>
    <w:rsid w:val="00E71721"/>
    <w:rsid w:val="00E7205D"/>
    <w:rsid w:val="00E72645"/>
    <w:rsid w:val="00E73F2E"/>
    <w:rsid w:val="00E73F76"/>
    <w:rsid w:val="00E7435B"/>
    <w:rsid w:val="00E74387"/>
    <w:rsid w:val="00E743E2"/>
    <w:rsid w:val="00E75CC2"/>
    <w:rsid w:val="00E760E2"/>
    <w:rsid w:val="00E76276"/>
    <w:rsid w:val="00E76CF7"/>
    <w:rsid w:val="00E811B4"/>
    <w:rsid w:val="00E8141E"/>
    <w:rsid w:val="00E81ED9"/>
    <w:rsid w:val="00E82226"/>
    <w:rsid w:val="00E829A7"/>
    <w:rsid w:val="00E82B94"/>
    <w:rsid w:val="00E82F5F"/>
    <w:rsid w:val="00E83162"/>
    <w:rsid w:val="00E83BD0"/>
    <w:rsid w:val="00E8504B"/>
    <w:rsid w:val="00E857CA"/>
    <w:rsid w:val="00E85850"/>
    <w:rsid w:val="00E85FA2"/>
    <w:rsid w:val="00E86E97"/>
    <w:rsid w:val="00E907B7"/>
    <w:rsid w:val="00E90A4E"/>
    <w:rsid w:val="00E913E0"/>
    <w:rsid w:val="00E9196D"/>
    <w:rsid w:val="00E91B47"/>
    <w:rsid w:val="00E92414"/>
    <w:rsid w:val="00E93B1B"/>
    <w:rsid w:val="00E93D08"/>
    <w:rsid w:val="00E942D1"/>
    <w:rsid w:val="00E942D7"/>
    <w:rsid w:val="00E946E3"/>
    <w:rsid w:val="00E9512C"/>
    <w:rsid w:val="00E96683"/>
    <w:rsid w:val="00E96DBC"/>
    <w:rsid w:val="00E97877"/>
    <w:rsid w:val="00E97E9C"/>
    <w:rsid w:val="00EA0DB3"/>
    <w:rsid w:val="00EA10D1"/>
    <w:rsid w:val="00EA1188"/>
    <w:rsid w:val="00EA122C"/>
    <w:rsid w:val="00EA18A2"/>
    <w:rsid w:val="00EA19F8"/>
    <w:rsid w:val="00EA1A32"/>
    <w:rsid w:val="00EA1AAF"/>
    <w:rsid w:val="00EA266C"/>
    <w:rsid w:val="00EA27D9"/>
    <w:rsid w:val="00EA27FC"/>
    <w:rsid w:val="00EA2D85"/>
    <w:rsid w:val="00EA31D5"/>
    <w:rsid w:val="00EA3750"/>
    <w:rsid w:val="00EA3C99"/>
    <w:rsid w:val="00EA4714"/>
    <w:rsid w:val="00EA4897"/>
    <w:rsid w:val="00EA5AA8"/>
    <w:rsid w:val="00EA69D4"/>
    <w:rsid w:val="00EA6D77"/>
    <w:rsid w:val="00EA7573"/>
    <w:rsid w:val="00EB0290"/>
    <w:rsid w:val="00EB11E5"/>
    <w:rsid w:val="00EB12D7"/>
    <w:rsid w:val="00EB140F"/>
    <w:rsid w:val="00EB1FDB"/>
    <w:rsid w:val="00EB2581"/>
    <w:rsid w:val="00EB33E8"/>
    <w:rsid w:val="00EB3DBF"/>
    <w:rsid w:val="00EB4C95"/>
    <w:rsid w:val="00EB52D0"/>
    <w:rsid w:val="00EB5D81"/>
    <w:rsid w:val="00EB6A8A"/>
    <w:rsid w:val="00EB6C2C"/>
    <w:rsid w:val="00EB7A8F"/>
    <w:rsid w:val="00EB7BB0"/>
    <w:rsid w:val="00EC0603"/>
    <w:rsid w:val="00EC0D2F"/>
    <w:rsid w:val="00EC1053"/>
    <w:rsid w:val="00EC1A37"/>
    <w:rsid w:val="00EC215E"/>
    <w:rsid w:val="00EC257B"/>
    <w:rsid w:val="00EC2808"/>
    <w:rsid w:val="00EC2D07"/>
    <w:rsid w:val="00EC3529"/>
    <w:rsid w:val="00EC3FD1"/>
    <w:rsid w:val="00EC43D4"/>
    <w:rsid w:val="00EC48EF"/>
    <w:rsid w:val="00EC4E32"/>
    <w:rsid w:val="00EC5D8B"/>
    <w:rsid w:val="00EC75A7"/>
    <w:rsid w:val="00EC786C"/>
    <w:rsid w:val="00EC797B"/>
    <w:rsid w:val="00EC7C78"/>
    <w:rsid w:val="00ED0127"/>
    <w:rsid w:val="00ED01F2"/>
    <w:rsid w:val="00ED0427"/>
    <w:rsid w:val="00ED0C0F"/>
    <w:rsid w:val="00ED0C44"/>
    <w:rsid w:val="00ED0EED"/>
    <w:rsid w:val="00ED1868"/>
    <w:rsid w:val="00ED33C4"/>
    <w:rsid w:val="00ED4C1D"/>
    <w:rsid w:val="00ED524F"/>
    <w:rsid w:val="00ED5712"/>
    <w:rsid w:val="00ED68C5"/>
    <w:rsid w:val="00ED6E95"/>
    <w:rsid w:val="00ED7093"/>
    <w:rsid w:val="00ED7C95"/>
    <w:rsid w:val="00EE08F3"/>
    <w:rsid w:val="00EE1D01"/>
    <w:rsid w:val="00EE2FE8"/>
    <w:rsid w:val="00EE3B37"/>
    <w:rsid w:val="00EE4317"/>
    <w:rsid w:val="00EE5F88"/>
    <w:rsid w:val="00EE64E0"/>
    <w:rsid w:val="00EE69EA"/>
    <w:rsid w:val="00EE760A"/>
    <w:rsid w:val="00EF080C"/>
    <w:rsid w:val="00EF125B"/>
    <w:rsid w:val="00EF13B6"/>
    <w:rsid w:val="00EF1450"/>
    <w:rsid w:val="00EF2CFA"/>
    <w:rsid w:val="00EF46E3"/>
    <w:rsid w:val="00EF485C"/>
    <w:rsid w:val="00EF67AE"/>
    <w:rsid w:val="00EF6852"/>
    <w:rsid w:val="00EF6A19"/>
    <w:rsid w:val="00EF6EB9"/>
    <w:rsid w:val="00EF7B78"/>
    <w:rsid w:val="00EF7DB2"/>
    <w:rsid w:val="00F0008A"/>
    <w:rsid w:val="00F005AD"/>
    <w:rsid w:val="00F00612"/>
    <w:rsid w:val="00F01E9A"/>
    <w:rsid w:val="00F0279A"/>
    <w:rsid w:val="00F0351C"/>
    <w:rsid w:val="00F04B05"/>
    <w:rsid w:val="00F05C1D"/>
    <w:rsid w:val="00F06564"/>
    <w:rsid w:val="00F06684"/>
    <w:rsid w:val="00F072B7"/>
    <w:rsid w:val="00F07614"/>
    <w:rsid w:val="00F07ECD"/>
    <w:rsid w:val="00F1027C"/>
    <w:rsid w:val="00F10615"/>
    <w:rsid w:val="00F108BC"/>
    <w:rsid w:val="00F11238"/>
    <w:rsid w:val="00F11FB2"/>
    <w:rsid w:val="00F12346"/>
    <w:rsid w:val="00F12637"/>
    <w:rsid w:val="00F13781"/>
    <w:rsid w:val="00F15D45"/>
    <w:rsid w:val="00F15ECF"/>
    <w:rsid w:val="00F16527"/>
    <w:rsid w:val="00F16E4B"/>
    <w:rsid w:val="00F206EE"/>
    <w:rsid w:val="00F21654"/>
    <w:rsid w:val="00F21703"/>
    <w:rsid w:val="00F217D0"/>
    <w:rsid w:val="00F21CE4"/>
    <w:rsid w:val="00F227F8"/>
    <w:rsid w:val="00F22AF1"/>
    <w:rsid w:val="00F236C6"/>
    <w:rsid w:val="00F24316"/>
    <w:rsid w:val="00F24553"/>
    <w:rsid w:val="00F2460E"/>
    <w:rsid w:val="00F2477D"/>
    <w:rsid w:val="00F2512A"/>
    <w:rsid w:val="00F254A8"/>
    <w:rsid w:val="00F26013"/>
    <w:rsid w:val="00F2682C"/>
    <w:rsid w:val="00F26A4C"/>
    <w:rsid w:val="00F26C00"/>
    <w:rsid w:val="00F26C5D"/>
    <w:rsid w:val="00F270C8"/>
    <w:rsid w:val="00F3046E"/>
    <w:rsid w:val="00F306A1"/>
    <w:rsid w:val="00F30974"/>
    <w:rsid w:val="00F30B3F"/>
    <w:rsid w:val="00F31481"/>
    <w:rsid w:val="00F31C79"/>
    <w:rsid w:val="00F31D33"/>
    <w:rsid w:val="00F321E3"/>
    <w:rsid w:val="00F32814"/>
    <w:rsid w:val="00F32CFF"/>
    <w:rsid w:val="00F33340"/>
    <w:rsid w:val="00F34082"/>
    <w:rsid w:val="00F344C9"/>
    <w:rsid w:val="00F3515A"/>
    <w:rsid w:val="00F352B9"/>
    <w:rsid w:val="00F36D7D"/>
    <w:rsid w:val="00F37379"/>
    <w:rsid w:val="00F377F9"/>
    <w:rsid w:val="00F37B60"/>
    <w:rsid w:val="00F40D9A"/>
    <w:rsid w:val="00F414F5"/>
    <w:rsid w:val="00F418CC"/>
    <w:rsid w:val="00F42121"/>
    <w:rsid w:val="00F4364B"/>
    <w:rsid w:val="00F43709"/>
    <w:rsid w:val="00F43759"/>
    <w:rsid w:val="00F43B92"/>
    <w:rsid w:val="00F44647"/>
    <w:rsid w:val="00F44DF4"/>
    <w:rsid w:val="00F45D26"/>
    <w:rsid w:val="00F46425"/>
    <w:rsid w:val="00F46A15"/>
    <w:rsid w:val="00F503D1"/>
    <w:rsid w:val="00F50C19"/>
    <w:rsid w:val="00F526C9"/>
    <w:rsid w:val="00F52707"/>
    <w:rsid w:val="00F52B92"/>
    <w:rsid w:val="00F52F68"/>
    <w:rsid w:val="00F53319"/>
    <w:rsid w:val="00F537A0"/>
    <w:rsid w:val="00F53E96"/>
    <w:rsid w:val="00F53F88"/>
    <w:rsid w:val="00F55BE2"/>
    <w:rsid w:val="00F56725"/>
    <w:rsid w:val="00F575F6"/>
    <w:rsid w:val="00F57D09"/>
    <w:rsid w:val="00F601B2"/>
    <w:rsid w:val="00F6117E"/>
    <w:rsid w:val="00F611D2"/>
    <w:rsid w:val="00F611EE"/>
    <w:rsid w:val="00F6134D"/>
    <w:rsid w:val="00F615BF"/>
    <w:rsid w:val="00F622EF"/>
    <w:rsid w:val="00F623AE"/>
    <w:rsid w:val="00F627FE"/>
    <w:rsid w:val="00F62ACC"/>
    <w:rsid w:val="00F63239"/>
    <w:rsid w:val="00F63556"/>
    <w:rsid w:val="00F637DE"/>
    <w:rsid w:val="00F63820"/>
    <w:rsid w:val="00F63F28"/>
    <w:rsid w:val="00F64280"/>
    <w:rsid w:val="00F64474"/>
    <w:rsid w:val="00F64790"/>
    <w:rsid w:val="00F64823"/>
    <w:rsid w:val="00F64B01"/>
    <w:rsid w:val="00F650C4"/>
    <w:rsid w:val="00F657BC"/>
    <w:rsid w:val="00F6648F"/>
    <w:rsid w:val="00F66B45"/>
    <w:rsid w:val="00F6778A"/>
    <w:rsid w:val="00F6794D"/>
    <w:rsid w:val="00F67E46"/>
    <w:rsid w:val="00F705E4"/>
    <w:rsid w:val="00F70DD9"/>
    <w:rsid w:val="00F71DDA"/>
    <w:rsid w:val="00F727BA"/>
    <w:rsid w:val="00F72909"/>
    <w:rsid w:val="00F729F5"/>
    <w:rsid w:val="00F735B5"/>
    <w:rsid w:val="00F73D29"/>
    <w:rsid w:val="00F75390"/>
    <w:rsid w:val="00F75A97"/>
    <w:rsid w:val="00F77339"/>
    <w:rsid w:val="00F803D5"/>
    <w:rsid w:val="00F810CE"/>
    <w:rsid w:val="00F818A1"/>
    <w:rsid w:val="00F81D32"/>
    <w:rsid w:val="00F81EC5"/>
    <w:rsid w:val="00F82058"/>
    <w:rsid w:val="00F8286E"/>
    <w:rsid w:val="00F83442"/>
    <w:rsid w:val="00F839E1"/>
    <w:rsid w:val="00F83D31"/>
    <w:rsid w:val="00F83EF5"/>
    <w:rsid w:val="00F842E0"/>
    <w:rsid w:val="00F84443"/>
    <w:rsid w:val="00F85B25"/>
    <w:rsid w:val="00F85D9B"/>
    <w:rsid w:val="00F86F38"/>
    <w:rsid w:val="00F8759F"/>
    <w:rsid w:val="00F87FAA"/>
    <w:rsid w:val="00F916BD"/>
    <w:rsid w:val="00F91E51"/>
    <w:rsid w:val="00F92B19"/>
    <w:rsid w:val="00F92FA7"/>
    <w:rsid w:val="00F939AB"/>
    <w:rsid w:val="00F939CB"/>
    <w:rsid w:val="00F9485E"/>
    <w:rsid w:val="00F949D6"/>
    <w:rsid w:val="00F94B18"/>
    <w:rsid w:val="00F954FC"/>
    <w:rsid w:val="00F9660F"/>
    <w:rsid w:val="00F96798"/>
    <w:rsid w:val="00F97312"/>
    <w:rsid w:val="00F97413"/>
    <w:rsid w:val="00F975C3"/>
    <w:rsid w:val="00F97685"/>
    <w:rsid w:val="00F97D9A"/>
    <w:rsid w:val="00FA0137"/>
    <w:rsid w:val="00FA013F"/>
    <w:rsid w:val="00FA028F"/>
    <w:rsid w:val="00FA0D03"/>
    <w:rsid w:val="00FA0D05"/>
    <w:rsid w:val="00FA2085"/>
    <w:rsid w:val="00FA29AA"/>
    <w:rsid w:val="00FA2BA9"/>
    <w:rsid w:val="00FA2BBD"/>
    <w:rsid w:val="00FA3060"/>
    <w:rsid w:val="00FA3790"/>
    <w:rsid w:val="00FA3A43"/>
    <w:rsid w:val="00FA438E"/>
    <w:rsid w:val="00FA4B97"/>
    <w:rsid w:val="00FA5317"/>
    <w:rsid w:val="00FA5640"/>
    <w:rsid w:val="00FA5F2E"/>
    <w:rsid w:val="00FA6ADB"/>
    <w:rsid w:val="00FA6C10"/>
    <w:rsid w:val="00FB04E3"/>
    <w:rsid w:val="00FB1F16"/>
    <w:rsid w:val="00FB24DC"/>
    <w:rsid w:val="00FB255D"/>
    <w:rsid w:val="00FB2D51"/>
    <w:rsid w:val="00FB3902"/>
    <w:rsid w:val="00FB3A82"/>
    <w:rsid w:val="00FB3D90"/>
    <w:rsid w:val="00FB4094"/>
    <w:rsid w:val="00FB564A"/>
    <w:rsid w:val="00FB5A25"/>
    <w:rsid w:val="00FB5D65"/>
    <w:rsid w:val="00FB6724"/>
    <w:rsid w:val="00FB6B62"/>
    <w:rsid w:val="00FB6C53"/>
    <w:rsid w:val="00FB7CCC"/>
    <w:rsid w:val="00FC1445"/>
    <w:rsid w:val="00FC189F"/>
    <w:rsid w:val="00FC1A29"/>
    <w:rsid w:val="00FC212C"/>
    <w:rsid w:val="00FC337E"/>
    <w:rsid w:val="00FC33CA"/>
    <w:rsid w:val="00FC40D2"/>
    <w:rsid w:val="00FC52F2"/>
    <w:rsid w:val="00FC553D"/>
    <w:rsid w:val="00FC594F"/>
    <w:rsid w:val="00FC5DFC"/>
    <w:rsid w:val="00FC6E69"/>
    <w:rsid w:val="00FC7945"/>
    <w:rsid w:val="00FD17AA"/>
    <w:rsid w:val="00FD1B28"/>
    <w:rsid w:val="00FD2D96"/>
    <w:rsid w:val="00FD34C4"/>
    <w:rsid w:val="00FD512E"/>
    <w:rsid w:val="00FD5224"/>
    <w:rsid w:val="00FD54E1"/>
    <w:rsid w:val="00FD558D"/>
    <w:rsid w:val="00FD586E"/>
    <w:rsid w:val="00FD5902"/>
    <w:rsid w:val="00FD598E"/>
    <w:rsid w:val="00FD5A3A"/>
    <w:rsid w:val="00FD68E2"/>
    <w:rsid w:val="00FD6B28"/>
    <w:rsid w:val="00FE1108"/>
    <w:rsid w:val="00FE16BE"/>
    <w:rsid w:val="00FE1719"/>
    <w:rsid w:val="00FE208A"/>
    <w:rsid w:val="00FE2347"/>
    <w:rsid w:val="00FE2F9D"/>
    <w:rsid w:val="00FE3217"/>
    <w:rsid w:val="00FE37FA"/>
    <w:rsid w:val="00FE3914"/>
    <w:rsid w:val="00FE3D99"/>
    <w:rsid w:val="00FE458D"/>
    <w:rsid w:val="00FE4B31"/>
    <w:rsid w:val="00FE6479"/>
    <w:rsid w:val="00FE6C35"/>
    <w:rsid w:val="00FE7011"/>
    <w:rsid w:val="00FE7B01"/>
    <w:rsid w:val="00FF015B"/>
    <w:rsid w:val="00FF0246"/>
    <w:rsid w:val="00FF0808"/>
    <w:rsid w:val="00FF083E"/>
    <w:rsid w:val="00FF0B0E"/>
    <w:rsid w:val="00FF1379"/>
    <w:rsid w:val="00FF1F66"/>
    <w:rsid w:val="00FF1FC5"/>
    <w:rsid w:val="00FF20F0"/>
    <w:rsid w:val="00FF2326"/>
    <w:rsid w:val="00FF24B6"/>
    <w:rsid w:val="00FF3424"/>
    <w:rsid w:val="00FF342F"/>
    <w:rsid w:val="00FF3622"/>
    <w:rsid w:val="00FF3E6B"/>
    <w:rsid w:val="00FF42CB"/>
    <w:rsid w:val="00FF4A5F"/>
    <w:rsid w:val="00FF5254"/>
    <w:rsid w:val="00FF52D7"/>
    <w:rsid w:val="00FF5445"/>
    <w:rsid w:val="00FF590E"/>
    <w:rsid w:val="00FF5A21"/>
    <w:rsid w:val="00FF5EB6"/>
    <w:rsid w:val="00FF6507"/>
    <w:rsid w:val="00FF699D"/>
    <w:rsid w:val="00FF6DE2"/>
    <w:rsid w:val="00FF6FD9"/>
    <w:rsid w:val="00FF79A6"/>
    <w:rsid w:val="00FF7C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8AF046-A5AF-4A37-87A0-0053ED40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47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1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A1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A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7F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5FA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0CAF"/>
  </w:style>
  <w:style w:type="paragraph" w:styleId="Footer">
    <w:name w:val="footer"/>
    <w:basedOn w:val="Normal"/>
    <w:link w:val="FooterChar"/>
    <w:uiPriority w:val="99"/>
    <w:unhideWhenUsed/>
    <w:rsid w:val="00BA0C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0CAF"/>
  </w:style>
  <w:style w:type="character" w:styleId="Hyperlink">
    <w:name w:val="Hyperlink"/>
    <w:uiPriority w:val="99"/>
    <w:unhideWhenUsed/>
    <w:rsid w:val="00F5557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8381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3270AB"/>
    <w:pPr>
      <w:spacing w:after="0"/>
      <w:ind w:firstLine="720"/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link w:val="BodyTextIndent"/>
    <w:rsid w:val="003270A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E2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6121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A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D7A1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F37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7FC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D45F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ps">
    <w:name w:val="hps"/>
    <w:basedOn w:val="DefaultParagraphFont"/>
    <w:rsid w:val="00012221"/>
  </w:style>
  <w:style w:type="paragraph" w:styleId="NormalWeb">
    <w:name w:val="Normal (Web)"/>
    <w:basedOn w:val="Normal"/>
    <w:uiPriority w:val="99"/>
    <w:unhideWhenUsed/>
    <w:rsid w:val="009F72C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08"/>
    <w:rPr>
      <w:rFonts w:ascii="Segoe UI" w:hAnsi="Segoe UI" w:cs="Segoe UI"/>
      <w:sz w:val="18"/>
      <w:szCs w:val="18"/>
      <w:lang w:val="en-US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E44B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8D24-2F63-4939-A0D8-4E007BB3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9 DESIG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s abidin</dc:creator>
  <cp:lastModifiedBy>Rofik</cp:lastModifiedBy>
  <cp:revision>4</cp:revision>
  <cp:lastPrinted>2018-10-02T03:14:00Z</cp:lastPrinted>
  <dcterms:created xsi:type="dcterms:W3CDTF">2018-10-02T02:38:00Z</dcterms:created>
  <dcterms:modified xsi:type="dcterms:W3CDTF">2018-10-02T03:14:00Z</dcterms:modified>
</cp:coreProperties>
</file>